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E02" w:rsidRPr="00276BE6" w:rsidRDefault="00FF70CB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="00E51959">
        <w:rPr>
          <w:rFonts w:ascii="Times New Roman" w:hAnsi="Times New Roman"/>
          <w:bCs/>
          <w:sz w:val="28"/>
          <w:szCs w:val="28"/>
        </w:rPr>
        <w:t xml:space="preserve">   </w:t>
      </w:r>
      <w:r w:rsidR="006D2E02" w:rsidRPr="00276BE6">
        <w:rPr>
          <w:rFonts w:ascii="Times New Roman" w:hAnsi="Times New Roman"/>
          <w:bCs/>
          <w:sz w:val="28"/>
          <w:szCs w:val="28"/>
        </w:rPr>
        <w:t>ПРИЛОЖЕНИЕ</w:t>
      </w:r>
    </w:p>
    <w:p w:rsidR="006D2E02" w:rsidRPr="00276BE6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D2E02" w:rsidRPr="00276BE6" w:rsidRDefault="00FF70CB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="006D2E02" w:rsidRPr="00276BE6">
        <w:rPr>
          <w:rFonts w:ascii="Times New Roman" w:hAnsi="Times New Roman"/>
          <w:bCs/>
          <w:sz w:val="28"/>
          <w:szCs w:val="28"/>
        </w:rPr>
        <w:t>УТВЕРЖДЕН</w:t>
      </w:r>
      <w:r w:rsidR="006D2E02">
        <w:rPr>
          <w:rFonts w:ascii="Times New Roman" w:hAnsi="Times New Roman"/>
          <w:bCs/>
          <w:sz w:val="28"/>
          <w:szCs w:val="28"/>
        </w:rPr>
        <w:t>А</w:t>
      </w:r>
    </w:p>
    <w:p w:rsidR="006D2E02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постановлением</w:t>
      </w:r>
      <w:r w:rsidRPr="00276BE6"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:rsidR="006D2E02" w:rsidRPr="00276BE6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муниципального образования</w:t>
      </w:r>
    </w:p>
    <w:p w:rsidR="006D2E02" w:rsidRPr="00276BE6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Темрюкский район</w:t>
      </w:r>
    </w:p>
    <w:p w:rsidR="006D2E02" w:rsidRPr="00276BE6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от____________</w:t>
      </w:r>
      <w:r w:rsidRPr="00276BE6">
        <w:rPr>
          <w:rFonts w:ascii="Times New Roman" w:hAnsi="Times New Roman"/>
          <w:bCs/>
          <w:sz w:val="28"/>
          <w:szCs w:val="28"/>
        </w:rPr>
        <w:t>№_________</w:t>
      </w:r>
    </w:p>
    <w:p w:rsidR="006D2E02" w:rsidRPr="006D2E02" w:rsidRDefault="006D2E02" w:rsidP="006D2E0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72313" w:rsidRDefault="00972313" w:rsidP="00972313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CE0476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313">
        <w:rPr>
          <w:rFonts w:ascii="Times New Roman" w:hAnsi="Times New Roman" w:cs="Times New Roman"/>
          <w:b/>
          <w:sz w:val="28"/>
          <w:szCs w:val="28"/>
        </w:rPr>
        <w:t>«Развитие образования в Темрюкском районе»</w:t>
      </w:r>
    </w:p>
    <w:p w:rsidR="00972313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2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52"/>
        <w:gridCol w:w="7475"/>
      </w:tblGrid>
      <w:tr w:rsidR="008D6D05" w:rsidRPr="008D6D05" w:rsidTr="00972313">
        <w:tc>
          <w:tcPr>
            <w:tcW w:w="10027" w:type="dxa"/>
            <w:gridSpan w:val="2"/>
          </w:tcPr>
          <w:p w:rsidR="008D6D05" w:rsidRPr="008D6D05" w:rsidRDefault="00FD7322" w:rsidP="00436D81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2E02">
              <w:rPr>
                <w:rFonts w:ascii="Times New Roman" w:hAnsi="Times New Roman" w:cs="Times New Roman"/>
                <w:sz w:val="28"/>
                <w:szCs w:val="28"/>
              </w:rPr>
              <w:t>АСПОРТ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  <w:p w:rsidR="008D6D05" w:rsidRPr="008D6D05" w:rsidRDefault="008D6D05" w:rsidP="00436D81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«Развитие образования</w:t>
            </w:r>
            <w:r w:rsidR="00FF7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7C7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E7C7E" w:rsidRPr="008D6D05">
              <w:rPr>
                <w:rFonts w:ascii="Times New Roman" w:hAnsi="Times New Roman" w:cs="Times New Roman"/>
                <w:sz w:val="28"/>
                <w:szCs w:val="28"/>
              </w:rPr>
              <w:t>Темрюкск</w:t>
            </w:r>
            <w:r w:rsidR="004E7C7E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4E7C7E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4E7C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D6D05" w:rsidRPr="008D6D05" w:rsidTr="00972313">
        <w:tc>
          <w:tcPr>
            <w:tcW w:w="10027" w:type="dxa"/>
            <w:gridSpan w:val="2"/>
          </w:tcPr>
          <w:p w:rsidR="008D6D05" w:rsidRPr="008D6D05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475" w:type="dxa"/>
          </w:tcPr>
          <w:p w:rsidR="00CE0B1F" w:rsidRDefault="00AC7ADB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образованием </w:t>
            </w:r>
            <w:r w:rsidR="003E3E0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Темрюкский район </w:t>
            </w:r>
          </w:p>
          <w:p w:rsidR="008D6D05" w:rsidRPr="008D6D05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829" w:rsidRPr="008D6D05" w:rsidTr="00972313">
        <w:tc>
          <w:tcPr>
            <w:tcW w:w="2552" w:type="dxa"/>
          </w:tcPr>
          <w:p w:rsidR="00D81829" w:rsidRPr="00CE0B1F" w:rsidRDefault="00D81829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7475" w:type="dxa"/>
          </w:tcPr>
          <w:p w:rsidR="00D81829" w:rsidRDefault="00D81829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475" w:type="dxa"/>
          </w:tcPr>
          <w:p w:rsidR="00CE0476" w:rsidRPr="00CE0B1F" w:rsidRDefault="00F06C92" w:rsidP="00A712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ем администрации муниципального образования Темрюкский район (далее</w:t>
            </w:r>
            <w:r w:rsidR="00CE0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8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E0476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образованием); 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бразовательные </w:t>
            </w:r>
            <w:r w:rsidR="00CE0B1F">
              <w:rPr>
                <w:rFonts w:ascii="Times New Roman" w:hAnsi="Times New Roman" w:cs="Times New Roman"/>
                <w:sz w:val="28"/>
                <w:szCs w:val="28"/>
              </w:rPr>
              <w:t>организации, подведомственные управлению образованием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 xml:space="preserve">; муниципальное казенное учреждение </w:t>
            </w:r>
            <w:r w:rsidR="007E33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Центр укрепления материально-технической базы образования</w:t>
            </w:r>
            <w:r w:rsidR="007E33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</w:t>
            </w:r>
            <w:r w:rsidR="00436D81" w:rsidRPr="00CE0B1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 учреждений образования»</w:t>
            </w:r>
            <w:r w:rsidR="00A7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Темрюкский район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 «Информационно-методический центр в системе дополнительного образования»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9C74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4EF" w:rsidRPr="009C74EF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капитального строительства и топливно-энергетического комплекса администрации муниципального образования Темрюкский район</w:t>
            </w:r>
          </w:p>
        </w:tc>
      </w:tr>
      <w:tr w:rsidR="00D81829" w:rsidRPr="008D6D05" w:rsidTr="00972313">
        <w:tc>
          <w:tcPr>
            <w:tcW w:w="2552" w:type="dxa"/>
          </w:tcPr>
          <w:p w:rsidR="00D81829" w:rsidRPr="00CE0B1F" w:rsidRDefault="00D81829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475" w:type="dxa"/>
          </w:tcPr>
          <w:p w:rsidR="00D81829" w:rsidRDefault="00D81829" w:rsidP="00CE047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829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8D6D05" w:rsidRPr="008D6D05" w:rsidTr="00972313">
        <w:tc>
          <w:tcPr>
            <w:tcW w:w="2552" w:type="dxa"/>
          </w:tcPr>
          <w:p w:rsidR="009C4D8F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  <w:p w:rsidR="008D6D05" w:rsidRPr="00CE0B1F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5" w:type="dxa"/>
          </w:tcPr>
          <w:p w:rsidR="00D401FF" w:rsidRPr="00D401FF" w:rsidRDefault="0083049D" w:rsidP="00D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401FF" w:rsidRPr="00D401FF">
              <w:rPr>
                <w:rFonts w:ascii="Times New Roman" w:hAnsi="Times New Roman" w:cs="Times New Roman"/>
                <w:sz w:val="28"/>
                <w:szCs w:val="28"/>
              </w:rPr>
              <w:t>беспечение высокого качества образования в соответствии с запросами населения и перспективными задачами развити</w:t>
            </w:r>
            <w:r w:rsidR="00FF70CB">
              <w:rPr>
                <w:rFonts w:ascii="Times New Roman" w:hAnsi="Times New Roman" w:cs="Times New Roman"/>
                <w:sz w:val="28"/>
                <w:szCs w:val="28"/>
              </w:rPr>
              <w:t>я экономики Темрюкского района</w:t>
            </w:r>
          </w:p>
          <w:p w:rsidR="009C4D8F" w:rsidRPr="009C4D8F" w:rsidRDefault="009C4D8F" w:rsidP="005C7720">
            <w:pPr>
              <w:pStyle w:val="a5"/>
            </w:pPr>
          </w:p>
        </w:tc>
      </w:tr>
      <w:tr w:rsidR="008D6D05" w:rsidRPr="008D6D05" w:rsidTr="00972313">
        <w:tc>
          <w:tcPr>
            <w:tcW w:w="2552" w:type="dxa"/>
          </w:tcPr>
          <w:p w:rsidR="009C4D8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й </w:t>
            </w: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475" w:type="dxa"/>
          </w:tcPr>
          <w:p w:rsidR="00CE0476" w:rsidRDefault="0048307F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127B17" w:rsidRPr="00127B17">
              <w:rPr>
                <w:rFonts w:ascii="Times New Roman" w:hAnsi="Times New Roman" w:cs="Times New Roman"/>
                <w:sz w:val="28"/>
                <w:szCs w:val="28"/>
              </w:rPr>
              <w:t xml:space="preserve">оздание в системе дошкольного, общего и дополнительного образования равных возможностей для </w:t>
            </w:r>
            <w:r w:rsidR="00127B17" w:rsidRPr="00127B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ременного качественного образования и позитивной социализации детей;</w:t>
            </w:r>
          </w:p>
          <w:p w:rsidR="00127B17" w:rsidRPr="00127B17" w:rsidRDefault="00127B17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17">
              <w:rPr>
                <w:rFonts w:ascii="Times New Roman" w:hAnsi="Times New Roman" w:cs="Times New Roman"/>
                <w:sz w:val="28"/>
                <w:szCs w:val="28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      </w:r>
          </w:p>
          <w:p w:rsidR="00CE0476" w:rsidRPr="008D6D05" w:rsidRDefault="00C647CB" w:rsidP="00483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647CB">
              <w:rPr>
                <w:rFonts w:ascii="Times New Roman" w:hAnsi="Times New Roman" w:cs="Times New Roman"/>
                <w:sz w:val="28"/>
                <w:szCs w:val="28"/>
              </w:rPr>
              <w:t>азвитие системы управления  муниципальными организациями, в том числе путем совершенствования   муниципальных заданий на оказание  муниципальных услуг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7475" w:type="dxa"/>
          </w:tcPr>
          <w:p w:rsidR="00127B17" w:rsidRDefault="0039426D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26D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бразования)</w:t>
            </w:r>
            <w:r w:rsidR="00127B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0F73" w:rsidRDefault="00C11139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дошкольного образования </w:t>
            </w:r>
            <w:r w:rsidR="00127B17" w:rsidRPr="00127B17">
              <w:rPr>
                <w:rFonts w:ascii="Times New Roman" w:hAnsi="Times New Roman" w:cs="Times New Roman"/>
                <w:sz w:val="28"/>
                <w:szCs w:val="28"/>
              </w:rPr>
              <w:t>отношение численности детей в возрасте от 1,5 до 3 лет, получивших дошкольное образование в текущем году, к сумме численности детей в возра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,5 до 3 лет, получающих до</w:t>
            </w:r>
            <w:r w:rsidR="00127B17" w:rsidRPr="00127B17">
              <w:rPr>
                <w:rFonts w:ascii="Times New Roman" w:hAnsi="Times New Roman" w:cs="Times New Roman"/>
                <w:sz w:val="28"/>
                <w:szCs w:val="28"/>
              </w:rPr>
              <w:t>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</w:t>
            </w:r>
            <w:r w:rsidR="00127B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8D6D05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E0F73">
              <w:rPr>
                <w:rFonts w:ascii="Times New Roman" w:hAnsi="Times New Roman" w:cs="Times New Roman"/>
                <w:sz w:val="28"/>
                <w:szCs w:val="28"/>
              </w:rPr>
              <w:t>оличество мест, созданных в ходе мероприятий по обеспечению доступности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27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муниципальных дошкольных образователь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организаций к среднемесячной заработной плате организаций общего образования Краснодарского края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по программам общего образования в общеобразовательных организациях Темрюкского района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по программам общего образования в расчете на 1 учителя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обучающихся в организациях общего образования, обучаю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softHyphen/>
              <w:t>щихся по новым федеральным государст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ым образовательным стандартам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;</w:t>
            </w:r>
          </w:p>
          <w:p w:rsid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;</w:t>
            </w:r>
          </w:p>
          <w:p w:rsidR="00EE0F73" w:rsidRPr="008D6D05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E0F73">
              <w:rPr>
                <w:rFonts w:ascii="Times New Roman" w:hAnsi="Times New Roman" w:cs="Times New Roman"/>
                <w:sz w:val="28"/>
                <w:szCs w:val="28"/>
              </w:rPr>
              <w:t>оля учащихся дневных школ, обучающихся во вторую сме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8D6D05" w:rsidRDefault="00457D9B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57D9B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й, имеющих скорость доступа к сети «Интернет» не менее 2 Мб/с;</w:t>
            </w:r>
          </w:p>
          <w:p w:rsid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доля детей</w:t>
            </w:r>
            <w:r w:rsidR="006700B5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и в возрасте 5-18 лет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, охваченных образовательными программами дополнительного образования;</w:t>
            </w:r>
          </w:p>
          <w:p w:rsidR="000E4EB8" w:rsidRPr="008D6D05" w:rsidRDefault="000E4EB8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t>тношение среднемесяч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заработной платы пе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дагогических работников организаций дополнитель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образования детей к среднемесячной заработ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плате учителей в Краснодарском к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выполнение муниципальных заданий муниципальными организациями</w:t>
            </w:r>
            <w:r w:rsidR="000D71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717E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соответствие с нормативными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ребованиями (устранение замечаний надзорных органов);</w:t>
            </w:r>
          </w:p>
          <w:p w:rsidR="000D717E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систем видеонаблюдения;</w:t>
            </w:r>
          </w:p>
          <w:p w:rsidR="000D717E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тво ограждения территории;</w:t>
            </w:r>
          </w:p>
          <w:p w:rsidR="000D717E" w:rsidRPr="008D6D05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храны образовательных организаций специализированными службами;</w:t>
            </w:r>
          </w:p>
          <w:p w:rsidR="00411CBF" w:rsidRDefault="00D06792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06792">
              <w:rPr>
                <w:rFonts w:ascii="Times New Roman" w:hAnsi="Times New Roman" w:cs="Times New Roman"/>
                <w:sz w:val="28"/>
                <w:szCs w:val="28"/>
              </w:rPr>
              <w:t>становка системы стрелец-мониторинг, вывод сигнала на пульт 01</w:t>
            </w:r>
            <w:r w:rsidR="00411C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05F6" w:rsidRDefault="00411CBF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ая оценка пожарного риска;  </w:t>
            </w:r>
          </w:p>
          <w:p w:rsidR="000705F6" w:rsidRDefault="000705F6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7F7B">
              <w:rPr>
                <w:rFonts w:ascii="Times New Roman" w:hAnsi="Times New Roman" w:cs="Times New Roman"/>
                <w:sz w:val="28"/>
                <w:szCs w:val="28"/>
              </w:rPr>
              <w:t>беспечение системы образования Темрюкского района высококвалифицированными кад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3099" w:rsidRPr="008D6D05" w:rsidRDefault="000705F6" w:rsidP="00EE0F7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17F7B">
              <w:rPr>
                <w:rFonts w:ascii="Times New Roman" w:hAnsi="Times New Roman"/>
                <w:sz w:val="28"/>
                <w:szCs w:val="28"/>
              </w:rPr>
              <w:t xml:space="preserve">оддержка талантливой молодежи 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475" w:type="dxa"/>
          </w:tcPr>
          <w:p w:rsidR="009C4D8F" w:rsidRPr="009C4D8F" w:rsidRDefault="008D6D05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4D8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E0F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C4D8F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B458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C4D8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9C4D8F" w:rsidRPr="009C4D8F" w:rsidRDefault="009C4D8F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4D8F" w:rsidRPr="009C4D8F" w:rsidRDefault="009C4D8F" w:rsidP="009C4D8F">
            <w:pPr>
              <w:rPr>
                <w:lang w:eastAsia="en-US"/>
              </w:rPr>
            </w:pPr>
          </w:p>
        </w:tc>
      </w:tr>
      <w:tr w:rsidR="008D6D05" w:rsidRPr="008D6D05" w:rsidTr="00972313">
        <w:trPr>
          <w:trHeight w:val="966"/>
        </w:trPr>
        <w:tc>
          <w:tcPr>
            <w:tcW w:w="2552" w:type="dxa"/>
          </w:tcPr>
          <w:p w:rsidR="002152A0" w:rsidRDefault="008D6D05" w:rsidP="00EE0F73">
            <w:pPr>
              <w:pStyle w:val="a6"/>
              <w:jc w:val="both"/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  <w:p w:rsidR="000A0C84" w:rsidRDefault="000A0C84" w:rsidP="002152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0C84" w:rsidRDefault="000A0C84" w:rsidP="002152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0C84" w:rsidRDefault="000A0C84" w:rsidP="002152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5178" w:rsidRPr="002220A0" w:rsidRDefault="005C7720" w:rsidP="002220A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A5178" w:rsidRPr="007A5178" w:rsidRDefault="007A5178" w:rsidP="002152A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475" w:type="dxa"/>
          </w:tcPr>
          <w:p w:rsidR="00B45865" w:rsidRPr="00B45865" w:rsidRDefault="00B45865" w:rsidP="00B45865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458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Прогнозируемый объем финансирования муниципальной программы – 2636300,9 тысяч рублей, в том числе по годам:</w:t>
            </w:r>
          </w:p>
          <w:p w:rsidR="00B45865" w:rsidRPr="00B45865" w:rsidRDefault="00B45865" w:rsidP="00B45865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458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6 год -    1520029,9 тысяч рублей;</w:t>
            </w:r>
          </w:p>
          <w:p w:rsidR="00B45865" w:rsidRPr="00B45865" w:rsidRDefault="00B45865" w:rsidP="00B45865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458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7 год -    408638,2</w:t>
            </w:r>
            <w:r w:rsidR="00F906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B458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тысяч рублей;</w:t>
            </w:r>
          </w:p>
          <w:p w:rsidR="00B45865" w:rsidRPr="00B45865" w:rsidRDefault="00B45865" w:rsidP="00B45865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458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8 год -    353549,3</w:t>
            </w:r>
            <w:r w:rsidR="00F906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B458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тысяч рублей;</w:t>
            </w:r>
          </w:p>
          <w:p w:rsidR="00B45865" w:rsidRPr="00B45865" w:rsidRDefault="00B45865" w:rsidP="00B45865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458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9 год -    354083,5</w:t>
            </w:r>
            <w:r w:rsidR="00F906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B458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тысяч рублей;</w:t>
            </w:r>
          </w:p>
          <w:p w:rsidR="00B45865" w:rsidRPr="00B45865" w:rsidRDefault="00B45865" w:rsidP="00B45865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458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з средств местного бюджета – 1612553,1</w:t>
            </w:r>
            <w:r w:rsidR="00F906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B458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тысяч рублей, в </w:t>
            </w:r>
            <w:r w:rsidRPr="00B458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том числе по годам:</w:t>
            </w:r>
          </w:p>
          <w:p w:rsidR="00B45865" w:rsidRPr="00B45865" w:rsidRDefault="00B45865" w:rsidP="00B45865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458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6 год -   496282,1 тысяч рублей;</w:t>
            </w:r>
          </w:p>
          <w:p w:rsidR="00B45865" w:rsidRPr="00B45865" w:rsidRDefault="00B45865" w:rsidP="00B45865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458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7 год -   408638,2 тысяч рублей;</w:t>
            </w:r>
          </w:p>
          <w:p w:rsidR="00B45865" w:rsidRPr="00B45865" w:rsidRDefault="00B45865" w:rsidP="00B45865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458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8 год -   353549,3 тысяч рублей;</w:t>
            </w:r>
          </w:p>
          <w:p w:rsidR="00B45865" w:rsidRPr="00B45865" w:rsidRDefault="00B45865" w:rsidP="00B45865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458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9 год -  354083,5</w:t>
            </w:r>
            <w:r w:rsidR="00F906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B458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тысяч рублей;</w:t>
            </w:r>
          </w:p>
          <w:p w:rsidR="00B45865" w:rsidRPr="00B45865" w:rsidRDefault="00B45865" w:rsidP="00B45865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458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з средств краевого бюджета планируется привлечь 1019669,7 рублей, в том числе по годам:</w:t>
            </w:r>
          </w:p>
          <w:p w:rsidR="00B45865" w:rsidRPr="00B45865" w:rsidRDefault="00B45865" w:rsidP="00B45865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458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6 год -  1019669,7 тысяч рублей;</w:t>
            </w:r>
          </w:p>
          <w:p w:rsidR="00B45865" w:rsidRPr="00B45865" w:rsidRDefault="00B45865" w:rsidP="00B45865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458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з средств федерального бюджета 4078,1 тысяч рублей, в том числе по годам:</w:t>
            </w:r>
          </w:p>
          <w:p w:rsidR="0021285D" w:rsidRPr="008D6D05" w:rsidRDefault="00B45865" w:rsidP="00B45865">
            <w:pPr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58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6 год-  4078,1</w:t>
            </w:r>
            <w:r w:rsidR="008C40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B458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тысяч рублей.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7475" w:type="dxa"/>
          </w:tcPr>
          <w:p w:rsidR="008D6D05" w:rsidRPr="008D6D05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</w:t>
            </w:r>
          </w:p>
        </w:tc>
      </w:tr>
    </w:tbl>
    <w:p w:rsidR="008D6D05" w:rsidRDefault="008D6D05" w:rsidP="00904453">
      <w:pPr>
        <w:shd w:val="clear" w:color="auto" w:fill="FFFFFF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904453" w:rsidRPr="00972313" w:rsidRDefault="00D0241D" w:rsidP="00972313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</w:pPr>
      <w:r w:rsidRPr="00972313">
        <w:rPr>
          <w:rFonts w:ascii="Times New Roman" w:hAnsi="Times New Roman"/>
          <w:b/>
          <w:sz w:val="28"/>
          <w:szCs w:val="28"/>
        </w:rPr>
        <w:t>Х</w:t>
      </w:r>
      <w:r w:rsidR="00930B6D" w:rsidRPr="00972313">
        <w:rPr>
          <w:rFonts w:ascii="Times New Roman" w:hAnsi="Times New Roman"/>
          <w:b/>
          <w:sz w:val="28"/>
          <w:szCs w:val="28"/>
        </w:rPr>
        <w:t xml:space="preserve">арактеристика сферы </w:t>
      </w:r>
      <w:r w:rsidRPr="00972313">
        <w:rPr>
          <w:rFonts w:ascii="Times New Roman" w:hAnsi="Times New Roman"/>
          <w:b/>
          <w:sz w:val="28"/>
          <w:szCs w:val="28"/>
        </w:rPr>
        <w:t>образования</w:t>
      </w:r>
      <w:r w:rsidR="00930B6D" w:rsidRPr="00972313">
        <w:rPr>
          <w:rFonts w:ascii="Times New Roman" w:hAnsi="Times New Roman"/>
          <w:b/>
          <w:sz w:val="28"/>
          <w:szCs w:val="28"/>
        </w:rPr>
        <w:t>, содержание проблемы и обоснование необходимости</w:t>
      </w:r>
      <w:r w:rsidR="006C486C" w:rsidRPr="00972313">
        <w:rPr>
          <w:rFonts w:ascii="Times New Roman" w:hAnsi="Times New Roman"/>
          <w:b/>
          <w:sz w:val="28"/>
          <w:szCs w:val="28"/>
        </w:rPr>
        <w:t xml:space="preserve"> ее решения программным методом</w:t>
      </w:r>
    </w:p>
    <w:p w:rsidR="00972313" w:rsidRPr="00904453" w:rsidRDefault="00972313" w:rsidP="00972313">
      <w:pPr>
        <w:pStyle w:val="a3"/>
        <w:shd w:val="clear" w:color="auto" w:fill="FFFFFF"/>
        <w:tabs>
          <w:tab w:val="left" w:pos="1134"/>
        </w:tabs>
        <w:spacing w:after="0" w:line="240" w:lineRule="auto"/>
        <w:ind w:left="709"/>
      </w:pPr>
    </w:p>
    <w:p w:rsidR="00930B6D" w:rsidRP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 xml:space="preserve">Система образования </w:t>
      </w:r>
      <w:r w:rsidR="00664F11">
        <w:rPr>
          <w:rFonts w:ascii="Times New Roman" w:hAnsi="Times New Roman"/>
          <w:sz w:val="28"/>
          <w:szCs w:val="28"/>
        </w:rPr>
        <w:t xml:space="preserve">Темрюкского района по численности учреждений и обучающихся входит в число 10 самых крупных </w:t>
      </w:r>
      <w:r w:rsidR="00904453">
        <w:rPr>
          <w:rFonts w:ascii="Times New Roman" w:hAnsi="Times New Roman"/>
          <w:sz w:val="28"/>
          <w:szCs w:val="28"/>
        </w:rPr>
        <w:t xml:space="preserve">образовательных систем муниципальных образований </w:t>
      </w:r>
      <w:r w:rsidR="00664F11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930B6D">
        <w:rPr>
          <w:rFonts w:ascii="Times New Roman" w:hAnsi="Times New Roman"/>
          <w:sz w:val="28"/>
          <w:szCs w:val="28"/>
        </w:rPr>
        <w:t xml:space="preserve">. </w:t>
      </w:r>
    </w:p>
    <w:p w:rsidR="00904453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 xml:space="preserve">В </w:t>
      </w:r>
      <w:r w:rsidR="00664F11">
        <w:rPr>
          <w:rFonts w:ascii="Times New Roman" w:hAnsi="Times New Roman"/>
          <w:sz w:val="28"/>
          <w:szCs w:val="28"/>
        </w:rPr>
        <w:t>районе</w:t>
      </w:r>
      <w:r w:rsidRPr="00930B6D">
        <w:rPr>
          <w:rFonts w:ascii="Times New Roman" w:hAnsi="Times New Roman"/>
          <w:sz w:val="28"/>
          <w:szCs w:val="28"/>
        </w:rPr>
        <w:t xml:space="preserve"> функционируют </w:t>
      </w:r>
      <w:r w:rsidR="00664F11">
        <w:rPr>
          <w:rFonts w:ascii="Times New Roman" w:hAnsi="Times New Roman"/>
          <w:sz w:val="28"/>
          <w:szCs w:val="28"/>
        </w:rPr>
        <w:t xml:space="preserve">89 </w:t>
      </w:r>
      <w:r w:rsidR="00904453">
        <w:rPr>
          <w:rFonts w:ascii="Times New Roman" w:hAnsi="Times New Roman"/>
          <w:sz w:val="28"/>
          <w:szCs w:val="28"/>
        </w:rPr>
        <w:t xml:space="preserve">муниципальных </w:t>
      </w:r>
      <w:r w:rsidR="00664F11">
        <w:rPr>
          <w:rFonts w:ascii="Times New Roman" w:hAnsi="Times New Roman"/>
          <w:sz w:val="28"/>
          <w:szCs w:val="28"/>
        </w:rPr>
        <w:t xml:space="preserve">организаций общего и </w:t>
      </w:r>
      <w:r w:rsidRPr="00930B6D">
        <w:rPr>
          <w:rFonts w:ascii="Times New Roman" w:hAnsi="Times New Roman"/>
          <w:sz w:val="28"/>
          <w:szCs w:val="28"/>
        </w:rPr>
        <w:t xml:space="preserve">дополнительного  образования, в них обучается </w:t>
      </w:r>
      <w:r w:rsidR="00664F11">
        <w:rPr>
          <w:rFonts w:ascii="Times New Roman" w:hAnsi="Times New Roman"/>
          <w:sz w:val="28"/>
          <w:szCs w:val="28"/>
        </w:rPr>
        <w:t>16</w:t>
      </w:r>
      <w:r w:rsidRPr="00930B6D">
        <w:rPr>
          <w:rFonts w:ascii="Times New Roman" w:hAnsi="Times New Roman"/>
          <w:sz w:val="28"/>
          <w:szCs w:val="28"/>
        </w:rPr>
        <w:t>,5 тысяч</w:t>
      </w:r>
      <w:r w:rsidR="00664F11">
        <w:rPr>
          <w:rFonts w:ascii="Times New Roman" w:hAnsi="Times New Roman"/>
          <w:sz w:val="28"/>
          <w:szCs w:val="28"/>
        </w:rPr>
        <w:t xml:space="preserve"> человек. </w:t>
      </w:r>
      <w:r w:rsidR="00990621">
        <w:rPr>
          <w:rFonts w:ascii="Times New Roman" w:hAnsi="Times New Roman"/>
          <w:sz w:val="28"/>
          <w:szCs w:val="28"/>
        </w:rPr>
        <w:t>С 2015 года в строй будет введен детский сад № 18 г. Темрюка.</w:t>
      </w:r>
    </w:p>
    <w:p w:rsid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5274D">
        <w:rPr>
          <w:rFonts w:ascii="Times New Roman" w:hAnsi="Times New Roman"/>
          <w:sz w:val="28"/>
          <w:szCs w:val="28"/>
        </w:rPr>
        <w:t xml:space="preserve">Уровень охвата детей </w:t>
      </w:r>
      <w:r w:rsidR="008068B1">
        <w:rPr>
          <w:rFonts w:ascii="Times New Roman" w:hAnsi="Times New Roman"/>
          <w:sz w:val="28"/>
          <w:szCs w:val="28"/>
        </w:rPr>
        <w:t xml:space="preserve"> всеми формами дошкольного образования состав</w:t>
      </w:r>
      <w:r w:rsidR="00904453">
        <w:rPr>
          <w:rFonts w:ascii="Times New Roman" w:hAnsi="Times New Roman"/>
          <w:sz w:val="28"/>
          <w:szCs w:val="28"/>
        </w:rPr>
        <w:t xml:space="preserve">ляет </w:t>
      </w:r>
      <w:r w:rsidR="008068B1">
        <w:rPr>
          <w:rFonts w:ascii="Times New Roman" w:hAnsi="Times New Roman"/>
          <w:sz w:val="28"/>
          <w:szCs w:val="28"/>
        </w:rPr>
        <w:t xml:space="preserve"> 8</w:t>
      </w:r>
      <w:r w:rsidR="0012418B">
        <w:rPr>
          <w:rFonts w:ascii="Times New Roman" w:hAnsi="Times New Roman"/>
          <w:sz w:val="28"/>
          <w:szCs w:val="28"/>
        </w:rPr>
        <w:t xml:space="preserve">6,3 </w:t>
      </w:r>
      <w:r w:rsidR="008068B1">
        <w:rPr>
          <w:rFonts w:ascii="Times New Roman" w:hAnsi="Times New Roman"/>
          <w:sz w:val="28"/>
          <w:szCs w:val="28"/>
        </w:rPr>
        <w:t>%.</w:t>
      </w:r>
      <w:r w:rsidR="00662B75">
        <w:rPr>
          <w:rFonts w:ascii="Times New Roman" w:hAnsi="Times New Roman"/>
          <w:sz w:val="28"/>
          <w:szCs w:val="28"/>
        </w:rPr>
        <w:t xml:space="preserve"> </w:t>
      </w:r>
      <w:r w:rsidRPr="00930B6D">
        <w:rPr>
          <w:rFonts w:ascii="Times New Roman" w:hAnsi="Times New Roman"/>
          <w:sz w:val="28"/>
          <w:szCs w:val="28"/>
        </w:rPr>
        <w:t xml:space="preserve">При этом в </w:t>
      </w:r>
      <w:r w:rsidR="00C91BD6">
        <w:rPr>
          <w:rFonts w:ascii="Times New Roman" w:hAnsi="Times New Roman"/>
          <w:sz w:val="28"/>
          <w:szCs w:val="28"/>
        </w:rPr>
        <w:t>районе потребность в дополнительных</w:t>
      </w:r>
      <w:r w:rsidR="00FF70CB">
        <w:rPr>
          <w:rFonts w:ascii="Times New Roman" w:hAnsi="Times New Roman"/>
          <w:sz w:val="28"/>
          <w:szCs w:val="28"/>
        </w:rPr>
        <w:t xml:space="preserve"> </w:t>
      </w:r>
      <w:r w:rsidR="00C91BD6" w:rsidRPr="00930B6D">
        <w:rPr>
          <w:rFonts w:ascii="Times New Roman" w:hAnsi="Times New Roman"/>
          <w:sz w:val="28"/>
          <w:szCs w:val="28"/>
        </w:rPr>
        <w:t>мест</w:t>
      </w:r>
      <w:r w:rsidR="00C91BD6">
        <w:rPr>
          <w:rFonts w:ascii="Times New Roman" w:hAnsi="Times New Roman"/>
          <w:sz w:val="28"/>
          <w:szCs w:val="28"/>
        </w:rPr>
        <w:t>ах</w:t>
      </w:r>
      <w:r w:rsidR="00C91BD6" w:rsidRPr="00930B6D">
        <w:rPr>
          <w:rFonts w:ascii="Times New Roman" w:hAnsi="Times New Roman"/>
          <w:sz w:val="28"/>
          <w:szCs w:val="28"/>
        </w:rPr>
        <w:t xml:space="preserve"> в детских садах</w:t>
      </w:r>
      <w:r w:rsidRPr="00930B6D">
        <w:rPr>
          <w:rFonts w:ascii="Times New Roman" w:hAnsi="Times New Roman"/>
          <w:sz w:val="28"/>
          <w:szCs w:val="28"/>
        </w:rPr>
        <w:t xml:space="preserve"> сохраняется. </w:t>
      </w:r>
      <w:r w:rsidR="00AB785A">
        <w:rPr>
          <w:rFonts w:ascii="Times New Roman" w:hAnsi="Times New Roman"/>
          <w:sz w:val="28"/>
          <w:szCs w:val="28"/>
        </w:rPr>
        <w:t xml:space="preserve">Актуальна очередь детей в возрасте от 0 до 3-х лет.  </w:t>
      </w:r>
    </w:p>
    <w:p w:rsidR="00990621" w:rsidRPr="00990621" w:rsidRDefault="00990621" w:rsidP="0099062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90621">
        <w:rPr>
          <w:rFonts w:ascii="Times New Roman" w:hAnsi="Times New Roman" w:cs="Times New Roman"/>
          <w:sz w:val="28"/>
          <w:szCs w:val="28"/>
        </w:rPr>
        <w:t xml:space="preserve">Демографические процессы активно влияют на контингент школьников. За последние пять лет число обучающихся по образовательным программам начального общего, основного общего и среднего общего образования в дневных общеобразовательных организациях выросла. </w:t>
      </w:r>
      <w:r>
        <w:rPr>
          <w:rFonts w:ascii="Times New Roman" w:hAnsi="Times New Roman" w:cs="Times New Roman"/>
          <w:sz w:val="28"/>
          <w:szCs w:val="28"/>
        </w:rPr>
        <w:t xml:space="preserve"> В связи с этим не уменьшается количество детей, обучающихся во вторую смену, что затрудняет возможности школы по организации внеурочной деятельности, питания, дополнительного образования и др. В районе есть потребность в строительстве новых школ, пристройках и капитальном ремонте существующих. Также по окончании строительства необходимо решить задачу современного оснащения школы и подготовки квалифицированного кадрового состава.</w:t>
      </w:r>
    </w:p>
    <w:p w:rsidR="00F5531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10C4B">
        <w:rPr>
          <w:rFonts w:ascii="Times New Roman" w:hAnsi="Times New Roman"/>
          <w:sz w:val="28"/>
          <w:szCs w:val="28"/>
        </w:rPr>
        <w:t xml:space="preserve">Результаты единого государственного экзамена показывают, что средний уровень подготовки школьников </w:t>
      </w:r>
      <w:r w:rsidR="00510C4B" w:rsidRPr="00510C4B">
        <w:rPr>
          <w:rFonts w:ascii="Times New Roman" w:hAnsi="Times New Roman"/>
          <w:sz w:val="28"/>
          <w:szCs w:val="28"/>
        </w:rPr>
        <w:t>Темрюкского района</w:t>
      </w:r>
      <w:r w:rsidRPr="00510C4B">
        <w:rPr>
          <w:rFonts w:ascii="Times New Roman" w:hAnsi="Times New Roman"/>
          <w:sz w:val="28"/>
          <w:szCs w:val="28"/>
        </w:rPr>
        <w:t xml:space="preserve"> почти по всем учебным предметам </w:t>
      </w:r>
      <w:r w:rsidR="00510C4B" w:rsidRPr="00510C4B">
        <w:rPr>
          <w:rFonts w:ascii="Times New Roman" w:hAnsi="Times New Roman"/>
          <w:sz w:val="28"/>
          <w:szCs w:val="28"/>
        </w:rPr>
        <w:t xml:space="preserve"> сопоставим со </w:t>
      </w:r>
      <w:r w:rsidRPr="00510C4B">
        <w:rPr>
          <w:rFonts w:ascii="Times New Roman" w:hAnsi="Times New Roman"/>
          <w:sz w:val="28"/>
          <w:szCs w:val="28"/>
        </w:rPr>
        <w:t>среднероссийски</w:t>
      </w:r>
      <w:r w:rsidR="00510C4B" w:rsidRPr="00510C4B">
        <w:rPr>
          <w:rFonts w:ascii="Times New Roman" w:hAnsi="Times New Roman"/>
          <w:sz w:val="28"/>
          <w:szCs w:val="28"/>
        </w:rPr>
        <w:t>м.</w:t>
      </w:r>
      <w:r w:rsidR="00AD0458">
        <w:rPr>
          <w:rFonts w:ascii="Times New Roman" w:hAnsi="Times New Roman"/>
          <w:sz w:val="28"/>
          <w:szCs w:val="28"/>
        </w:rPr>
        <w:t xml:space="preserve"> </w:t>
      </w:r>
      <w:r w:rsidR="00510C4B" w:rsidRPr="00510C4B">
        <w:rPr>
          <w:rFonts w:ascii="Times New Roman" w:hAnsi="Times New Roman"/>
          <w:sz w:val="28"/>
          <w:szCs w:val="28"/>
        </w:rPr>
        <w:t xml:space="preserve">В последние годы по русскому языку и математике наблюдается положительная динамика в результатах единого государственного экзамена. Ежегодно  есть </w:t>
      </w:r>
      <w:r w:rsidRPr="00510C4B">
        <w:rPr>
          <w:rFonts w:ascii="Times New Roman" w:hAnsi="Times New Roman"/>
          <w:sz w:val="28"/>
          <w:szCs w:val="28"/>
        </w:rPr>
        <w:t>выпускник</w:t>
      </w:r>
      <w:r w:rsidR="00510C4B" w:rsidRPr="00510C4B">
        <w:rPr>
          <w:rFonts w:ascii="Times New Roman" w:hAnsi="Times New Roman"/>
          <w:sz w:val="28"/>
          <w:szCs w:val="28"/>
        </w:rPr>
        <w:t>и</w:t>
      </w:r>
      <w:r w:rsidRPr="00510C4B">
        <w:rPr>
          <w:rFonts w:ascii="Times New Roman" w:hAnsi="Times New Roman"/>
          <w:sz w:val="28"/>
          <w:szCs w:val="28"/>
        </w:rPr>
        <w:t>, выполнивши</w:t>
      </w:r>
      <w:r w:rsidR="00510C4B" w:rsidRPr="00510C4B">
        <w:rPr>
          <w:rFonts w:ascii="Times New Roman" w:hAnsi="Times New Roman"/>
          <w:sz w:val="28"/>
          <w:szCs w:val="28"/>
        </w:rPr>
        <w:t>е</w:t>
      </w:r>
      <w:r w:rsidRPr="00510C4B">
        <w:rPr>
          <w:rFonts w:ascii="Times New Roman" w:hAnsi="Times New Roman"/>
          <w:sz w:val="28"/>
          <w:szCs w:val="28"/>
        </w:rPr>
        <w:t xml:space="preserve"> </w:t>
      </w:r>
      <w:r w:rsidRPr="00510C4B">
        <w:rPr>
          <w:rFonts w:ascii="Times New Roman" w:hAnsi="Times New Roman"/>
          <w:sz w:val="28"/>
          <w:szCs w:val="28"/>
        </w:rPr>
        <w:lastRenderedPageBreak/>
        <w:t>экзаменацион</w:t>
      </w:r>
      <w:r w:rsidR="00510C4B" w:rsidRPr="00510C4B">
        <w:rPr>
          <w:rFonts w:ascii="Times New Roman" w:hAnsi="Times New Roman"/>
          <w:sz w:val="28"/>
          <w:szCs w:val="28"/>
        </w:rPr>
        <w:t xml:space="preserve">ные работы на высший балл – 100: </w:t>
      </w:r>
      <w:r w:rsidR="00990621">
        <w:rPr>
          <w:rFonts w:ascii="Times New Roman" w:hAnsi="Times New Roman"/>
          <w:sz w:val="28"/>
          <w:szCs w:val="28"/>
        </w:rPr>
        <w:t xml:space="preserve"> </w:t>
      </w:r>
      <w:r w:rsidR="00510C4B" w:rsidRPr="00510C4B">
        <w:rPr>
          <w:rFonts w:ascii="Times New Roman" w:hAnsi="Times New Roman"/>
          <w:sz w:val="28"/>
          <w:szCs w:val="28"/>
        </w:rPr>
        <w:t xml:space="preserve"> в 2013 году – 5</w:t>
      </w:r>
      <w:r w:rsidR="00990621">
        <w:rPr>
          <w:rFonts w:ascii="Times New Roman" w:hAnsi="Times New Roman"/>
          <w:sz w:val="28"/>
          <w:szCs w:val="28"/>
        </w:rPr>
        <w:t>,</w:t>
      </w:r>
      <w:r w:rsidR="00510C4B" w:rsidRPr="00510C4B">
        <w:rPr>
          <w:rFonts w:ascii="Times New Roman" w:hAnsi="Times New Roman"/>
          <w:sz w:val="28"/>
          <w:szCs w:val="28"/>
        </w:rPr>
        <w:t xml:space="preserve"> в 2014 году – 3</w:t>
      </w:r>
      <w:r w:rsidR="00990621">
        <w:rPr>
          <w:rFonts w:ascii="Times New Roman" w:hAnsi="Times New Roman"/>
          <w:sz w:val="28"/>
          <w:szCs w:val="28"/>
        </w:rPr>
        <w:t>, в 2015 году - 5</w:t>
      </w:r>
      <w:r w:rsidR="00510C4B" w:rsidRPr="00510C4B">
        <w:rPr>
          <w:rFonts w:ascii="Times New Roman" w:hAnsi="Times New Roman"/>
          <w:sz w:val="28"/>
          <w:szCs w:val="28"/>
        </w:rPr>
        <w:t>.</w:t>
      </w:r>
    </w:p>
    <w:p w:rsidR="00F5531D" w:rsidRDefault="00F5531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5531D">
        <w:rPr>
          <w:rFonts w:ascii="Times New Roman" w:hAnsi="Times New Roman"/>
          <w:sz w:val="28"/>
          <w:szCs w:val="28"/>
        </w:rPr>
        <w:t xml:space="preserve"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</w:t>
      </w:r>
      <w:proofErr w:type="spellStart"/>
      <w:r w:rsidRPr="00F5531D">
        <w:rPr>
          <w:rFonts w:ascii="Times New Roman" w:hAnsi="Times New Roman"/>
          <w:sz w:val="28"/>
          <w:szCs w:val="28"/>
        </w:rPr>
        <w:t>on-line</w:t>
      </w:r>
      <w:proofErr w:type="spellEnd"/>
      <w:r w:rsidRPr="00F5531D">
        <w:rPr>
          <w:rFonts w:ascii="Times New Roman" w:hAnsi="Times New Roman"/>
          <w:sz w:val="28"/>
          <w:szCs w:val="28"/>
        </w:rPr>
        <w:t xml:space="preserve"> все пункты проведения экзаменов, организовать печать контрольно-измерительных материалов в аудиториях пунктов проведения экзаменов. </w:t>
      </w:r>
    </w:p>
    <w:p w:rsidR="00930B6D" w:rsidRPr="00510C4B" w:rsidRDefault="00510C4B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10C4B">
        <w:rPr>
          <w:rFonts w:ascii="Times New Roman" w:hAnsi="Times New Roman"/>
          <w:sz w:val="28"/>
          <w:szCs w:val="28"/>
        </w:rPr>
        <w:t>Ш</w:t>
      </w:r>
      <w:r w:rsidR="00930B6D" w:rsidRPr="00510C4B">
        <w:rPr>
          <w:rFonts w:ascii="Times New Roman" w:hAnsi="Times New Roman"/>
          <w:sz w:val="28"/>
          <w:szCs w:val="28"/>
        </w:rPr>
        <w:t xml:space="preserve">кольники </w:t>
      </w:r>
      <w:r w:rsidRPr="00510C4B">
        <w:rPr>
          <w:rFonts w:ascii="Times New Roman" w:hAnsi="Times New Roman"/>
          <w:sz w:val="28"/>
          <w:szCs w:val="28"/>
        </w:rPr>
        <w:t xml:space="preserve">Темрюкского района </w:t>
      </w:r>
      <w:r w:rsidR="00930B6D" w:rsidRPr="00510C4B">
        <w:rPr>
          <w:rFonts w:ascii="Times New Roman" w:hAnsi="Times New Roman"/>
          <w:sz w:val="28"/>
          <w:szCs w:val="28"/>
        </w:rPr>
        <w:t>показывают хорошие результаты на всероссийских олимпиадах и творческих конкурсах</w:t>
      </w:r>
      <w:r w:rsidRPr="00510C4B">
        <w:rPr>
          <w:rFonts w:ascii="Times New Roman" w:hAnsi="Times New Roman"/>
          <w:sz w:val="28"/>
          <w:szCs w:val="28"/>
        </w:rPr>
        <w:t>, о чем свидетельствует увеличение количества участников и количества призовых мест на краевом уровне</w:t>
      </w:r>
      <w:r w:rsidR="00930B6D" w:rsidRPr="00510C4B">
        <w:rPr>
          <w:rFonts w:ascii="Times New Roman" w:hAnsi="Times New Roman"/>
          <w:sz w:val="28"/>
          <w:szCs w:val="28"/>
        </w:rPr>
        <w:t>.</w:t>
      </w:r>
    </w:p>
    <w:p w:rsidR="00930B6D" w:rsidRPr="00510C4B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10C4B">
        <w:rPr>
          <w:rFonts w:ascii="Times New Roman" w:hAnsi="Times New Roman"/>
          <w:sz w:val="28"/>
          <w:szCs w:val="28"/>
        </w:rPr>
        <w:t xml:space="preserve">Вместе с тем в отдельных школах </w:t>
      </w:r>
      <w:r w:rsidR="00510C4B">
        <w:rPr>
          <w:rFonts w:ascii="Times New Roman" w:hAnsi="Times New Roman"/>
          <w:sz w:val="28"/>
          <w:szCs w:val="28"/>
        </w:rPr>
        <w:t xml:space="preserve">района уровень качества знаний уступает </w:t>
      </w:r>
      <w:proofErr w:type="spellStart"/>
      <w:r w:rsidR="00942F92">
        <w:rPr>
          <w:rFonts w:ascii="Times New Roman" w:hAnsi="Times New Roman"/>
          <w:sz w:val="28"/>
          <w:szCs w:val="28"/>
        </w:rPr>
        <w:t>среднекраевому</w:t>
      </w:r>
      <w:proofErr w:type="spellEnd"/>
      <w:r w:rsidR="00942F92">
        <w:rPr>
          <w:rFonts w:ascii="Times New Roman" w:hAnsi="Times New Roman"/>
          <w:sz w:val="28"/>
          <w:szCs w:val="28"/>
        </w:rPr>
        <w:t>, тем самым остается</w:t>
      </w:r>
      <w:r w:rsidRPr="00510C4B">
        <w:rPr>
          <w:rFonts w:ascii="Times New Roman" w:hAnsi="Times New Roman"/>
          <w:sz w:val="28"/>
          <w:szCs w:val="28"/>
        </w:rPr>
        <w:t xml:space="preserve"> риск неравенства в доступе к качественному образованию. </w:t>
      </w:r>
      <w:r w:rsidR="00942F92">
        <w:rPr>
          <w:rFonts w:ascii="Times New Roman" w:hAnsi="Times New Roman"/>
          <w:sz w:val="28"/>
          <w:szCs w:val="28"/>
        </w:rPr>
        <w:t xml:space="preserve"> Одной из причин является кадровая проблема, а именно недостаток квалифицированных учителей</w:t>
      </w:r>
      <w:r w:rsidRPr="00510C4B">
        <w:rPr>
          <w:rFonts w:ascii="Times New Roman" w:hAnsi="Times New Roman"/>
          <w:sz w:val="28"/>
          <w:szCs w:val="28"/>
        </w:rPr>
        <w:t>.</w:t>
      </w:r>
      <w:r w:rsidR="00942F92">
        <w:rPr>
          <w:rFonts w:ascii="Times New Roman" w:hAnsi="Times New Roman"/>
          <w:sz w:val="28"/>
          <w:szCs w:val="28"/>
        </w:rPr>
        <w:t xml:space="preserve"> Несмотря на показатель отношения 10% лучших школ к 10% худших по итогам </w:t>
      </w:r>
      <w:r w:rsidR="00904453">
        <w:rPr>
          <w:rFonts w:ascii="Times New Roman" w:hAnsi="Times New Roman"/>
          <w:sz w:val="28"/>
          <w:szCs w:val="28"/>
        </w:rPr>
        <w:t>единого государственного экзамена</w:t>
      </w:r>
      <w:r w:rsidR="00FF70CB">
        <w:rPr>
          <w:rFonts w:ascii="Times New Roman" w:hAnsi="Times New Roman"/>
          <w:sz w:val="28"/>
          <w:szCs w:val="28"/>
        </w:rPr>
        <w:t xml:space="preserve"> </w:t>
      </w:r>
      <w:r w:rsidR="00904453">
        <w:rPr>
          <w:rFonts w:ascii="Times New Roman" w:hAnsi="Times New Roman"/>
          <w:sz w:val="28"/>
          <w:szCs w:val="28"/>
        </w:rPr>
        <w:t>в 201</w:t>
      </w:r>
      <w:r w:rsidR="00AF07E4">
        <w:rPr>
          <w:rFonts w:ascii="Times New Roman" w:hAnsi="Times New Roman"/>
          <w:sz w:val="28"/>
          <w:szCs w:val="28"/>
        </w:rPr>
        <w:t>4</w:t>
      </w:r>
      <w:r w:rsidR="00904453">
        <w:rPr>
          <w:rFonts w:ascii="Times New Roman" w:hAnsi="Times New Roman"/>
          <w:sz w:val="28"/>
          <w:szCs w:val="28"/>
        </w:rPr>
        <w:t xml:space="preserve"> году </w:t>
      </w:r>
      <w:r w:rsidR="00942F92">
        <w:rPr>
          <w:rFonts w:ascii="Times New Roman" w:hAnsi="Times New Roman"/>
          <w:sz w:val="28"/>
          <w:szCs w:val="28"/>
        </w:rPr>
        <w:t>– 1,</w:t>
      </w:r>
      <w:r w:rsidR="00AF07E4">
        <w:rPr>
          <w:rFonts w:ascii="Times New Roman" w:hAnsi="Times New Roman"/>
          <w:sz w:val="28"/>
          <w:szCs w:val="28"/>
        </w:rPr>
        <w:t>4</w:t>
      </w:r>
      <w:r w:rsidR="00904453">
        <w:rPr>
          <w:rFonts w:ascii="Times New Roman" w:hAnsi="Times New Roman"/>
          <w:sz w:val="28"/>
          <w:szCs w:val="28"/>
        </w:rPr>
        <w:t xml:space="preserve"> (в 201</w:t>
      </w:r>
      <w:r w:rsidR="00AF07E4">
        <w:rPr>
          <w:rFonts w:ascii="Times New Roman" w:hAnsi="Times New Roman"/>
          <w:sz w:val="28"/>
          <w:szCs w:val="28"/>
        </w:rPr>
        <w:t>5</w:t>
      </w:r>
      <w:r w:rsidR="00904453">
        <w:rPr>
          <w:rFonts w:ascii="Times New Roman" w:hAnsi="Times New Roman"/>
          <w:sz w:val="28"/>
          <w:szCs w:val="28"/>
        </w:rPr>
        <w:t xml:space="preserve"> году - 1,</w:t>
      </w:r>
      <w:r w:rsidR="00AF07E4">
        <w:rPr>
          <w:rFonts w:ascii="Times New Roman" w:hAnsi="Times New Roman"/>
          <w:sz w:val="28"/>
          <w:szCs w:val="28"/>
        </w:rPr>
        <w:t>7</w:t>
      </w:r>
      <w:r w:rsidR="00904453">
        <w:rPr>
          <w:rFonts w:ascii="Times New Roman" w:hAnsi="Times New Roman"/>
          <w:sz w:val="28"/>
          <w:szCs w:val="28"/>
        </w:rPr>
        <w:t>)</w:t>
      </w:r>
      <w:r w:rsidR="00942F92">
        <w:rPr>
          <w:rFonts w:ascii="Times New Roman" w:hAnsi="Times New Roman"/>
          <w:sz w:val="28"/>
          <w:szCs w:val="28"/>
        </w:rPr>
        <w:t xml:space="preserve">, который выше </w:t>
      </w:r>
      <w:proofErr w:type="spellStart"/>
      <w:r w:rsidR="00942F92">
        <w:rPr>
          <w:rFonts w:ascii="Times New Roman" w:hAnsi="Times New Roman"/>
          <w:sz w:val="28"/>
          <w:szCs w:val="28"/>
        </w:rPr>
        <w:t>среднекраевого</w:t>
      </w:r>
      <w:proofErr w:type="spellEnd"/>
      <w:r w:rsidR="00942F92">
        <w:rPr>
          <w:rFonts w:ascii="Times New Roman" w:hAnsi="Times New Roman"/>
          <w:sz w:val="28"/>
          <w:szCs w:val="28"/>
        </w:rPr>
        <w:t xml:space="preserve"> (1,74), </w:t>
      </w:r>
      <w:r w:rsidR="008068B1">
        <w:rPr>
          <w:rFonts w:ascii="Times New Roman" w:hAnsi="Times New Roman"/>
          <w:sz w:val="28"/>
          <w:szCs w:val="28"/>
        </w:rPr>
        <w:t xml:space="preserve">тем не менее, </w:t>
      </w:r>
      <w:r w:rsidR="00942F92">
        <w:rPr>
          <w:rFonts w:ascii="Times New Roman" w:hAnsi="Times New Roman"/>
          <w:sz w:val="28"/>
          <w:szCs w:val="28"/>
        </w:rPr>
        <w:t xml:space="preserve">создание равных условий </w:t>
      </w:r>
      <w:r w:rsidR="008068B1">
        <w:rPr>
          <w:rFonts w:ascii="Times New Roman" w:hAnsi="Times New Roman"/>
          <w:sz w:val="28"/>
          <w:szCs w:val="28"/>
        </w:rPr>
        <w:t xml:space="preserve">для всех </w:t>
      </w:r>
      <w:r w:rsidR="00942F92">
        <w:rPr>
          <w:rFonts w:ascii="Times New Roman" w:hAnsi="Times New Roman"/>
          <w:sz w:val="28"/>
          <w:szCs w:val="28"/>
        </w:rPr>
        <w:t>школьник</w:t>
      </w:r>
      <w:r w:rsidR="008068B1">
        <w:rPr>
          <w:rFonts w:ascii="Times New Roman" w:hAnsi="Times New Roman"/>
          <w:sz w:val="28"/>
          <w:szCs w:val="28"/>
        </w:rPr>
        <w:t>ов</w:t>
      </w:r>
      <w:r w:rsidR="00942F92">
        <w:rPr>
          <w:rFonts w:ascii="Times New Roman" w:hAnsi="Times New Roman"/>
          <w:sz w:val="28"/>
          <w:szCs w:val="28"/>
        </w:rPr>
        <w:t>, не зависимо от места проживания, остается приоритетной проблемой в районе.</w:t>
      </w:r>
    </w:p>
    <w:p w:rsidR="00930B6D" w:rsidRP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10C4B">
        <w:rPr>
          <w:rFonts w:ascii="Times New Roman" w:hAnsi="Times New Roman"/>
          <w:sz w:val="28"/>
          <w:szCs w:val="28"/>
        </w:rPr>
        <w:t>Не только в сельской местности, но и в ряде городских школ у обучающихся старшей ступени нет выбора программы профильного обучения в соответствии со своими склонностями и способностями. Доля старшеклассников, обучающихся в классах с</w:t>
      </w:r>
      <w:r w:rsidR="00FF70CB">
        <w:rPr>
          <w:rFonts w:ascii="Times New Roman" w:hAnsi="Times New Roman"/>
          <w:sz w:val="28"/>
          <w:szCs w:val="28"/>
        </w:rPr>
        <w:t xml:space="preserve"> </w:t>
      </w:r>
      <w:r w:rsidRPr="00510C4B">
        <w:rPr>
          <w:rFonts w:ascii="Times New Roman" w:hAnsi="Times New Roman"/>
          <w:sz w:val="28"/>
          <w:szCs w:val="28"/>
        </w:rPr>
        <w:t xml:space="preserve">профильным изучением отдельных предметов, составляет в среднем по краю 44 процента, </w:t>
      </w:r>
      <w:r w:rsidR="000500F9">
        <w:rPr>
          <w:rFonts w:ascii="Times New Roman" w:hAnsi="Times New Roman"/>
          <w:sz w:val="28"/>
          <w:szCs w:val="28"/>
        </w:rPr>
        <w:t>а в Темрюкском районе -34,6</w:t>
      </w:r>
      <w:r w:rsidR="00CE4FB3">
        <w:rPr>
          <w:rFonts w:ascii="Times New Roman" w:hAnsi="Times New Roman"/>
          <w:sz w:val="28"/>
          <w:szCs w:val="28"/>
        </w:rPr>
        <w:t xml:space="preserve"> процента</w:t>
      </w:r>
      <w:r w:rsidRPr="00510C4B">
        <w:rPr>
          <w:rFonts w:ascii="Times New Roman" w:hAnsi="Times New Roman"/>
          <w:sz w:val="28"/>
          <w:szCs w:val="28"/>
        </w:rPr>
        <w:t>.</w:t>
      </w:r>
      <w:r w:rsidR="000500F9">
        <w:rPr>
          <w:rFonts w:ascii="Times New Roman" w:hAnsi="Times New Roman"/>
          <w:sz w:val="28"/>
          <w:szCs w:val="28"/>
        </w:rPr>
        <w:t xml:space="preserve"> В</w:t>
      </w:r>
      <w:r w:rsidR="009D1C7A">
        <w:rPr>
          <w:rFonts w:ascii="Times New Roman" w:hAnsi="Times New Roman"/>
          <w:sz w:val="28"/>
          <w:szCs w:val="28"/>
        </w:rPr>
        <w:t xml:space="preserve"> большей</w:t>
      </w:r>
      <w:r w:rsidR="000500F9">
        <w:rPr>
          <w:rFonts w:ascii="Times New Roman" w:hAnsi="Times New Roman"/>
          <w:sz w:val="28"/>
          <w:szCs w:val="28"/>
        </w:rPr>
        <w:t xml:space="preserve"> степени это обусловлено значительным снижение</w:t>
      </w:r>
      <w:r w:rsidR="009D1C7A">
        <w:rPr>
          <w:rFonts w:ascii="Times New Roman" w:hAnsi="Times New Roman"/>
          <w:sz w:val="28"/>
          <w:szCs w:val="28"/>
        </w:rPr>
        <w:t>м</w:t>
      </w:r>
      <w:r w:rsidR="000500F9">
        <w:rPr>
          <w:rFonts w:ascii="Times New Roman" w:hAnsi="Times New Roman"/>
          <w:sz w:val="28"/>
          <w:szCs w:val="28"/>
        </w:rPr>
        <w:t xml:space="preserve"> за последние годы </w:t>
      </w:r>
      <w:r w:rsidR="009D1C7A">
        <w:rPr>
          <w:rFonts w:ascii="Times New Roman" w:hAnsi="Times New Roman"/>
          <w:sz w:val="28"/>
          <w:szCs w:val="28"/>
        </w:rPr>
        <w:t xml:space="preserve">общей численности обучающихся  и, следовательно, </w:t>
      </w:r>
      <w:r w:rsidR="00FD39D2">
        <w:rPr>
          <w:rFonts w:ascii="Times New Roman" w:hAnsi="Times New Roman"/>
          <w:sz w:val="28"/>
          <w:szCs w:val="28"/>
        </w:rPr>
        <w:t xml:space="preserve"> уменьшением </w:t>
      </w:r>
      <w:r w:rsidR="000500F9">
        <w:rPr>
          <w:rFonts w:ascii="Times New Roman" w:hAnsi="Times New Roman"/>
          <w:sz w:val="28"/>
          <w:szCs w:val="28"/>
        </w:rPr>
        <w:t>классов-комплектов в старшей школе.</w:t>
      </w:r>
    </w:p>
    <w:p w:rsidR="00930B6D" w:rsidRP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 xml:space="preserve">В последние годы </w:t>
      </w:r>
      <w:r w:rsidR="00B61170">
        <w:rPr>
          <w:rFonts w:ascii="Times New Roman" w:hAnsi="Times New Roman"/>
          <w:sz w:val="28"/>
          <w:szCs w:val="28"/>
        </w:rPr>
        <w:t>в районе активно вводятся новые стандарты образования:</w:t>
      </w:r>
      <w:r w:rsidRPr="00930B6D">
        <w:rPr>
          <w:rFonts w:ascii="Times New Roman" w:hAnsi="Times New Roman"/>
          <w:sz w:val="28"/>
          <w:szCs w:val="28"/>
        </w:rPr>
        <w:t xml:space="preserve"> поэтапно внедряются федеральные государственные требования к структуре основной общеобразовательной программы дошкольного образования, федеральный государственный образовательный стандарт начального, основного общего образования. В настоящее время на него перешли </w:t>
      </w:r>
      <w:r w:rsidR="00855AF7">
        <w:rPr>
          <w:rFonts w:ascii="Times New Roman" w:hAnsi="Times New Roman"/>
          <w:sz w:val="28"/>
          <w:szCs w:val="28"/>
        </w:rPr>
        <w:t>61</w:t>
      </w:r>
      <w:r w:rsidRPr="00930B6D">
        <w:rPr>
          <w:rFonts w:ascii="Times New Roman" w:hAnsi="Times New Roman"/>
          <w:sz w:val="28"/>
          <w:szCs w:val="28"/>
        </w:rPr>
        <w:t xml:space="preserve"> процент школьников </w:t>
      </w:r>
      <w:r w:rsidR="00B61170">
        <w:rPr>
          <w:rFonts w:ascii="Times New Roman" w:hAnsi="Times New Roman"/>
          <w:sz w:val="28"/>
          <w:szCs w:val="28"/>
        </w:rPr>
        <w:t>района</w:t>
      </w:r>
      <w:r w:rsidRPr="00930B6D">
        <w:rPr>
          <w:rFonts w:ascii="Times New Roman" w:hAnsi="Times New Roman"/>
          <w:sz w:val="28"/>
          <w:szCs w:val="28"/>
        </w:rPr>
        <w:t xml:space="preserve">. </w:t>
      </w:r>
      <w:r w:rsidR="00FD39D2">
        <w:rPr>
          <w:rFonts w:ascii="Times New Roman" w:hAnsi="Times New Roman"/>
          <w:sz w:val="28"/>
          <w:szCs w:val="28"/>
        </w:rPr>
        <w:t>Однако,</w:t>
      </w:r>
      <w:r w:rsidRPr="00930B6D">
        <w:rPr>
          <w:rFonts w:ascii="Times New Roman" w:hAnsi="Times New Roman"/>
          <w:sz w:val="28"/>
          <w:szCs w:val="28"/>
        </w:rPr>
        <w:t xml:space="preserve"> по-прежнему актуально создание условий для введения новых федеральных государственных образовательных стандартов, прежде всего в основной и старшей ступенях школы.</w:t>
      </w:r>
    </w:p>
    <w:p w:rsidR="00930B6D" w:rsidRP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 xml:space="preserve">Требует дальнейшего совершенствования система оценки качества образования </w:t>
      </w:r>
      <w:r w:rsidR="00B61170">
        <w:rPr>
          <w:rFonts w:ascii="Times New Roman" w:hAnsi="Times New Roman"/>
          <w:sz w:val="28"/>
          <w:szCs w:val="28"/>
        </w:rPr>
        <w:t xml:space="preserve">в районе в рамках </w:t>
      </w:r>
      <w:proofErr w:type="spellStart"/>
      <w:r w:rsidR="00B61170">
        <w:rPr>
          <w:rFonts w:ascii="Times New Roman" w:hAnsi="Times New Roman"/>
          <w:sz w:val="28"/>
          <w:szCs w:val="28"/>
        </w:rPr>
        <w:t>общекраевой</w:t>
      </w:r>
      <w:proofErr w:type="spellEnd"/>
      <w:r w:rsidR="00B61170">
        <w:rPr>
          <w:rFonts w:ascii="Times New Roman" w:hAnsi="Times New Roman"/>
          <w:sz w:val="28"/>
          <w:szCs w:val="28"/>
        </w:rPr>
        <w:t xml:space="preserve"> системы, в том числе организация проведения государственной итоговой аттестации</w:t>
      </w:r>
      <w:r w:rsidRPr="00930B6D">
        <w:rPr>
          <w:rFonts w:ascii="Times New Roman" w:hAnsi="Times New Roman"/>
          <w:sz w:val="28"/>
          <w:szCs w:val="28"/>
        </w:rPr>
        <w:t>.</w:t>
      </w:r>
    </w:p>
    <w:p w:rsidR="00930B6D" w:rsidRP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 xml:space="preserve">Для решения проблемы доступности образовательных услуг для детей с ограниченными возможностями здоровья в </w:t>
      </w:r>
      <w:r w:rsidR="00B61170">
        <w:rPr>
          <w:rFonts w:ascii="Times New Roman" w:hAnsi="Times New Roman"/>
          <w:sz w:val="28"/>
          <w:szCs w:val="28"/>
        </w:rPr>
        <w:t>районе</w:t>
      </w:r>
      <w:r w:rsidRPr="00930B6D">
        <w:rPr>
          <w:rFonts w:ascii="Times New Roman" w:hAnsi="Times New Roman"/>
          <w:sz w:val="28"/>
          <w:szCs w:val="28"/>
        </w:rPr>
        <w:t xml:space="preserve"> реализуется проект по обучению их на дому с использованием дистанционных технологий. В настоящее время этой формой обучения охвачено </w:t>
      </w:r>
      <w:r w:rsidR="00B61170" w:rsidRPr="00FD39D2">
        <w:rPr>
          <w:rFonts w:ascii="Times New Roman" w:hAnsi="Times New Roman"/>
          <w:sz w:val="28"/>
          <w:szCs w:val="28"/>
        </w:rPr>
        <w:t>7</w:t>
      </w:r>
      <w:r w:rsidRPr="00FD39D2">
        <w:rPr>
          <w:rFonts w:ascii="Times New Roman" w:hAnsi="Times New Roman"/>
          <w:sz w:val="28"/>
          <w:szCs w:val="28"/>
        </w:rPr>
        <w:t xml:space="preserve"> детей</w:t>
      </w:r>
      <w:r w:rsidRPr="00930B6D">
        <w:rPr>
          <w:rFonts w:ascii="Times New Roman" w:hAnsi="Times New Roman"/>
          <w:sz w:val="28"/>
          <w:szCs w:val="28"/>
        </w:rPr>
        <w:t xml:space="preserve">, имеющих </w:t>
      </w:r>
      <w:r w:rsidRPr="00930B6D">
        <w:rPr>
          <w:rFonts w:ascii="Times New Roman" w:hAnsi="Times New Roman"/>
          <w:sz w:val="28"/>
          <w:szCs w:val="28"/>
        </w:rPr>
        <w:lastRenderedPageBreak/>
        <w:t xml:space="preserve">необходимые медицинские показания. </w:t>
      </w:r>
      <w:r w:rsidRPr="00FD39D2">
        <w:rPr>
          <w:rFonts w:ascii="Times New Roman" w:hAnsi="Times New Roman"/>
          <w:sz w:val="28"/>
          <w:szCs w:val="28"/>
        </w:rPr>
        <w:t>Однако не во всех организациях детям с ограниченными возможностями обеспечивается высокий уровень психолого-медико-соци</w:t>
      </w:r>
      <w:r w:rsidR="00FD39D2">
        <w:rPr>
          <w:rFonts w:ascii="Times New Roman" w:hAnsi="Times New Roman"/>
          <w:sz w:val="28"/>
          <w:szCs w:val="28"/>
        </w:rPr>
        <w:t xml:space="preserve">ального сопровождения, в районе отсутствует на постоянной основе </w:t>
      </w:r>
      <w:r w:rsidR="00FD39D2" w:rsidRPr="00FD39D2">
        <w:rPr>
          <w:rFonts w:ascii="Times New Roman" w:hAnsi="Times New Roman"/>
          <w:sz w:val="28"/>
          <w:szCs w:val="28"/>
        </w:rPr>
        <w:t>психолого-медико</w:t>
      </w:r>
      <w:r w:rsidR="00FD39D2">
        <w:rPr>
          <w:rFonts w:ascii="Times New Roman" w:hAnsi="Times New Roman"/>
          <w:sz w:val="28"/>
          <w:szCs w:val="28"/>
        </w:rPr>
        <w:t>-педагогическая служба.</w:t>
      </w:r>
    </w:p>
    <w:p w:rsidR="00930B6D" w:rsidRPr="00930B6D" w:rsidRDefault="00DE3A59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930B6D" w:rsidRPr="00CE4FB3">
        <w:rPr>
          <w:rFonts w:ascii="Times New Roman" w:hAnsi="Times New Roman"/>
          <w:sz w:val="28"/>
          <w:szCs w:val="28"/>
        </w:rPr>
        <w:t xml:space="preserve">слугами дополнительного образования в настоящее время пользуются </w:t>
      </w:r>
      <w:r w:rsidR="00A65C35">
        <w:rPr>
          <w:rFonts w:ascii="Times New Roman" w:hAnsi="Times New Roman"/>
          <w:sz w:val="28"/>
          <w:szCs w:val="28"/>
        </w:rPr>
        <w:t>7</w:t>
      </w:r>
      <w:r w:rsidR="00855AF7">
        <w:rPr>
          <w:rFonts w:ascii="Times New Roman" w:hAnsi="Times New Roman"/>
          <w:sz w:val="28"/>
          <w:szCs w:val="28"/>
        </w:rPr>
        <w:t>3,4</w:t>
      </w:r>
      <w:r w:rsidR="00A65C35">
        <w:rPr>
          <w:rFonts w:ascii="Times New Roman" w:hAnsi="Times New Roman"/>
          <w:sz w:val="28"/>
          <w:szCs w:val="28"/>
        </w:rPr>
        <w:t xml:space="preserve"> </w:t>
      </w:r>
      <w:r w:rsidR="0073044A">
        <w:rPr>
          <w:rFonts w:ascii="Times New Roman" w:hAnsi="Times New Roman"/>
          <w:sz w:val="28"/>
          <w:szCs w:val="28"/>
        </w:rPr>
        <w:t>%</w:t>
      </w:r>
      <w:r w:rsidR="00930B6D" w:rsidRPr="00CE4FB3">
        <w:rPr>
          <w:rFonts w:ascii="Times New Roman" w:hAnsi="Times New Roman"/>
          <w:sz w:val="28"/>
          <w:szCs w:val="28"/>
        </w:rPr>
        <w:t xml:space="preserve"> процент</w:t>
      </w:r>
      <w:r w:rsidR="00CE4FB3" w:rsidRPr="00CE4FB3">
        <w:rPr>
          <w:rFonts w:ascii="Times New Roman" w:hAnsi="Times New Roman"/>
          <w:sz w:val="28"/>
          <w:szCs w:val="28"/>
        </w:rPr>
        <w:t>ов</w:t>
      </w:r>
      <w:r w:rsidR="0022188F">
        <w:rPr>
          <w:rFonts w:ascii="Times New Roman" w:hAnsi="Times New Roman"/>
          <w:sz w:val="28"/>
          <w:szCs w:val="28"/>
        </w:rPr>
        <w:t xml:space="preserve"> </w:t>
      </w:r>
      <w:r w:rsidR="00A65C35">
        <w:rPr>
          <w:rFonts w:ascii="Times New Roman" w:hAnsi="Times New Roman"/>
          <w:sz w:val="28"/>
          <w:szCs w:val="28"/>
        </w:rPr>
        <w:t>детей района в возрасте от 5 до18 лет</w:t>
      </w:r>
      <w:r w:rsidR="00CE4FB3" w:rsidRPr="00CE4FB3">
        <w:rPr>
          <w:rFonts w:ascii="Times New Roman" w:hAnsi="Times New Roman"/>
          <w:sz w:val="28"/>
          <w:szCs w:val="28"/>
        </w:rPr>
        <w:t>.</w:t>
      </w:r>
    </w:p>
    <w:p w:rsidR="00930B6D" w:rsidRPr="00930B6D" w:rsidRDefault="00CE4FB3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1107D7">
        <w:rPr>
          <w:rFonts w:ascii="Times New Roman" w:hAnsi="Times New Roman"/>
          <w:sz w:val="28"/>
          <w:szCs w:val="28"/>
        </w:rPr>
        <w:t xml:space="preserve">атериальная база дополнительного образования находится </w:t>
      </w:r>
      <w:r w:rsidR="00A65C35">
        <w:rPr>
          <w:rFonts w:ascii="Times New Roman" w:hAnsi="Times New Roman"/>
          <w:sz w:val="28"/>
          <w:szCs w:val="28"/>
        </w:rPr>
        <w:t>не в должном состоянии</w:t>
      </w:r>
      <w:r w:rsidR="001107D7">
        <w:rPr>
          <w:rFonts w:ascii="Times New Roman" w:hAnsi="Times New Roman"/>
          <w:sz w:val="28"/>
          <w:szCs w:val="28"/>
        </w:rPr>
        <w:t xml:space="preserve"> из-за остаточного принципа финансирования, в связи с дефицитом местного бюджета, и требует значительного обновления. </w:t>
      </w:r>
    </w:p>
    <w:p w:rsidR="00930B6D" w:rsidRP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5274D">
        <w:rPr>
          <w:rFonts w:ascii="Times New Roman" w:hAnsi="Times New Roman"/>
          <w:sz w:val="28"/>
          <w:szCs w:val="28"/>
        </w:rPr>
        <w:t xml:space="preserve">Неблагоприятно на качество образования, распространение современных технологий и методов преподавания влияет уровень кадров. Увеличивается возрастной и гендерный дисбаланс в общем образовании: доля учителей пенсионного возраста составляет </w:t>
      </w:r>
      <w:r w:rsidR="00436E46" w:rsidRPr="0085274D">
        <w:rPr>
          <w:rFonts w:ascii="Times New Roman" w:hAnsi="Times New Roman"/>
          <w:sz w:val="28"/>
          <w:szCs w:val="28"/>
        </w:rPr>
        <w:t>33</w:t>
      </w:r>
      <w:r w:rsidRPr="0085274D">
        <w:rPr>
          <w:rFonts w:ascii="Times New Roman" w:hAnsi="Times New Roman"/>
          <w:sz w:val="28"/>
          <w:szCs w:val="28"/>
        </w:rPr>
        <w:t xml:space="preserve"> процента, доля педагогов-мужчин – </w:t>
      </w:r>
      <w:r w:rsidR="0085274D" w:rsidRPr="0085274D">
        <w:rPr>
          <w:rFonts w:ascii="Times New Roman" w:hAnsi="Times New Roman"/>
          <w:sz w:val="28"/>
          <w:szCs w:val="28"/>
        </w:rPr>
        <w:t>менее</w:t>
      </w:r>
      <w:r w:rsidRPr="0085274D">
        <w:rPr>
          <w:rFonts w:ascii="Times New Roman" w:hAnsi="Times New Roman"/>
          <w:sz w:val="28"/>
          <w:szCs w:val="28"/>
        </w:rPr>
        <w:t xml:space="preserve"> 1</w:t>
      </w:r>
      <w:r w:rsidR="0085274D" w:rsidRPr="0085274D">
        <w:rPr>
          <w:rFonts w:ascii="Times New Roman" w:hAnsi="Times New Roman"/>
          <w:sz w:val="28"/>
          <w:szCs w:val="28"/>
        </w:rPr>
        <w:t>0</w:t>
      </w:r>
      <w:r w:rsidRPr="0085274D">
        <w:rPr>
          <w:rFonts w:ascii="Times New Roman" w:hAnsi="Times New Roman"/>
          <w:sz w:val="28"/>
          <w:szCs w:val="28"/>
        </w:rPr>
        <w:t xml:space="preserve"> процентов. Медленно обновляются педагогические коллективы. Доля учителей со стажем работы до 5 лет составляет 1</w:t>
      </w:r>
      <w:r w:rsidR="00436E46" w:rsidRPr="0085274D">
        <w:rPr>
          <w:rFonts w:ascii="Times New Roman" w:hAnsi="Times New Roman"/>
          <w:sz w:val="28"/>
          <w:szCs w:val="28"/>
        </w:rPr>
        <w:t>5</w:t>
      </w:r>
      <w:r w:rsidRPr="0085274D">
        <w:rPr>
          <w:rFonts w:ascii="Times New Roman" w:hAnsi="Times New Roman"/>
          <w:sz w:val="28"/>
          <w:szCs w:val="28"/>
        </w:rPr>
        <w:t xml:space="preserve"> процент</w:t>
      </w:r>
      <w:r w:rsidR="00436E46" w:rsidRPr="0085274D">
        <w:rPr>
          <w:rFonts w:ascii="Times New Roman" w:hAnsi="Times New Roman"/>
          <w:sz w:val="28"/>
          <w:szCs w:val="28"/>
        </w:rPr>
        <w:t>ов</w:t>
      </w:r>
      <w:r w:rsidRPr="0085274D">
        <w:rPr>
          <w:rFonts w:ascii="Times New Roman" w:hAnsi="Times New Roman"/>
          <w:sz w:val="28"/>
          <w:szCs w:val="28"/>
        </w:rPr>
        <w:t>.</w:t>
      </w:r>
    </w:p>
    <w:p w:rsidR="00FD37F0" w:rsidRPr="00FD37F0" w:rsidRDefault="00FD37F0" w:rsidP="00FD37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D37F0">
        <w:rPr>
          <w:rFonts w:ascii="Times New Roman" w:hAnsi="Times New Roman"/>
          <w:sz w:val="28"/>
          <w:szCs w:val="28"/>
        </w:rPr>
        <w:t xml:space="preserve">Повышение заработной платы педагогических работников является одной из важнейших целей реализуемого проекта модернизации системы общего образования. Средняя заработная плата  педагогических работников школ во 2 квартале  </w:t>
      </w:r>
      <w:r>
        <w:rPr>
          <w:rFonts w:ascii="Times New Roman" w:hAnsi="Times New Roman"/>
          <w:sz w:val="28"/>
          <w:szCs w:val="28"/>
        </w:rPr>
        <w:t xml:space="preserve">2015 год </w:t>
      </w:r>
      <w:r w:rsidRPr="00FD37F0">
        <w:rPr>
          <w:rFonts w:ascii="Times New Roman" w:hAnsi="Times New Roman"/>
          <w:sz w:val="28"/>
          <w:szCs w:val="28"/>
        </w:rPr>
        <w:t>составила  27488,68 рублей, в том числе учителей – 27798,93 рублей.</w:t>
      </w:r>
    </w:p>
    <w:p w:rsidR="00FD37F0" w:rsidRPr="00FD37F0" w:rsidRDefault="00FD37F0" w:rsidP="00FD37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D37F0">
        <w:rPr>
          <w:rFonts w:ascii="Times New Roman" w:hAnsi="Times New Roman"/>
          <w:sz w:val="28"/>
          <w:szCs w:val="28"/>
        </w:rPr>
        <w:t>Наряду с учительской повышается заработная плата педагогических работников детских садов. По итогам 2 квартала 2015 года  их средняя заработная плата составила 22189,65 рублей (21512  рублей в 1 квартале), в том числе  воспитателей  – 22224,82 рублей.</w:t>
      </w:r>
    </w:p>
    <w:p w:rsidR="00FD37F0" w:rsidRPr="00FD37F0" w:rsidRDefault="00FD37F0" w:rsidP="00FD37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D37F0">
        <w:rPr>
          <w:rFonts w:ascii="Times New Roman" w:hAnsi="Times New Roman"/>
          <w:sz w:val="28"/>
          <w:szCs w:val="28"/>
        </w:rPr>
        <w:t>Также значительно выросла заработная плата педагогов учреждений дополнительного образования детей, в 1 квартале 2015 года – 21816 рублей, во втором квартале -  23158,86 рублей.</w:t>
      </w:r>
    </w:p>
    <w:p w:rsidR="00FD37F0" w:rsidRPr="00FD37F0" w:rsidRDefault="00FD37F0" w:rsidP="00FD37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D37F0">
        <w:rPr>
          <w:rFonts w:ascii="Times New Roman" w:hAnsi="Times New Roman"/>
          <w:sz w:val="28"/>
          <w:szCs w:val="28"/>
        </w:rPr>
        <w:t xml:space="preserve">Проводится работа по совершенствованию муниципальных заданий на оказание образовательных услуг для образовательных организаций района,  проводится ежеквартальный мониторинг выполнения.     </w:t>
      </w:r>
    </w:p>
    <w:p w:rsidR="00FD37F0" w:rsidRDefault="00FD37F0" w:rsidP="00FD37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D37F0">
        <w:rPr>
          <w:rFonts w:ascii="Times New Roman" w:hAnsi="Times New Roman"/>
          <w:sz w:val="28"/>
          <w:szCs w:val="28"/>
        </w:rPr>
        <w:t>Во всех образовательных учреждениях осуществляется электронная услуга (информирование родителей о результатах обучения учащихся) с помощью единой электронной информационной системы «Сетевой город. Образование», а также постановка на учет и зачисление в дошкольные образовательные учреждения с помощью электронной системы «Е-услуги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C7720" w:rsidRPr="005C7720" w:rsidRDefault="005C7720" w:rsidP="00FD37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C7720">
        <w:rPr>
          <w:rFonts w:ascii="Times New Roman" w:hAnsi="Times New Roman"/>
          <w:sz w:val="28"/>
          <w:szCs w:val="28"/>
        </w:rPr>
        <w:t>В Темрюкском районе в системе проводится работа по улучшению состояния безопасности образовательных организаций.</w:t>
      </w:r>
      <w:r w:rsidR="00FD37F0" w:rsidRPr="00FD37F0">
        <w:t xml:space="preserve"> </w:t>
      </w:r>
      <w:r w:rsidR="00FD37F0" w:rsidRPr="00FD37F0">
        <w:rPr>
          <w:rFonts w:ascii="Times New Roman" w:hAnsi="Times New Roman"/>
          <w:sz w:val="28"/>
          <w:szCs w:val="28"/>
        </w:rPr>
        <w:t xml:space="preserve">На вопросы обеспечения безопасности в образовательных организациях в 2015 </w:t>
      </w:r>
      <w:proofErr w:type="gramStart"/>
      <w:r w:rsidR="00FD37F0" w:rsidRPr="00FD37F0">
        <w:rPr>
          <w:rFonts w:ascii="Times New Roman" w:hAnsi="Times New Roman"/>
          <w:sz w:val="28"/>
          <w:szCs w:val="28"/>
        </w:rPr>
        <w:t>году  выделено</w:t>
      </w:r>
      <w:proofErr w:type="gramEnd"/>
      <w:r w:rsidR="00FD37F0" w:rsidRPr="00FD37F0">
        <w:rPr>
          <w:rFonts w:ascii="Times New Roman" w:hAnsi="Times New Roman"/>
          <w:sz w:val="28"/>
          <w:szCs w:val="28"/>
        </w:rPr>
        <w:t xml:space="preserve"> около 17,2 млн рублей из районного бюджета, что позволи</w:t>
      </w:r>
      <w:r w:rsidR="00FD37F0">
        <w:rPr>
          <w:rFonts w:ascii="Times New Roman" w:hAnsi="Times New Roman"/>
          <w:sz w:val="28"/>
          <w:szCs w:val="28"/>
        </w:rPr>
        <w:t>ло</w:t>
      </w:r>
      <w:r w:rsidR="00FD37F0" w:rsidRPr="00FD37F0">
        <w:rPr>
          <w:rFonts w:ascii="Times New Roman" w:hAnsi="Times New Roman"/>
          <w:sz w:val="28"/>
          <w:szCs w:val="28"/>
        </w:rPr>
        <w:t xml:space="preserve">  продолжить системное устранение замечаний, указанных  в предписаниях надзорных органов, обеспечить необходимые антитеррористические мероприятия.</w:t>
      </w:r>
    </w:p>
    <w:p w:rsidR="005C7720" w:rsidRPr="005C7720" w:rsidRDefault="005C7720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C7720">
        <w:rPr>
          <w:rFonts w:ascii="Times New Roman" w:hAnsi="Times New Roman"/>
          <w:sz w:val="28"/>
          <w:szCs w:val="28"/>
        </w:rPr>
        <w:t xml:space="preserve">Применение и реализация программно-целевого метода в решении вопросов безопасности позволили обеспечить взаимодействие управления </w:t>
      </w:r>
      <w:r w:rsidRPr="005C7720">
        <w:rPr>
          <w:rFonts w:ascii="Times New Roman" w:hAnsi="Times New Roman"/>
          <w:sz w:val="28"/>
          <w:szCs w:val="28"/>
        </w:rPr>
        <w:lastRenderedPageBreak/>
        <w:t>образованием, отдела надзорной деятельности, отдела внутренних дел, руководителей учреждений образования, в результате чего процент выполнения   мероприятий, связанных с безопасностью образовательных учреждений, значительно вырос.</w:t>
      </w:r>
    </w:p>
    <w:p w:rsidR="005C7720" w:rsidRPr="005C7720" w:rsidRDefault="005C7720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C7720">
        <w:rPr>
          <w:rFonts w:ascii="Times New Roman" w:hAnsi="Times New Roman"/>
          <w:sz w:val="28"/>
          <w:szCs w:val="28"/>
        </w:rPr>
        <w:t xml:space="preserve">Осуществляется охрана тринадцати образовательных организаций  работниками   специализированного охранного  предприятия, упорядочен пропускной режим, ведутся уголки безопасности.                </w:t>
      </w:r>
    </w:p>
    <w:p w:rsidR="005C7720" w:rsidRPr="005C7720" w:rsidRDefault="005C7720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C7720">
        <w:rPr>
          <w:rFonts w:ascii="Times New Roman" w:hAnsi="Times New Roman"/>
          <w:sz w:val="28"/>
          <w:szCs w:val="28"/>
        </w:rPr>
        <w:t>Руководители образовательных учреждений предприняли все возможные меры по укреплению ограждений территорий и недопустимости  на них свободного доступа постороннего транспорта. В общеобразовательных школах  № 1</w:t>
      </w:r>
      <w:r w:rsidR="00FD37F0">
        <w:rPr>
          <w:rFonts w:ascii="Times New Roman" w:hAnsi="Times New Roman"/>
          <w:sz w:val="28"/>
          <w:szCs w:val="28"/>
        </w:rPr>
        <w:t>7, 2</w:t>
      </w:r>
      <w:r w:rsidRPr="005C7720">
        <w:rPr>
          <w:rFonts w:ascii="Times New Roman" w:hAnsi="Times New Roman"/>
          <w:sz w:val="28"/>
          <w:szCs w:val="28"/>
        </w:rPr>
        <w:t xml:space="preserve">6, в которых целостное ограждение территорий отсутствовало,  выполнены ограждения, соответствующие современным требованиям. Вместе с тем проблема полностью не исчерпана. Необходимо  установить  ограждения по периметру  территории   школ № </w:t>
      </w:r>
      <w:r w:rsidR="00FD37F0">
        <w:rPr>
          <w:rFonts w:ascii="Times New Roman" w:hAnsi="Times New Roman"/>
          <w:sz w:val="28"/>
          <w:szCs w:val="28"/>
        </w:rPr>
        <w:t>6, 13, 21,</w:t>
      </w:r>
      <w:r w:rsidRPr="005C7720">
        <w:rPr>
          <w:rFonts w:ascii="Times New Roman" w:hAnsi="Times New Roman"/>
          <w:sz w:val="28"/>
          <w:szCs w:val="28"/>
        </w:rPr>
        <w:t xml:space="preserve"> нуждаются в ремонте ограждения школ № </w:t>
      </w:r>
      <w:r w:rsidR="00FD37F0">
        <w:rPr>
          <w:rFonts w:ascii="Times New Roman" w:hAnsi="Times New Roman"/>
          <w:sz w:val="28"/>
          <w:szCs w:val="28"/>
        </w:rPr>
        <w:t>5,7</w:t>
      </w:r>
      <w:r w:rsidRPr="005C7720">
        <w:rPr>
          <w:rFonts w:ascii="Times New Roman" w:hAnsi="Times New Roman"/>
          <w:sz w:val="28"/>
          <w:szCs w:val="28"/>
        </w:rPr>
        <w:t>,</w:t>
      </w:r>
      <w:r w:rsidR="00FD37F0">
        <w:rPr>
          <w:rFonts w:ascii="Times New Roman" w:hAnsi="Times New Roman"/>
          <w:sz w:val="28"/>
          <w:szCs w:val="28"/>
        </w:rPr>
        <w:t>10</w:t>
      </w:r>
      <w:r w:rsidRPr="005C7720">
        <w:rPr>
          <w:rFonts w:ascii="Times New Roman" w:hAnsi="Times New Roman"/>
          <w:sz w:val="28"/>
          <w:szCs w:val="28"/>
        </w:rPr>
        <w:t>,</w:t>
      </w:r>
      <w:r w:rsidR="00FD37F0">
        <w:rPr>
          <w:rFonts w:ascii="Times New Roman" w:hAnsi="Times New Roman"/>
          <w:sz w:val="28"/>
          <w:szCs w:val="28"/>
        </w:rPr>
        <w:t>11,1</w:t>
      </w:r>
      <w:r w:rsidRPr="005C7720">
        <w:rPr>
          <w:rFonts w:ascii="Times New Roman" w:hAnsi="Times New Roman"/>
          <w:sz w:val="28"/>
          <w:szCs w:val="28"/>
        </w:rPr>
        <w:t>9,</w:t>
      </w:r>
      <w:r w:rsidR="00FD37F0">
        <w:rPr>
          <w:rFonts w:ascii="Times New Roman" w:hAnsi="Times New Roman"/>
          <w:sz w:val="28"/>
          <w:szCs w:val="28"/>
        </w:rPr>
        <w:t xml:space="preserve"> 20</w:t>
      </w:r>
      <w:r w:rsidRPr="005C7720">
        <w:rPr>
          <w:rFonts w:ascii="Times New Roman" w:hAnsi="Times New Roman"/>
          <w:sz w:val="28"/>
          <w:szCs w:val="28"/>
        </w:rPr>
        <w:t>,</w:t>
      </w:r>
      <w:r w:rsidR="00FD37F0">
        <w:rPr>
          <w:rFonts w:ascii="Times New Roman" w:hAnsi="Times New Roman"/>
          <w:sz w:val="28"/>
          <w:szCs w:val="28"/>
        </w:rPr>
        <w:t>24, 25</w:t>
      </w:r>
      <w:r w:rsidRPr="005C7720">
        <w:rPr>
          <w:rFonts w:ascii="Times New Roman" w:hAnsi="Times New Roman"/>
          <w:sz w:val="28"/>
          <w:szCs w:val="28"/>
        </w:rPr>
        <w:t xml:space="preserve"> .</w:t>
      </w:r>
    </w:p>
    <w:p w:rsidR="005C7720" w:rsidRPr="005C7720" w:rsidRDefault="005C7720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C7720">
        <w:rPr>
          <w:rFonts w:ascii="Times New Roman" w:hAnsi="Times New Roman"/>
          <w:sz w:val="28"/>
          <w:szCs w:val="28"/>
        </w:rPr>
        <w:t>Все общеобразовательные учреждения оснащены  системой  видеонаблюдения (минимум две камеры), но необходимо их привести в соответствие с требованиями и установить системы и во всех дошкольных и  организациях дополнительного образования.</w:t>
      </w:r>
    </w:p>
    <w:p w:rsidR="005C7720" w:rsidRPr="005C7720" w:rsidRDefault="005C7720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C7720">
        <w:rPr>
          <w:rFonts w:ascii="Times New Roman" w:hAnsi="Times New Roman"/>
          <w:sz w:val="28"/>
          <w:szCs w:val="28"/>
        </w:rPr>
        <w:t xml:space="preserve">Системная работа проводится для обеспечения пожарной безопасности в образовательных учреждениях.  В зданиях образовательных организаций установлена пожарная сигнализация,  однако, в связи с длительностью ее эксплуатации, она </w:t>
      </w:r>
      <w:r w:rsidR="00FD37F0">
        <w:rPr>
          <w:rFonts w:ascii="Times New Roman" w:hAnsi="Times New Roman"/>
          <w:sz w:val="28"/>
          <w:szCs w:val="28"/>
        </w:rPr>
        <w:t xml:space="preserve">нуждается в ремонте и обслуживании. </w:t>
      </w:r>
    </w:p>
    <w:p w:rsidR="005C7720" w:rsidRPr="005C7720" w:rsidRDefault="005C7720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C7720">
        <w:rPr>
          <w:rFonts w:ascii="Times New Roman" w:hAnsi="Times New Roman"/>
          <w:sz w:val="28"/>
          <w:szCs w:val="28"/>
        </w:rPr>
        <w:t xml:space="preserve">Остаётся актуальным ряд проблем, но наиболее важными являются:  определение категории помещений по </w:t>
      </w:r>
      <w:proofErr w:type="spellStart"/>
      <w:r w:rsidRPr="005C7720">
        <w:rPr>
          <w:rFonts w:ascii="Times New Roman" w:hAnsi="Times New Roman"/>
          <w:sz w:val="28"/>
          <w:szCs w:val="28"/>
        </w:rPr>
        <w:t>пожароопасности</w:t>
      </w:r>
      <w:proofErr w:type="spellEnd"/>
      <w:r w:rsidRPr="005C7720">
        <w:rPr>
          <w:rFonts w:ascii="Times New Roman" w:hAnsi="Times New Roman"/>
          <w:sz w:val="28"/>
          <w:szCs w:val="28"/>
        </w:rPr>
        <w:t>, проведение испытаний  установленных эвакуационных лестниц,  обустройство наружного видеонаблюдения,  приведение в соответствие с нормативными требованиями внутренних и наружных  электросетей, изготовление проектов на  обустройство помещений аварийным освещением, замена горючего полового покрытия на негорючее,  замена деревянных лестниц и маршей, ремонт системы  внутреннего пожаротушения,  устройство</w:t>
      </w:r>
      <w:r w:rsidR="00FD37F0">
        <w:rPr>
          <w:rFonts w:ascii="Times New Roman" w:hAnsi="Times New Roman"/>
          <w:sz w:val="28"/>
          <w:szCs w:val="28"/>
        </w:rPr>
        <w:t xml:space="preserve"> запасных выходов, устройство, </w:t>
      </w:r>
      <w:r w:rsidRPr="005C7720">
        <w:rPr>
          <w:rFonts w:ascii="Times New Roman" w:hAnsi="Times New Roman"/>
          <w:sz w:val="28"/>
          <w:szCs w:val="28"/>
        </w:rPr>
        <w:t>обеспечение охраны специализированными службами всех образовательных организаций.</w:t>
      </w:r>
    </w:p>
    <w:p w:rsidR="005C7720" w:rsidRDefault="005C7720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C7720">
        <w:rPr>
          <w:rFonts w:ascii="Times New Roman" w:hAnsi="Times New Roman"/>
          <w:sz w:val="28"/>
          <w:szCs w:val="28"/>
        </w:rPr>
        <w:t>Программа охватывает основные мероприятия, направленные на устранение нарушений правил безопасности образовательных учреждений.</w:t>
      </w:r>
    </w:p>
    <w:p w:rsidR="00865595" w:rsidRPr="00865595" w:rsidRDefault="00865595" w:rsidP="0086559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65595">
        <w:rPr>
          <w:rFonts w:ascii="Times New Roman" w:hAnsi="Times New Roman"/>
          <w:sz w:val="28"/>
          <w:szCs w:val="28"/>
        </w:rPr>
        <w:t xml:space="preserve">Государством перед местными органами власти поставлены важные задачи по модернизации образования. Выделены несколько отдельных направлений. Каждое из них – приоритетный национальный проект «Образование», национальная образовательная инициатива «Наша новая школа», отдельные поручения Президента Российской Федерации и Правительства Российской Федерации, план («дорожная карта») повышения эффективности образования – реализуется как самостоятельная задача и зачастую не соотносится с другими направлениями и задачами. Это приводит к дублированию управленческих усилий, к увеличению количества мероприятий, </w:t>
      </w:r>
      <w:r w:rsidRPr="00865595">
        <w:rPr>
          <w:rFonts w:ascii="Times New Roman" w:hAnsi="Times New Roman"/>
          <w:sz w:val="28"/>
          <w:szCs w:val="28"/>
        </w:rPr>
        <w:lastRenderedPageBreak/>
        <w:t>показателей и отчетности по ним, что снижает эффективность мероприятий и принимаемых мер. В свою очередь это затрудняет анализ ситуации в отрасли, мешает выработке общих эффективных подходов</w:t>
      </w:r>
      <w:r w:rsidR="007C5CBC">
        <w:rPr>
          <w:rFonts w:ascii="Times New Roman" w:hAnsi="Times New Roman"/>
          <w:sz w:val="28"/>
          <w:szCs w:val="28"/>
        </w:rPr>
        <w:t xml:space="preserve"> </w:t>
      </w:r>
      <w:r w:rsidRPr="00865595">
        <w:rPr>
          <w:rFonts w:ascii="Times New Roman" w:hAnsi="Times New Roman"/>
          <w:sz w:val="28"/>
          <w:szCs w:val="28"/>
        </w:rPr>
        <w:t xml:space="preserve">в решении проблем. </w:t>
      </w:r>
    </w:p>
    <w:p w:rsidR="00865595" w:rsidRPr="00865595" w:rsidRDefault="00865595" w:rsidP="0086559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65595">
        <w:rPr>
          <w:rFonts w:ascii="Times New Roman" w:hAnsi="Times New Roman"/>
          <w:sz w:val="28"/>
          <w:szCs w:val="28"/>
        </w:rPr>
        <w:t xml:space="preserve">Одна из важнейших задач, над которой работают педагоги и управленцы   создание объективной и эффективной системы оценки качества образования. </w:t>
      </w:r>
      <w:r w:rsidR="00FD37F0">
        <w:rPr>
          <w:rFonts w:ascii="Times New Roman" w:hAnsi="Times New Roman"/>
          <w:sz w:val="28"/>
          <w:szCs w:val="28"/>
        </w:rPr>
        <w:t xml:space="preserve"> </w:t>
      </w:r>
    </w:p>
    <w:p w:rsidR="00865595" w:rsidRPr="00865595" w:rsidRDefault="00865595" w:rsidP="0086559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65595">
        <w:rPr>
          <w:rFonts w:ascii="Times New Roman" w:hAnsi="Times New Roman"/>
          <w:sz w:val="28"/>
          <w:szCs w:val="28"/>
        </w:rPr>
        <w:t xml:space="preserve">Несмотря на прогресс в становлении системы оценки качества </w:t>
      </w:r>
      <w:proofErr w:type="gramStart"/>
      <w:r w:rsidRPr="00865595">
        <w:rPr>
          <w:rFonts w:ascii="Times New Roman" w:hAnsi="Times New Roman"/>
          <w:sz w:val="28"/>
          <w:szCs w:val="28"/>
        </w:rPr>
        <w:t>образования,  ощущается</w:t>
      </w:r>
      <w:proofErr w:type="gramEnd"/>
      <w:r w:rsidRPr="00865595">
        <w:rPr>
          <w:rFonts w:ascii="Times New Roman" w:hAnsi="Times New Roman"/>
          <w:sz w:val="28"/>
          <w:szCs w:val="28"/>
        </w:rPr>
        <w:t xml:space="preserve"> недостаток механизмов и инструментов, с помощью которых можно учесть влияние на результаты деятельности образовательных организаций и педагогов ряда существенных факторов, связанных с условиями их работы и обучаемым контингентом. </w:t>
      </w:r>
      <w:r w:rsidR="00FD37F0">
        <w:rPr>
          <w:rFonts w:ascii="Times New Roman" w:hAnsi="Times New Roman"/>
          <w:sz w:val="28"/>
          <w:szCs w:val="28"/>
        </w:rPr>
        <w:t xml:space="preserve"> </w:t>
      </w:r>
    </w:p>
    <w:p w:rsidR="00865595" w:rsidRPr="00865595" w:rsidRDefault="00865595" w:rsidP="0086559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65595">
        <w:rPr>
          <w:rFonts w:ascii="Times New Roman" w:hAnsi="Times New Roman"/>
          <w:sz w:val="28"/>
          <w:szCs w:val="28"/>
        </w:rPr>
        <w:t xml:space="preserve">Также на уровне района не удалось создать новую соответствующую   организационную  структуру, которая в комплексе могла бы решать на более качественном уровне вопросы управления районной системой оценки качества образования учащихся. </w:t>
      </w:r>
    </w:p>
    <w:p w:rsidR="00865595" w:rsidRDefault="00865595" w:rsidP="0086559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65595">
        <w:rPr>
          <w:rFonts w:ascii="Times New Roman" w:hAnsi="Times New Roman"/>
          <w:sz w:val="28"/>
          <w:szCs w:val="28"/>
        </w:rPr>
        <w:t xml:space="preserve">В соответствии с Российским законодательством в ходе административной реформы </w:t>
      </w:r>
      <w:proofErr w:type="gramStart"/>
      <w:r w:rsidRPr="00865595">
        <w:rPr>
          <w:rFonts w:ascii="Times New Roman" w:hAnsi="Times New Roman"/>
          <w:sz w:val="28"/>
          <w:szCs w:val="28"/>
        </w:rPr>
        <w:t>в  районе</w:t>
      </w:r>
      <w:proofErr w:type="gramEnd"/>
      <w:r w:rsidRPr="00865595">
        <w:rPr>
          <w:rFonts w:ascii="Times New Roman" w:hAnsi="Times New Roman"/>
          <w:sz w:val="28"/>
          <w:szCs w:val="28"/>
        </w:rPr>
        <w:t xml:space="preserve"> все образовательные учреждения переведены на систему муниципальных заданий на оказание  муниципальных услуг в сфере образования. Всем  муниципальным образовательным организациям ежегодно должны доводиться муниципальные задания, обеспечивающие оказание качественных услуг. Вместе с тем система муниципальных заданий требует совершенствования, усиления связи  качества образовательных услуг и их финансового обеспечения.</w:t>
      </w:r>
    </w:p>
    <w:p w:rsidR="003561F3" w:rsidRPr="003561F3" w:rsidRDefault="003561F3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561F3">
        <w:rPr>
          <w:rFonts w:ascii="Times New Roman" w:hAnsi="Times New Roman"/>
          <w:sz w:val="28"/>
          <w:szCs w:val="28"/>
        </w:rPr>
        <w:t>В целом образование района динамично развивается. Необходимо и далее совершенствовать подходы, которые будут способствовать  развитию районной системы образования в соответствии с современными требованиями.</w:t>
      </w:r>
    </w:p>
    <w:p w:rsidR="003561F3" w:rsidRPr="003561F3" w:rsidRDefault="003561F3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561F3">
        <w:rPr>
          <w:rFonts w:ascii="Times New Roman" w:hAnsi="Times New Roman"/>
          <w:sz w:val="28"/>
          <w:szCs w:val="28"/>
        </w:rPr>
        <w:t>Проблемы образования отличаются многообразием и взаимосвязанностью. Их решение требует сочетания подходов, применение которых должно способствовать развитию системы образования Темрюкского района в соответствии с меняющимися запросами населения Тамани и перспективными задачами развития её экономики.</w:t>
      </w:r>
    </w:p>
    <w:p w:rsidR="003561F3" w:rsidRPr="003561F3" w:rsidRDefault="003561F3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561F3">
        <w:rPr>
          <w:rFonts w:ascii="Times New Roman" w:hAnsi="Times New Roman"/>
          <w:sz w:val="28"/>
          <w:szCs w:val="28"/>
        </w:rPr>
        <w:t>Совокупность таких подходов обеспечивает программно-целевой метод. Применение программно-целевого метода для решения проблем образования обеспечивает единство  целей и задач программы с созданием и использованием финансовых и организационных механизмов ее реализации, а также контролем за промежуточными и конечными результатами  муниципальной программы.</w:t>
      </w:r>
    </w:p>
    <w:p w:rsidR="003561F3" w:rsidRPr="003561F3" w:rsidRDefault="003561F3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561F3">
        <w:rPr>
          <w:rFonts w:ascii="Times New Roman" w:hAnsi="Times New Roman"/>
          <w:sz w:val="28"/>
          <w:szCs w:val="28"/>
        </w:rPr>
        <w:t xml:space="preserve">  Планируется в результате реализации муниципальной програм</w:t>
      </w:r>
      <w:r w:rsidR="006517C3">
        <w:rPr>
          <w:rFonts w:ascii="Times New Roman" w:hAnsi="Times New Roman"/>
          <w:sz w:val="28"/>
          <w:szCs w:val="28"/>
        </w:rPr>
        <w:t xml:space="preserve">мы увеличить численность детей </w:t>
      </w:r>
      <w:r w:rsidRPr="003561F3">
        <w:rPr>
          <w:rFonts w:ascii="Times New Roman" w:hAnsi="Times New Roman"/>
          <w:sz w:val="28"/>
          <w:szCs w:val="28"/>
        </w:rPr>
        <w:t>в учреждениях детского дошкольного образования  за счет введени</w:t>
      </w:r>
      <w:r w:rsidR="00B054C9">
        <w:rPr>
          <w:rFonts w:ascii="Times New Roman" w:hAnsi="Times New Roman"/>
          <w:sz w:val="28"/>
          <w:szCs w:val="28"/>
        </w:rPr>
        <w:t>я новых мест в детских садах, довести доступность дошкольных учреждений для детей в возрасте 1,5 -3 лет до 2018 года с 70 до 75%</w:t>
      </w:r>
      <w:r w:rsidRPr="003561F3">
        <w:rPr>
          <w:rFonts w:ascii="Times New Roman" w:hAnsi="Times New Roman"/>
          <w:sz w:val="28"/>
          <w:szCs w:val="28"/>
        </w:rPr>
        <w:t>.</w:t>
      </w:r>
    </w:p>
    <w:p w:rsidR="003561F3" w:rsidRPr="003561F3" w:rsidRDefault="00B054C9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561F3" w:rsidRPr="003561F3">
        <w:rPr>
          <w:rFonts w:ascii="Times New Roman" w:hAnsi="Times New Roman"/>
          <w:sz w:val="28"/>
          <w:szCs w:val="28"/>
        </w:rPr>
        <w:t>В школах района будет продолжена оптимизация, планируется повысить численность обучающихся по программам общего образования в расчете на 1 учителя и довести её до 201</w:t>
      </w:r>
      <w:r>
        <w:rPr>
          <w:rFonts w:ascii="Times New Roman" w:hAnsi="Times New Roman"/>
          <w:sz w:val="28"/>
          <w:szCs w:val="28"/>
        </w:rPr>
        <w:t>8</w:t>
      </w:r>
      <w:r w:rsidR="003561F3" w:rsidRPr="003561F3">
        <w:rPr>
          <w:rFonts w:ascii="Times New Roman" w:hAnsi="Times New Roman"/>
          <w:sz w:val="28"/>
          <w:szCs w:val="28"/>
        </w:rPr>
        <w:t xml:space="preserve"> года до 16,</w:t>
      </w:r>
      <w:r>
        <w:rPr>
          <w:rFonts w:ascii="Times New Roman" w:hAnsi="Times New Roman"/>
          <w:sz w:val="28"/>
          <w:szCs w:val="28"/>
        </w:rPr>
        <w:t>81</w:t>
      </w:r>
      <w:r w:rsidR="003561F3" w:rsidRPr="003561F3">
        <w:rPr>
          <w:rFonts w:ascii="Times New Roman" w:hAnsi="Times New Roman"/>
          <w:sz w:val="28"/>
          <w:szCs w:val="28"/>
        </w:rPr>
        <w:t xml:space="preserve">  человек.</w:t>
      </w:r>
    </w:p>
    <w:p w:rsidR="003561F3" w:rsidRPr="003561F3" w:rsidRDefault="003561F3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561F3">
        <w:rPr>
          <w:rFonts w:ascii="Times New Roman" w:hAnsi="Times New Roman"/>
          <w:sz w:val="28"/>
          <w:szCs w:val="28"/>
        </w:rPr>
        <w:lastRenderedPageBreak/>
        <w:t xml:space="preserve">Будет продолжено поэтапное введение новых Федеральных государственных стандартов общего </w:t>
      </w:r>
      <w:r w:rsidR="00B054C9">
        <w:rPr>
          <w:rFonts w:ascii="Times New Roman" w:hAnsi="Times New Roman"/>
          <w:sz w:val="28"/>
          <w:szCs w:val="28"/>
        </w:rPr>
        <w:t xml:space="preserve"> и среднего </w:t>
      </w:r>
      <w:r w:rsidRPr="003561F3">
        <w:rPr>
          <w:rFonts w:ascii="Times New Roman" w:hAnsi="Times New Roman"/>
          <w:sz w:val="28"/>
          <w:szCs w:val="28"/>
        </w:rPr>
        <w:t xml:space="preserve">образования </w:t>
      </w:r>
      <w:r w:rsidR="00B054C9">
        <w:rPr>
          <w:rFonts w:ascii="Times New Roman" w:hAnsi="Times New Roman"/>
          <w:sz w:val="28"/>
          <w:szCs w:val="28"/>
        </w:rPr>
        <w:t xml:space="preserve">(в пилотном режиме) </w:t>
      </w:r>
      <w:r w:rsidRPr="003561F3">
        <w:rPr>
          <w:rFonts w:ascii="Times New Roman" w:hAnsi="Times New Roman"/>
          <w:sz w:val="28"/>
          <w:szCs w:val="28"/>
        </w:rPr>
        <w:t>во всех школах района с учетом преемственности в обучении.</w:t>
      </w:r>
    </w:p>
    <w:p w:rsidR="003561F3" w:rsidRPr="003561F3" w:rsidRDefault="003561F3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561F3">
        <w:rPr>
          <w:rFonts w:ascii="Times New Roman" w:hAnsi="Times New Roman"/>
          <w:sz w:val="28"/>
          <w:szCs w:val="28"/>
        </w:rPr>
        <w:t>Необходимо обеспечить качественный уровень преподавания  в школах, в том числе и в малокомплектных и условно малокомплектных для создания равных условий образования для всех школьников района.</w:t>
      </w:r>
    </w:p>
    <w:p w:rsidR="003561F3" w:rsidRPr="003561F3" w:rsidRDefault="003561F3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561F3">
        <w:rPr>
          <w:rFonts w:ascii="Times New Roman" w:hAnsi="Times New Roman"/>
          <w:sz w:val="28"/>
          <w:szCs w:val="28"/>
        </w:rPr>
        <w:t>Планируется обеспечить заработную плату педагогическим работникам общеобразовательных организаций на уровне средней по экономике Краснодарского края, педагогическим работникам дошкольного   образования на уровне средней заработной платы педагогических работников в Краснодарском крае.</w:t>
      </w:r>
    </w:p>
    <w:p w:rsidR="003561F3" w:rsidRPr="00F709CD" w:rsidRDefault="003561F3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561F3">
        <w:rPr>
          <w:rFonts w:ascii="Times New Roman" w:hAnsi="Times New Roman"/>
          <w:sz w:val="28"/>
          <w:szCs w:val="28"/>
        </w:rPr>
        <w:t xml:space="preserve">Важное значение будет уделено созданию современных условий </w:t>
      </w:r>
      <w:proofErr w:type="gramStart"/>
      <w:r w:rsidRPr="003561F3">
        <w:rPr>
          <w:rFonts w:ascii="Times New Roman" w:hAnsi="Times New Roman"/>
          <w:sz w:val="28"/>
          <w:szCs w:val="28"/>
        </w:rPr>
        <w:t>обучения  в</w:t>
      </w:r>
      <w:proofErr w:type="gramEnd"/>
      <w:r w:rsidRPr="003561F3">
        <w:rPr>
          <w:rFonts w:ascii="Times New Roman" w:hAnsi="Times New Roman"/>
          <w:sz w:val="28"/>
          <w:szCs w:val="28"/>
        </w:rPr>
        <w:t xml:space="preserve"> образовательных организациях, в том числе: условий безопасности, обеспечение скоростного доступа к сети Интернет во всех школах согласно техническим условиям доступа, создание современной инфраструктуры.</w:t>
      </w:r>
    </w:p>
    <w:p w:rsidR="00930B6D" w:rsidRPr="00930B6D" w:rsidRDefault="00930B6D" w:rsidP="00930B6D">
      <w:pPr>
        <w:pStyle w:val="a4"/>
      </w:pPr>
    </w:p>
    <w:p w:rsidR="00BB00F4" w:rsidRPr="00BB00F4" w:rsidRDefault="00BB00F4" w:rsidP="00BB00F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</w:t>
      </w:r>
      <w:r w:rsidRPr="00BB00F4">
        <w:rPr>
          <w:rFonts w:ascii="Times New Roman" w:hAnsi="Times New Roman" w:cs="Times New Roman"/>
          <w:b/>
          <w:sz w:val="28"/>
          <w:szCs w:val="28"/>
        </w:rPr>
        <w:t>ели, задачи и целевые показатели, сроки и этапы реализации 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930B6D" w:rsidRPr="00930B6D" w:rsidRDefault="00930B6D" w:rsidP="00D37F75">
      <w:pPr>
        <w:pStyle w:val="a3"/>
        <w:shd w:val="clear" w:color="auto" w:fill="FFFFFF"/>
        <w:tabs>
          <w:tab w:val="left" w:pos="0"/>
        </w:tabs>
        <w:spacing w:after="0" w:line="240" w:lineRule="auto"/>
        <w:ind w:left="851"/>
        <w:jc w:val="center"/>
        <w:rPr>
          <w:rFonts w:ascii="Times New Roman" w:hAnsi="Times New Roman"/>
          <w:b/>
          <w:sz w:val="32"/>
          <w:szCs w:val="32"/>
        </w:rPr>
      </w:pPr>
    </w:p>
    <w:p w:rsidR="00280536" w:rsidRDefault="00930B6D" w:rsidP="00280536">
      <w:pPr>
        <w:pStyle w:val="a3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>Основн</w:t>
      </w:r>
      <w:r w:rsidR="00280536">
        <w:rPr>
          <w:rFonts w:ascii="Times New Roman" w:hAnsi="Times New Roman"/>
          <w:sz w:val="28"/>
          <w:szCs w:val="28"/>
        </w:rPr>
        <w:t>ой</w:t>
      </w:r>
      <w:r w:rsidRPr="00930B6D">
        <w:rPr>
          <w:rFonts w:ascii="Times New Roman" w:hAnsi="Times New Roman"/>
          <w:sz w:val="28"/>
          <w:szCs w:val="28"/>
        </w:rPr>
        <w:t xml:space="preserve"> цел</w:t>
      </w:r>
      <w:r w:rsidR="00280536">
        <w:rPr>
          <w:rFonts w:ascii="Times New Roman" w:hAnsi="Times New Roman"/>
          <w:sz w:val="28"/>
          <w:szCs w:val="28"/>
        </w:rPr>
        <w:t>ью</w:t>
      </w:r>
      <w:r w:rsidRPr="00930B6D">
        <w:rPr>
          <w:rFonts w:ascii="Times New Roman" w:hAnsi="Times New Roman"/>
          <w:sz w:val="28"/>
          <w:szCs w:val="28"/>
        </w:rPr>
        <w:t xml:space="preserve"> </w:t>
      </w:r>
      <w:r w:rsidR="00D37F75">
        <w:rPr>
          <w:rFonts w:ascii="Times New Roman" w:hAnsi="Times New Roman"/>
          <w:sz w:val="28"/>
          <w:szCs w:val="28"/>
        </w:rPr>
        <w:t>муниципаль</w:t>
      </w:r>
      <w:r w:rsidR="00280536">
        <w:rPr>
          <w:rFonts w:ascii="Times New Roman" w:hAnsi="Times New Roman"/>
          <w:sz w:val="28"/>
          <w:szCs w:val="28"/>
        </w:rPr>
        <w:t xml:space="preserve">ной программы является - </w:t>
      </w:r>
      <w:r w:rsidR="005C7720" w:rsidRPr="005C7720">
        <w:rPr>
          <w:rFonts w:ascii="Times New Roman" w:hAnsi="Times New Roman" w:cs="Times New Roman"/>
          <w:sz w:val="28"/>
          <w:szCs w:val="28"/>
        </w:rPr>
        <w:t>обеспечение высокого качества образования в соответствии с запросами населения и перспективными задачами развития экономики Темрюкского района</w:t>
      </w:r>
      <w:r w:rsidR="00280536">
        <w:rPr>
          <w:rFonts w:ascii="Times New Roman" w:hAnsi="Times New Roman" w:cs="Times New Roman"/>
          <w:sz w:val="28"/>
          <w:szCs w:val="28"/>
        </w:rPr>
        <w:t>.</w:t>
      </w:r>
      <w:r w:rsidR="001D6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B6D" w:rsidRP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>Цел</w:t>
      </w:r>
      <w:r w:rsidR="001D6BEE">
        <w:rPr>
          <w:rFonts w:ascii="Times New Roman" w:hAnsi="Times New Roman"/>
          <w:sz w:val="28"/>
          <w:szCs w:val="28"/>
        </w:rPr>
        <w:t>ь</w:t>
      </w:r>
      <w:r w:rsidRPr="00930B6D">
        <w:rPr>
          <w:rFonts w:ascii="Times New Roman" w:hAnsi="Times New Roman"/>
          <w:sz w:val="28"/>
          <w:szCs w:val="28"/>
        </w:rPr>
        <w:t xml:space="preserve"> </w:t>
      </w:r>
      <w:r w:rsidR="00D37F75">
        <w:rPr>
          <w:rFonts w:ascii="Times New Roman" w:hAnsi="Times New Roman"/>
          <w:sz w:val="28"/>
          <w:szCs w:val="28"/>
        </w:rPr>
        <w:t>мун</w:t>
      </w:r>
      <w:r w:rsidR="00970730">
        <w:rPr>
          <w:rFonts w:ascii="Times New Roman" w:hAnsi="Times New Roman"/>
          <w:sz w:val="28"/>
          <w:szCs w:val="28"/>
        </w:rPr>
        <w:t>и</w:t>
      </w:r>
      <w:r w:rsidR="00D37F75">
        <w:rPr>
          <w:rFonts w:ascii="Times New Roman" w:hAnsi="Times New Roman"/>
          <w:sz w:val="28"/>
          <w:szCs w:val="28"/>
        </w:rPr>
        <w:t>ципаль</w:t>
      </w:r>
      <w:r w:rsidRPr="00930B6D">
        <w:rPr>
          <w:rFonts w:ascii="Times New Roman" w:hAnsi="Times New Roman"/>
          <w:sz w:val="28"/>
          <w:szCs w:val="28"/>
        </w:rPr>
        <w:t>ной программы увязан</w:t>
      </w:r>
      <w:r w:rsidR="001D6BEE">
        <w:rPr>
          <w:rFonts w:ascii="Times New Roman" w:hAnsi="Times New Roman"/>
          <w:sz w:val="28"/>
          <w:szCs w:val="28"/>
        </w:rPr>
        <w:t>а</w:t>
      </w:r>
      <w:r w:rsidRPr="00930B6D">
        <w:rPr>
          <w:rFonts w:ascii="Times New Roman" w:hAnsi="Times New Roman"/>
          <w:sz w:val="28"/>
          <w:szCs w:val="28"/>
        </w:rPr>
        <w:t xml:space="preserve"> с целью Стратегии социально-экономического развития </w:t>
      </w:r>
      <w:r w:rsidR="00D37F75">
        <w:rPr>
          <w:rFonts w:ascii="Times New Roman" w:hAnsi="Times New Roman"/>
          <w:sz w:val="28"/>
          <w:szCs w:val="28"/>
        </w:rPr>
        <w:t>Темрюкского района</w:t>
      </w:r>
      <w:r w:rsidRPr="00930B6D">
        <w:rPr>
          <w:rFonts w:ascii="Times New Roman" w:hAnsi="Times New Roman"/>
          <w:sz w:val="28"/>
          <w:szCs w:val="28"/>
        </w:rPr>
        <w:t xml:space="preserve"> до 2020 года и приоритетами государственн</w:t>
      </w:r>
      <w:r w:rsidR="00D37F75">
        <w:rPr>
          <w:rFonts w:ascii="Times New Roman" w:hAnsi="Times New Roman"/>
          <w:sz w:val="28"/>
          <w:szCs w:val="28"/>
        </w:rPr>
        <w:t>ой</w:t>
      </w:r>
      <w:r w:rsidRPr="00930B6D">
        <w:rPr>
          <w:rFonts w:ascii="Times New Roman" w:hAnsi="Times New Roman"/>
          <w:sz w:val="28"/>
          <w:szCs w:val="28"/>
        </w:rPr>
        <w:t xml:space="preserve"> программ</w:t>
      </w:r>
      <w:r w:rsidR="00D37F75">
        <w:rPr>
          <w:rFonts w:ascii="Times New Roman" w:hAnsi="Times New Roman"/>
          <w:sz w:val="28"/>
          <w:szCs w:val="28"/>
        </w:rPr>
        <w:t>ы</w:t>
      </w:r>
      <w:r w:rsidRPr="00930B6D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460B6A">
        <w:rPr>
          <w:rFonts w:ascii="Times New Roman" w:hAnsi="Times New Roman"/>
          <w:sz w:val="28"/>
          <w:szCs w:val="28"/>
        </w:rPr>
        <w:t xml:space="preserve"> «Развитие образования» на 2013–</w:t>
      </w:r>
      <w:r w:rsidRPr="00930B6D">
        <w:rPr>
          <w:rFonts w:ascii="Times New Roman" w:hAnsi="Times New Roman"/>
          <w:sz w:val="28"/>
          <w:szCs w:val="28"/>
        </w:rPr>
        <w:t>2020 годы</w:t>
      </w:r>
      <w:r w:rsidR="00D37F75">
        <w:rPr>
          <w:rFonts w:ascii="Times New Roman" w:hAnsi="Times New Roman"/>
          <w:sz w:val="28"/>
          <w:szCs w:val="28"/>
        </w:rPr>
        <w:t xml:space="preserve"> и </w:t>
      </w:r>
      <w:r w:rsidR="00D37F75" w:rsidRPr="00930B6D">
        <w:rPr>
          <w:rFonts w:ascii="Times New Roman" w:hAnsi="Times New Roman"/>
          <w:sz w:val="28"/>
          <w:szCs w:val="28"/>
        </w:rPr>
        <w:t>государственн</w:t>
      </w:r>
      <w:r w:rsidR="00D37F75">
        <w:rPr>
          <w:rFonts w:ascii="Times New Roman" w:hAnsi="Times New Roman"/>
          <w:sz w:val="28"/>
          <w:szCs w:val="28"/>
        </w:rPr>
        <w:t>ой</w:t>
      </w:r>
      <w:r w:rsidR="00D52D78">
        <w:rPr>
          <w:rFonts w:ascii="Times New Roman" w:hAnsi="Times New Roman"/>
          <w:sz w:val="28"/>
          <w:szCs w:val="28"/>
        </w:rPr>
        <w:t xml:space="preserve"> </w:t>
      </w:r>
      <w:r w:rsidR="00D37F75" w:rsidRPr="00930B6D">
        <w:rPr>
          <w:rFonts w:ascii="Times New Roman" w:hAnsi="Times New Roman"/>
          <w:sz w:val="28"/>
          <w:szCs w:val="28"/>
        </w:rPr>
        <w:t>программ</w:t>
      </w:r>
      <w:r w:rsidR="00D37F75">
        <w:rPr>
          <w:rFonts w:ascii="Times New Roman" w:hAnsi="Times New Roman"/>
          <w:sz w:val="28"/>
          <w:szCs w:val="28"/>
        </w:rPr>
        <w:t>ы</w:t>
      </w:r>
      <w:r w:rsidR="00D52D78">
        <w:rPr>
          <w:rFonts w:ascii="Times New Roman" w:hAnsi="Times New Roman"/>
          <w:sz w:val="28"/>
          <w:szCs w:val="28"/>
        </w:rPr>
        <w:t xml:space="preserve"> </w:t>
      </w:r>
      <w:r w:rsidR="00D37F75">
        <w:rPr>
          <w:rFonts w:ascii="Times New Roman" w:hAnsi="Times New Roman"/>
          <w:sz w:val="28"/>
          <w:szCs w:val="28"/>
        </w:rPr>
        <w:t>Краснодарского края «Развитие образования»</w:t>
      </w:r>
      <w:r w:rsidRPr="00930B6D">
        <w:rPr>
          <w:rFonts w:ascii="Times New Roman" w:hAnsi="Times New Roman"/>
          <w:sz w:val="28"/>
          <w:szCs w:val="28"/>
        </w:rPr>
        <w:t>.</w:t>
      </w:r>
    </w:p>
    <w:p w:rsid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 xml:space="preserve">Реализация </w:t>
      </w:r>
      <w:r w:rsidR="00970730">
        <w:rPr>
          <w:rFonts w:ascii="Times New Roman" w:hAnsi="Times New Roman"/>
          <w:sz w:val="28"/>
          <w:szCs w:val="28"/>
        </w:rPr>
        <w:t>муниципаль</w:t>
      </w:r>
      <w:r w:rsidR="00970730" w:rsidRPr="00930B6D">
        <w:rPr>
          <w:rFonts w:ascii="Times New Roman" w:hAnsi="Times New Roman"/>
          <w:sz w:val="28"/>
          <w:szCs w:val="28"/>
        </w:rPr>
        <w:t>ной</w:t>
      </w:r>
      <w:r w:rsidR="00AD0458">
        <w:rPr>
          <w:rFonts w:ascii="Times New Roman" w:hAnsi="Times New Roman"/>
          <w:sz w:val="28"/>
          <w:szCs w:val="28"/>
        </w:rPr>
        <w:t xml:space="preserve"> </w:t>
      </w:r>
      <w:r w:rsidRPr="00930B6D">
        <w:rPr>
          <w:rFonts w:ascii="Times New Roman" w:hAnsi="Times New Roman"/>
          <w:sz w:val="28"/>
          <w:szCs w:val="28"/>
        </w:rPr>
        <w:t xml:space="preserve">программы будет осуществляться в рамках плана мероприятий («дорожной карты») «Изменения в отраслях социальной сферы </w:t>
      </w:r>
      <w:r w:rsidR="00970730">
        <w:rPr>
          <w:rFonts w:ascii="Times New Roman" w:hAnsi="Times New Roman"/>
          <w:sz w:val="28"/>
          <w:szCs w:val="28"/>
        </w:rPr>
        <w:t>Темрюкского района</w:t>
      </w:r>
      <w:r w:rsidRPr="00930B6D">
        <w:rPr>
          <w:rFonts w:ascii="Times New Roman" w:hAnsi="Times New Roman"/>
          <w:sz w:val="28"/>
          <w:szCs w:val="28"/>
        </w:rPr>
        <w:t>, направленные на повышение эффективности образования»</w:t>
      </w:r>
      <w:r w:rsidR="00E9457A">
        <w:rPr>
          <w:rFonts w:ascii="Times New Roman" w:hAnsi="Times New Roman"/>
          <w:sz w:val="28"/>
          <w:szCs w:val="28"/>
        </w:rPr>
        <w:t>, утвержденного распоряжением администрации муниципального образования Темрюкский район № 676-р от 1 июля 2013 года</w:t>
      </w:r>
      <w:r w:rsidR="00EF5A2E">
        <w:rPr>
          <w:rFonts w:ascii="Times New Roman" w:hAnsi="Times New Roman"/>
          <w:sz w:val="28"/>
          <w:szCs w:val="28"/>
        </w:rPr>
        <w:t xml:space="preserve"> (с действующими изменениями)</w:t>
      </w:r>
      <w:r w:rsidRPr="00930B6D">
        <w:rPr>
          <w:rFonts w:ascii="Times New Roman" w:hAnsi="Times New Roman"/>
          <w:sz w:val="28"/>
          <w:szCs w:val="28"/>
        </w:rPr>
        <w:t>.</w:t>
      </w:r>
    </w:p>
    <w:p w:rsidR="00AC7ADB" w:rsidRDefault="00AC7ADB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</w:t>
      </w:r>
      <w:r w:rsidR="00D401FF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1D6BEE" w:rsidRPr="001D6BEE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BEE">
        <w:rPr>
          <w:rFonts w:ascii="Times New Roman" w:hAnsi="Times New Roman" w:cs="Times New Roman"/>
          <w:sz w:val="28"/>
          <w:szCs w:val="28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</w:r>
    </w:p>
    <w:p w:rsidR="001D6BEE" w:rsidRPr="001D6BEE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BEE">
        <w:rPr>
          <w:rFonts w:ascii="Times New Roman" w:hAnsi="Times New Roman" w:cs="Times New Roman"/>
          <w:sz w:val="28"/>
          <w:szCs w:val="28"/>
        </w:rPr>
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</w:r>
    </w:p>
    <w:p w:rsidR="001D6BEE" w:rsidRDefault="00333603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33603">
        <w:rPr>
          <w:rFonts w:ascii="Times New Roman" w:hAnsi="Times New Roman" w:cs="Times New Roman"/>
          <w:sz w:val="28"/>
          <w:szCs w:val="28"/>
        </w:rPr>
        <w:t>азвитие системы управления  муниципальными организациями, в том числе путем совершенствования   муниципальных заданий на оказание  муниципальных услуг</w:t>
      </w:r>
      <w:r w:rsidR="001D6BEE" w:rsidRPr="001D6BEE">
        <w:rPr>
          <w:rFonts w:ascii="Times New Roman" w:hAnsi="Times New Roman" w:cs="Times New Roman"/>
          <w:sz w:val="28"/>
          <w:szCs w:val="28"/>
        </w:rPr>
        <w:t>.</w:t>
      </w:r>
    </w:p>
    <w:p w:rsidR="009132F2" w:rsidRPr="001D6BEE" w:rsidRDefault="009132F2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DE4" w:rsidRDefault="006F4DE4" w:rsidP="009132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F4DE4" w:rsidRDefault="006F4DE4" w:rsidP="009132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7436A" w:rsidRDefault="009132F2" w:rsidP="009132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A7C83">
        <w:rPr>
          <w:rFonts w:ascii="Times New Roman" w:hAnsi="Times New Roman"/>
          <w:b/>
          <w:sz w:val="28"/>
          <w:szCs w:val="28"/>
        </w:rPr>
        <w:t>Цели, задачи и целевые показатели муниципальной программы «Развитие образования в Темрюкском районе»</w:t>
      </w: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955"/>
        <w:gridCol w:w="604"/>
        <w:gridCol w:w="992"/>
        <w:gridCol w:w="993"/>
        <w:gridCol w:w="992"/>
        <w:gridCol w:w="884"/>
      </w:tblGrid>
      <w:tr w:rsidR="008C40FC" w:rsidRPr="008C40FC" w:rsidTr="000F1070">
        <w:trPr>
          <w:trHeight w:val="58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40FC" w:rsidRPr="008C40FC" w:rsidRDefault="008C40FC" w:rsidP="008C40FC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C40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0FC" w:rsidRPr="008C40FC" w:rsidRDefault="008C40FC" w:rsidP="008C40FC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C40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Наименование целевого показателя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0FC" w:rsidRPr="008C40FC" w:rsidRDefault="008C40FC" w:rsidP="008C40FC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proofErr w:type="gramStart"/>
            <w:r w:rsidRPr="008C40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Едини-</w:t>
            </w:r>
            <w:proofErr w:type="spellStart"/>
            <w:r w:rsidRPr="008C40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ца</w:t>
            </w:r>
            <w:proofErr w:type="spellEnd"/>
            <w:proofErr w:type="gramEnd"/>
            <w:r w:rsidRPr="008C40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40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измере-ния</w:t>
            </w:r>
            <w:proofErr w:type="spellEnd"/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proofErr w:type="gramStart"/>
            <w:r w:rsidRPr="008C40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Ста-</w:t>
            </w:r>
            <w:proofErr w:type="spellStart"/>
            <w:r w:rsidRPr="008C40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тус</w:t>
            </w:r>
            <w:proofErr w:type="spellEnd"/>
            <w:proofErr w:type="gramEnd"/>
          </w:p>
        </w:tc>
        <w:tc>
          <w:tcPr>
            <w:tcW w:w="3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FC" w:rsidRPr="008C40FC" w:rsidRDefault="008C40FC" w:rsidP="008C40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C40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Значение показателей</w:t>
            </w:r>
          </w:p>
        </w:tc>
      </w:tr>
      <w:tr w:rsidR="008C40FC" w:rsidRPr="008C40FC" w:rsidTr="000F1070">
        <w:trPr>
          <w:trHeight w:val="58"/>
          <w:tblHeader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40FC" w:rsidRPr="008C40FC" w:rsidRDefault="008C40FC" w:rsidP="008C40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FC" w:rsidRPr="008C40FC" w:rsidRDefault="008C40FC" w:rsidP="008C40FC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FC" w:rsidRPr="008C40FC" w:rsidRDefault="008C40FC" w:rsidP="008C40FC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C40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C40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C40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C40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9 год</w:t>
            </w:r>
          </w:p>
        </w:tc>
      </w:tr>
      <w:tr w:rsidR="008C40FC" w:rsidRPr="008C40FC" w:rsidTr="000F1070">
        <w:trPr>
          <w:trHeight w:val="58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FC" w:rsidRPr="008C40FC" w:rsidRDefault="008C40FC" w:rsidP="008C40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C40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FC" w:rsidRPr="008C40FC" w:rsidRDefault="008C40FC" w:rsidP="008C40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C40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FC" w:rsidRPr="008C40FC" w:rsidRDefault="008C40FC" w:rsidP="008C40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C40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FC" w:rsidRPr="008C40FC" w:rsidRDefault="008C40FC" w:rsidP="008C40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C40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FC" w:rsidRPr="008C40FC" w:rsidRDefault="008C40FC" w:rsidP="008C40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C40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FC" w:rsidRPr="008C40FC" w:rsidRDefault="008C40FC" w:rsidP="008C40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C40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C40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C40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</w:t>
            </w:r>
          </w:p>
        </w:tc>
      </w:tr>
      <w:tr w:rsidR="008C40FC" w:rsidRPr="008C40FC" w:rsidTr="000F10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8C40FC" w:rsidRPr="008C40FC" w:rsidRDefault="008C40FC" w:rsidP="008C4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C40FC" w:rsidRPr="008C40FC" w:rsidTr="000F10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сть дошкольного образования (отношение численности детей в возрасте от 1,5 до 3 лет, получивш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8C40FC" w:rsidRPr="008C40FC" w:rsidTr="000F10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ст, созданных в ходе мероприятий по обеспечению доступности дошкольного образован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FC" w:rsidRPr="008C40FC" w:rsidTr="000F10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ношение среднемесячной заработной платы педагогических работников муниципальных дошкольных </w:t>
            </w:r>
            <w:proofErr w:type="spellStart"/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-тель</w:t>
            </w: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ных организаций к </w:t>
            </w:r>
            <w:proofErr w:type="gramStart"/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-месячной</w:t>
            </w:r>
            <w:proofErr w:type="gramEnd"/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работной плате организаций общего образования Краснодарского кр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C40FC" w:rsidRPr="008C40FC" w:rsidTr="000F10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обучающихся по программам общего образования в общеобразовательных организациях Темрюкского район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тысяч</w:t>
            </w:r>
          </w:p>
          <w:p w:rsidR="008C40FC" w:rsidRPr="008C40FC" w:rsidRDefault="008C40FC" w:rsidP="008C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13,3</w:t>
            </w:r>
          </w:p>
        </w:tc>
      </w:tr>
      <w:tr w:rsidR="008C40FC" w:rsidRPr="008C40FC" w:rsidTr="000F10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обучающихся по программам общего образования в расчете на 1 учител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16,8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16,81</w:t>
            </w:r>
          </w:p>
        </w:tc>
      </w:tr>
      <w:tr w:rsidR="008C40FC" w:rsidRPr="008C40FC" w:rsidTr="000F10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численности обучающихся в организациях общего образования, обучающихся по новым федеральным государственным образовательным стандарта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8C40FC" w:rsidRPr="008C40FC" w:rsidTr="000F10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</w:t>
            </w: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кзамена (в расчете на 1 предмет) в 10 процентах школ с худшими результатами единого государственного экзамен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1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1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1,55</w:t>
            </w:r>
          </w:p>
        </w:tc>
      </w:tr>
      <w:tr w:rsidR="008C40FC" w:rsidRPr="008C40FC" w:rsidTr="000F10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C40FC" w:rsidRPr="008C40FC" w:rsidTr="000F10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чащихся дневных школ, обучающихся во вторую смену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</w:tr>
      <w:tr w:rsidR="008C40FC" w:rsidRPr="008C40FC" w:rsidTr="000F10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C40FC" w:rsidRPr="008C40FC" w:rsidTr="000F10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щеобразовательных организаций, имеющих скорость доступа к сети «Интернет» не менее 2 Мб/с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6,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6,7</w:t>
            </w:r>
          </w:p>
        </w:tc>
      </w:tr>
      <w:tr w:rsidR="008C40FC" w:rsidRPr="008C40FC" w:rsidTr="000F10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FC" w:rsidRPr="008C40FC" w:rsidRDefault="008C40FC" w:rsidP="008C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детей и молодежи в возрасте 5 –18 лет, охваченных </w:t>
            </w:r>
            <w:proofErr w:type="gramStart"/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ми  программами</w:t>
            </w:r>
            <w:proofErr w:type="gramEnd"/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олнительного образован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8C40FC" w:rsidRPr="008C40FC" w:rsidTr="000F10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FC" w:rsidRPr="008C40FC" w:rsidRDefault="008C40FC" w:rsidP="008C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</w:t>
            </w: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заработной платы пе</w:t>
            </w: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агогических работников организаций дополнитель</w:t>
            </w: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образования детей к среднемесячной заработ</w:t>
            </w: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плате учителей в Краснодарском кра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C40FC" w:rsidRPr="008C40FC" w:rsidTr="000F10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муниципальных </w:t>
            </w:r>
            <w:proofErr w:type="gramStart"/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й  муниципальными</w:t>
            </w:r>
            <w:proofErr w:type="gramEnd"/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м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C40FC" w:rsidRPr="008C40FC" w:rsidTr="000F10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едение в соответствие с нормативным требованиями (устранение замечаний надзорных </w:t>
            </w:r>
            <w:proofErr w:type="gramStart"/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ов)  </w:t>
            </w:r>
            <w:proofErr w:type="gram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proofErr w:type="gramStart"/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</w:t>
            </w:r>
            <w:proofErr w:type="gramEnd"/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-заций</w:t>
            </w:r>
            <w:proofErr w:type="spellEnd"/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8C40FC" w:rsidRPr="008C40FC" w:rsidTr="000F1070">
        <w:trPr>
          <w:trHeight w:val="9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и обслуживание систем видеонаблюден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jc w:val="center"/>
              <w:rPr>
                <w:rFonts w:ascii="Calibri" w:eastAsia="Times New Roman" w:hAnsi="Calibri" w:cs="Times New Roman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proofErr w:type="gramStart"/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</w:t>
            </w:r>
            <w:proofErr w:type="gramEnd"/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-заций</w:t>
            </w:r>
            <w:proofErr w:type="spellEnd"/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8C40FC" w:rsidRPr="008C40FC" w:rsidTr="000F1070">
        <w:trPr>
          <w:trHeight w:val="3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 ограждения территори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jc w:val="center"/>
              <w:rPr>
                <w:rFonts w:ascii="Calibri" w:eastAsia="Times New Roman" w:hAnsi="Calibri" w:cs="Times New Roman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proofErr w:type="gramStart"/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</w:t>
            </w:r>
            <w:proofErr w:type="gramEnd"/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-заций</w:t>
            </w:r>
            <w:proofErr w:type="spellEnd"/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8C40FC" w:rsidRPr="008C40FC" w:rsidTr="000F1070">
        <w:trPr>
          <w:trHeight w:val="9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охраны образовательных организаций специализированными службам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jc w:val="center"/>
              <w:rPr>
                <w:rFonts w:ascii="Calibri" w:eastAsia="Times New Roman" w:hAnsi="Calibri" w:cs="Times New Roman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proofErr w:type="gramStart"/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</w:t>
            </w:r>
            <w:proofErr w:type="gramEnd"/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-заций</w:t>
            </w:r>
            <w:proofErr w:type="spellEnd"/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C40FC" w:rsidRPr="008C40FC" w:rsidTr="000F1070">
        <w:trPr>
          <w:trHeight w:val="13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системы стрелец-мониторинг, вывод сигнала на пульт 0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jc w:val="center"/>
              <w:rPr>
                <w:rFonts w:ascii="Calibri" w:eastAsia="Times New Roman" w:hAnsi="Calibri" w:cs="Times New Roman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proofErr w:type="gramStart"/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</w:t>
            </w:r>
            <w:proofErr w:type="gramEnd"/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-заций</w:t>
            </w:r>
            <w:proofErr w:type="spellEnd"/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8C40FC" w:rsidRPr="008C40FC" w:rsidTr="000F1070">
        <w:trPr>
          <w:trHeight w:val="87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jc w:val="center"/>
              <w:rPr>
                <w:rFonts w:ascii="Calibri" w:eastAsia="Times New Roman" w:hAnsi="Calibri" w:cs="Times New Roman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proofErr w:type="gramStart"/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</w:t>
            </w:r>
            <w:proofErr w:type="gramEnd"/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-заций</w:t>
            </w:r>
            <w:proofErr w:type="spellEnd"/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40FC" w:rsidRPr="008C40FC" w:rsidTr="000F10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системы образования Темрюкского района </w:t>
            </w:r>
            <w:proofErr w:type="gramStart"/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вы-</w:t>
            </w:r>
            <w:proofErr w:type="spellStart"/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сококвалифицированными</w:t>
            </w:r>
            <w:proofErr w:type="spellEnd"/>
            <w:proofErr w:type="gramEnd"/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драм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C40FC" w:rsidRPr="008C40FC" w:rsidTr="000F1070">
        <w:trPr>
          <w:trHeight w:val="3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ка талантливой молодежи 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8C40FC" w:rsidRDefault="008C40FC" w:rsidP="008C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FC" w:rsidRPr="008C40FC" w:rsidRDefault="008C40FC" w:rsidP="008C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F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EC3411" w:rsidRDefault="00EC3411" w:rsidP="00BA75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2634" w:rsidRPr="009E2634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634">
        <w:rPr>
          <w:rFonts w:ascii="Times New Roman" w:hAnsi="Times New Roman"/>
          <w:sz w:val="28"/>
          <w:szCs w:val="28"/>
        </w:rPr>
        <w:t>1 – целевой показатель определяется на основе данных государственного статистического наблюдения</w:t>
      </w:r>
      <w:r>
        <w:rPr>
          <w:rFonts w:ascii="Times New Roman" w:hAnsi="Times New Roman"/>
          <w:sz w:val="28"/>
          <w:szCs w:val="28"/>
        </w:rPr>
        <w:t xml:space="preserve"> ежегодно;</w:t>
      </w:r>
    </w:p>
    <w:p w:rsidR="009E2634" w:rsidRPr="009E2634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634">
        <w:rPr>
          <w:rFonts w:ascii="Times New Roman" w:hAnsi="Times New Roman"/>
          <w:sz w:val="28"/>
          <w:szCs w:val="28"/>
        </w:rPr>
        <w:t xml:space="preserve">2 – целевой показатель рассчитывается по методике, утвержденной приказом </w:t>
      </w:r>
      <w:proofErr w:type="spellStart"/>
      <w:r w:rsidRPr="009E263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9E2634">
        <w:rPr>
          <w:rFonts w:ascii="Times New Roman" w:hAnsi="Times New Roman"/>
          <w:sz w:val="28"/>
          <w:szCs w:val="28"/>
        </w:rPr>
        <w:t xml:space="preserve"> России от 11.06.2014 № 657 «Об утверждении методики расчета показателей мониторинга системы образования» (зарегистрирован в Минюсте России 13.08.2014 № 33570)</w:t>
      </w:r>
      <w:r w:rsidR="006F32C3">
        <w:rPr>
          <w:rFonts w:ascii="Times New Roman" w:hAnsi="Times New Roman"/>
          <w:sz w:val="28"/>
          <w:szCs w:val="28"/>
        </w:rPr>
        <w:t>, с учетом последующих действующих изменений</w:t>
      </w:r>
      <w:r>
        <w:rPr>
          <w:rFonts w:ascii="Times New Roman" w:hAnsi="Times New Roman"/>
          <w:sz w:val="28"/>
          <w:szCs w:val="28"/>
        </w:rPr>
        <w:t>;</w:t>
      </w:r>
    </w:p>
    <w:p w:rsidR="009E2634" w:rsidRPr="009E2634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E2634">
        <w:rPr>
          <w:rFonts w:ascii="Times New Roman" w:hAnsi="Times New Roman"/>
          <w:sz w:val="28"/>
          <w:szCs w:val="28"/>
        </w:rPr>
        <w:t xml:space="preserve">3 – целевой показатель  рассчитывается по </w:t>
      </w:r>
      <w:r>
        <w:rPr>
          <w:rFonts w:ascii="Times New Roman" w:hAnsi="Times New Roman"/>
          <w:sz w:val="28"/>
          <w:szCs w:val="28"/>
        </w:rPr>
        <w:t>следующей методике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AA414E" w:rsidRPr="009E2634" w:rsidTr="00AA414E">
        <w:tc>
          <w:tcPr>
            <w:tcW w:w="4111" w:type="dxa"/>
          </w:tcPr>
          <w:p w:rsidR="00AA414E" w:rsidRPr="009E2634" w:rsidRDefault="00AA414E" w:rsidP="00A174BA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63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28" w:type="dxa"/>
          </w:tcPr>
          <w:p w:rsidR="00AA414E" w:rsidRPr="009E2634" w:rsidRDefault="00AA414E" w:rsidP="00A17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634">
              <w:rPr>
                <w:rFonts w:ascii="Times New Roman" w:hAnsi="Times New Roman"/>
                <w:sz w:val="24"/>
                <w:szCs w:val="24"/>
              </w:rPr>
              <w:t>Методика расчета показателя (формула) и методологические пояснения к показателю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9E2634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14E">
              <w:rPr>
                <w:rFonts w:ascii="Times New Roman" w:hAnsi="Times New Roman"/>
                <w:sz w:val="24"/>
                <w:szCs w:val="24"/>
              </w:rPr>
              <w:t>Количество мест, созданных в ходе мероприятий по обеспечению доступности дошкольного образования</w:t>
            </w:r>
          </w:p>
        </w:tc>
        <w:tc>
          <w:tcPr>
            <w:tcW w:w="5528" w:type="dxa"/>
          </w:tcPr>
          <w:p w:rsidR="00AA414E" w:rsidRPr="00AA414E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414E">
              <w:rPr>
                <w:rFonts w:ascii="Times New Roman" w:hAnsi="Times New Roman" w:cs="Times New Roman"/>
                <w:sz w:val="24"/>
                <w:szCs w:val="24"/>
              </w:rPr>
              <w:t>Количество дополнительных мест в дошкольных образовательных учреждениях,  соз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редства</w:t>
            </w:r>
            <w:r w:rsidRPr="00AA414E">
              <w:rPr>
                <w:rFonts w:ascii="Times New Roman" w:hAnsi="Times New Roman" w:cs="Times New Roman"/>
                <w:sz w:val="24"/>
                <w:szCs w:val="24"/>
              </w:rPr>
              <w:t>, выделенные программой</w:t>
            </w:r>
          </w:p>
        </w:tc>
      </w:tr>
      <w:tr w:rsidR="00EA4ACC" w:rsidRPr="009E2634" w:rsidTr="00AA414E">
        <w:tc>
          <w:tcPr>
            <w:tcW w:w="4111" w:type="dxa"/>
          </w:tcPr>
          <w:p w:rsidR="00EA4ACC" w:rsidRPr="00EA4ACC" w:rsidRDefault="00EA4AC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4A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детей и молодежи в возрасте 5 –18 лет, охваченных образовательными  программами дополнительного образования</w:t>
            </w:r>
          </w:p>
        </w:tc>
        <w:tc>
          <w:tcPr>
            <w:tcW w:w="5528" w:type="dxa"/>
          </w:tcPr>
          <w:p w:rsidR="00EA4ACC" w:rsidRP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4ACC" w:rsidRP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– доля детей, охваченных образовательными программами дополнительного образования детей и молодежи в возрасте от 5 до 18 лет.</w:t>
            </w:r>
          </w:p>
          <w:p w:rsidR="00EA4ACC" w:rsidRP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детей 5-18 лет, которым предоставлена возможность получать услуги дополнительного образо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рганизациях дополнительного образования;</w:t>
            </w:r>
          </w:p>
          <w:p w:rsid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– общая численность детей в возрасте 5-18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4ACC" w:rsidRDefault="00EA4ACC" w:rsidP="00EA4ACC">
            <w:pPr>
              <w:pStyle w:val="a4"/>
              <w:rPr>
                <w:lang w:eastAsia="en-US"/>
              </w:rPr>
            </w:pPr>
            <w:r w:rsidRPr="00EA4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муниципальных заданий  муниципальными организациями</w:t>
            </w:r>
          </w:p>
        </w:tc>
        <w:tc>
          <w:tcPr>
            <w:tcW w:w="5528" w:type="dxa"/>
          </w:tcPr>
          <w:p w:rsidR="00AA414E" w:rsidRDefault="00AA41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порядку, утвержденному приказом управления образованием.</w:t>
            </w:r>
          </w:p>
          <w:p w:rsidR="00AA414E" w:rsidRDefault="00AA414E">
            <w:r w:rsidRPr="006E0F0E">
              <w:rPr>
                <w:rFonts w:ascii="Times New Roman" w:hAnsi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</w:rPr>
            </w:pPr>
            <w:r w:rsidRPr="00EC3411">
              <w:rPr>
                <w:rFonts w:ascii="Times New Roman" w:hAnsi="Times New Roman" w:cs="Times New Roman"/>
              </w:rPr>
              <w:t xml:space="preserve">Приведение в соответствие с нормативными    </w:t>
            </w:r>
            <w:r w:rsidRPr="00EC3411">
              <w:rPr>
                <w:rFonts w:ascii="Times New Roman" w:hAnsi="Times New Roman" w:cs="Times New Roman"/>
              </w:rPr>
              <w:br/>
              <w:t xml:space="preserve">требованиями (устранение замечаний надзорных органов)  </w:t>
            </w:r>
          </w:p>
        </w:tc>
        <w:tc>
          <w:tcPr>
            <w:tcW w:w="5528" w:type="dxa"/>
          </w:tcPr>
          <w:p w:rsidR="00AA414E" w:rsidRPr="00A174BA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выделены  и освоены средства на </w:t>
            </w:r>
            <w:r>
              <w:rPr>
                <w:rFonts w:ascii="Times New Roman" w:hAnsi="Times New Roman" w:cs="Times New Roman"/>
              </w:rPr>
              <w:t>указанные цели</w:t>
            </w:r>
            <w:r w:rsidRPr="00A174BA">
              <w:rPr>
                <w:rFonts w:ascii="Times New Roman" w:hAnsi="Times New Roman" w:cs="Times New Roman"/>
              </w:rPr>
              <w:t>.</w:t>
            </w:r>
          </w:p>
          <w:p w:rsidR="00AA414E" w:rsidRPr="00A174BA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1D6BEE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6BEE">
              <w:rPr>
                <w:rFonts w:ascii="Times New Roman" w:hAnsi="Times New Roman" w:cs="Times New Roman"/>
                <w:sz w:val="24"/>
                <w:szCs w:val="24"/>
              </w:rPr>
              <w:t>Устройство систем видеонаблюдения</w:t>
            </w:r>
          </w:p>
        </w:tc>
        <w:tc>
          <w:tcPr>
            <w:tcW w:w="5528" w:type="dxa"/>
          </w:tcPr>
          <w:p w:rsidR="00AA414E" w:rsidRPr="00A174BA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>Количество образовательных организаций, которым выделены  и освоены средства на указанные цели.</w:t>
            </w:r>
          </w:p>
          <w:p w:rsidR="00AA414E" w:rsidRPr="004015E9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оказателя -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Обустройство ограждения территории</w:t>
            </w:r>
          </w:p>
        </w:tc>
        <w:tc>
          <w:tcPr>
            <w:tcW w:w="5528" w:type="dxa"/>
          </w:tcPr>
          <w:p w:rsidR="00AA414E" w:rsidRPr="00A174BA" w:rsidRDefault="00AA414E" w:rsidP="00A174BA">
            <w:pPr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>Количество образовательных организаций, которым выделены  и освоены средства на указанные цели.</w:t>
            </w:r>
          </w:p>
          <w:p w:rsidR="00AA414E" w:rsidRDefault="00AA414E" w:rsidP="00F83C3A">
            <w:r w:rsidRPr="004015E9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Обеспечение охраны образовательных организаций специализированными службами</w:t>
            </w:r>
          </w:p>
        </w:tc>
        <w:tc>
          <w:tcPr>
            <w:tcW w:w="5528" w:type="dxa"/>
          </w:tcPr>
          <w:p w:rsidR="00AA414E" w:rsidRPr="00AA414E" w:rsidRDefault="00AA414E" w:rsidP="00AA414E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>Количество образовательных организаций, которым выделены  и освоены средства на указанные цели.</w:t>
            </w:r>
          </w:p>
          <w:p w:rsidR="00AA414E" w:rsidRPr="004015E9" w:rsidRDefault="00AA414E" w:rsidP="00F83C3A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Установка системы стрелец-мониторинг</w:t>
            </w:r>
            <w:r w:rsidR="00BF6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62F" w:rsidRPr="00BF662F">
              <w:rPr>
                <w:rFonts w:ascii="Times New Roman" w:hAnsi="Times New Roman" w:cs="Times New Roman"/>
                <w:sz w:val="24"/>
                <w:szCs w:val="24"/>
              </w:rPr>
              <w:t>вывод сигнала на пульт 01</w:t>
            </w:r>
          </w:p>
        </w:tc>
        <w:tc>
          <w:tcPr>
            <w:tcW w:w="5528" w:type="dxa"/>
          </w:tcPr>
          <w:p w:rsidR="00AA414E" w:rsidRPr="00AA414E" w:rsidRDefault="00AA414E" w:rsidP="00AA414E">
            <w:pPr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>Количество образовательных организаций, которым выделены  и освоены средства на указанные цели.</w:t>
            </w:r>
          </w:p>
          <w:p w:rsidR="00AA414E" w:rsidRDefault="00AA414E" w:rsidP="00F83C3A">
            <w:r w:rsidRPr="004015E9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5528" w:type="dxa"/>
          </w:tcPr>
          <w:p w:rsidR="00AA414E" w:rsidRDefault="00AA414E" w:rsidP="00AA414E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>Количество образовательных организаций, которым выделены  и освоены средства на указанные цели.</w:t>
            </w:r>
          </w:p>
          <w:p w:rsidR="00AA414E" w:rsidRPr="004015E9" w:rsidRDefault="00AA414E" w:rsidP="00AA414E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истемы образования Темрюкского района </w:t>
            </w:r>
            <w:proofErr w:type="spellStart"/>
            <w:proofErr w:type="gramStart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высоко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лифицированными</w:t>
            </w:r>
            <w:proofErr w:type="spellEnd"/>
            <w:proofErr w:type="gramEnd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 кадрами</w:t>
            </w:r>
          </w:p>
        </w:tc>
        <w:tc>
          <w:tcPr>
            <w:tcW w:w="5528" w:type="dxa"/>
          </w:tcPr>
          <w:p w:rsidR="00AA414E" w:rsidRDefault="00AA414E" w:rsidP="00AA4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едагогических и руководящих работников, работников управления образованием, прошедших повышение квалификации или курсовую переподготовку.</w:t>
            </w:r>
          </w:p>
          <w:p w:rsidR="00AA414E" w:rsidRDefault="00AA414E" w:rsidP="00AA414E">
            <w:r w:rsidRPr="00AA414E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9E2634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14E">
              <w:rPr>
                <w:rFonts w:ascii="Times New Roman" w:hAnsi="Times New Roman"/>
                <w:sz w:val="24"/>
                <w:szCs w:val="24"/>
              </w:rPr>
              <w:t xml:space="preserve">Поддержка талантливой молодежи  </w:t>
            </w:r>
          </w:p>
        </w:tc>
        <w:tc>
          <w:tcPr>
            <w:tcW w:w="5528" w:type="dxa"/>
          </w:tcPr>
          <w:p w:rsidR="00AA414E" w:rsidRPr="009E2634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 – победителей ежегодного районного конкурса, награжденных </w:t>
            </w:r>
            <w:r w:rsidRPr="00AA414E">
              <w:rPr>
                <w:rFonts w:ascii="Times New Roman" w:hAnsi="Times New Roman"/>
                <w:sz w:val="24"/>
                <w:szCs w:val="24"/>
              </w:rPr>
              <w:t>преми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AA414E">
              <w:rPr>
                <w:rFonts w:ascii="Times New Roman" w:hAnsi="Times New Roman"/>
                <w:sz w:val="24"/>
                <w:szCs w:val="24"/>
              </w:rPr>
              <w:t xml:space="preserve"> главы района</w:t>
            </w:r>
          </w:p>
        </w:tc>
      </w:tr>
    </w:tbl>
    <w:p w:rsidR="0058370D" w:rsidRDefault="00D401FF" w:rsidP="00025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BE6">
        <w:rPr>
          <w:rFonts w:ascii="Times New Roman" w:hAnsi="Times New Roman"/>
          <w:sz w:val="28"/>
          <w:szCs w:val="28"/>
        </w:rPr>
        <w:t xml:space="preserve">Сроки </w:t>
      </w:r>
      <w:proofErr w:type="gramStart"/>
      <w:r w:rsidRPr="00276BE6">
        <w:rPr>
          <w:rFonts w:ascii="Times New Roman" w:hAnsi="Times New Roman"/>
          <w:sz w:val="28"/>
          <w:szCs w:val="28"/>
        </w:rPr>
        <w:t xml:space="preserve">реализации 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76BE6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>:</w:t>
      </w:r>
      <w:r w:rsidRPr="00276BE6">
        <w:rPr>
          <w:rFonts w:ascii="Times New Roman" w:hAnsi="Times New Roman"/>
          <w:sz w:val="28"/>
          <w:szCs w:val="28"/>
        </w:rPr>
        <w:t xml:space="preserve"> 201</w:t>
      </w:r>
      <w:r w:rsidR="009248D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 – </w:t>
      </w:r>
      <w:r w:rsidRPr="00276BE6">
        <w:rPr>
          <w:rFonts w:ascii="Times New Roman" w:hAnsi="Times New Roman"/>
          <w:sz w:val="28"/>
          <w:szCs w:val="28"/>
        </w:rPr>
        <w:t>201</w:t>
      </w:r>
      <w:r w:rsidR="008C40FC">
        <w:rPr>
          <w:rFonts w:ascii="Times New Roman" w:hAnsi="Times New Roman"/>
          <w:sz w:val="28"/>
          <w:szCs w:val="28"/>
        </w:rPr>
        <w:t>9</w:t>
      </w:r>
      <w:r w:rsidRPr="00276BE6">
        <w:rPr>
          <w:rFonts w:ascii="Times New Roman" w:hAnsi="Times New Roman"/>
          <w:sz w:val="28"/>
          <w:szCs w:val="28"/>
        </w:rPr>
        <w:t xml:space="preserve"> годы.</w:t>
      </w:r>
    </w:p>
    <w:p w:rsidR="000259F9" w:rsidRDefault="000259F9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436A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5381">
        <w:rPr>
          <w:rFonts w:ascii="Times New Roman" w:hAnsi="Times New Roman"/>
          <w:b/>
          <w:sz w:val="28"/>
          <w:szCs w:val="28"/>
        </w:rPr>
        <w:t>3. Перечень и краткое описание основных мероприятий</w:t>
      </w:r>
    </w:p>
    <w:p w:rsidR="00665381" w:rsidRPr="00665381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665381" w:rsidRPr="00665381" w:rsidSect="007C5CBC">
          <w:headerReference w:type="default" r:id="rId8"/>
          <w:headerReference w:type="first" r:id="rId9"/>
          <w:pgSz w:w="11906" w:h="16838"/>
          <w:pgMar w:top="1134" w:right="607" w:bottom="1134" w:left="1701" w:header="709" w:footer="709" w:gutter="0"/>
          <w:cols w:space="708"/>
          <w:titlePg/>
          <w:docGrid w:linePitch="360"/>
        </w:sectPr>
      </w:pPr>
      <w:r w:rsidRPr="00665381">
        <w:rPr>
          <w:rFonts w:ascii="Times New Roman" w:hAnsi="Times New Roman"/>
          <w:b/>
          <w:sz w:val="28"/>
          <w:szCs w:val="28"/>
        </w:rPr>
        <w:t xml:space="preserve"> мун</w:t>
      </w:r>
      <w:r>
        <w:rPr>
          <w:rFonts w:ascii="Times New Roman" w:hAnsi="Times New Roman"/>
          <w:b/>
          <w:sz w:val="28"/>
          <w:szCs w:val="28"/>
        </w:rPr>
        <w:t>и</w:t>
      </w:r>
      <w:r w:rsidRPr="00665381">
        <w:rPr>
          <w:rFonts w:ascii="Times New Roman" w:hAnsi="Times New Roman"/>
          <w:b/>
          <w:sz w:val="28"/>
          <w:szCs w:val="28"/>
        </w:rPr>
        <w:t>ципальной программы</w:t>
      </w:r>
    </w:p>
    <w:p w:rsidR="009737D5" w:rsidRDefault="007134DC" w:rsidP="007134D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4DC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4DC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  <w:r w:rsidR="00617354">
        <w:rPr>
          <w:rFonts w:ascii="Times New Roman" w:hAnsi="Times New Roman" w:cs="Times New Roman"/>
          <w:b/>
          <w:sz w:val="28"/>
          <w:szCs w:val="28"/>
        </w:rPr>
        <w:t xml:space="preserve"> «Развитие образования в Темрюкском районе»</w:t>
      </w:r>
    </w:p>
    <w:p w:rsidR="009737D5" w:rsidRPr="00D2308F" w:rsidRDefault="009737D5" w:rsidP="009737D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4DC" w:rsidRDefault="007134DC" w:rsidP="009737D5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</w:pPr>
      <w:r>
        <w:t xml:space="preserve"> </w:t>
      </w: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2416"/>
        <w:gridCol w:w="567"/>
        <w:gridCol w:w="1134"/>
        <w:gridCol w:w="1418"/>
        <w:gridCol w:w="1134"/>
        <w:gridCol w:w="1192"/>
        <w:gridCol w:w="1359"/>
        <w:gridCol w:w="1134"/>
        <w:gridCol w:w="1843"/>
        <w:gridCol w:w="1487"/>
      </w:tblGrid>
      <w:tr w:rsidR="00F315AF" w:rsidRPr="00F315AF" w:rsidTr="000F1070">
        <w:trPr>
          <w:tblHeader/>
        </w:trPr>
        <w:tc>
          <w:tcPr>
            <w:tcW w:w="986" w:type="dxa"/>
            <w:vMerge w:val="restart"/>
            <w:shd w:val="clear" w:color="auto" w:fill="auto"/>
            <w:vAlign w:val="center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6" w:type="dxa"/>
            <w:vMerge w:val="restart"/>
            <w:shd w:val="clear" w:color="auto" w:fill="auto"/>
            <w:vAlign w:val="center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vAlign w:val="center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F315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ъем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нанси-рования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всего</w:t>
            </w:r>
            <w:proofErr w:type="gramStart"/>
            <w:r w:rsidRPr="00F315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(</w:t>
            </w:r>
            <w:proofErr w:type="gramEnd"/>
            <w:r w:rsidRPr="00F315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ыс. руб.)</w:t>
            </w:r>
          </w:p>
        </w:tc>
        <w:tc>
          <w:tcPr>
            <w:tcW w:w="4819" w:type="dxa"/>
            <w:gridSpan w:val="4"/>
            <w:shd w:val="clear" w:color="auto" w:fill="auto"/>
            <w:vAlign w:val="center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том числе по годам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315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осредст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венный</w:t>
            </w:r>
            <w:proofErr w:type="gramEnd"/>
            <w:r w:rsidRPr="00F315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езультат реализации мероприятия</w:t>
            </w:r>
          </w:p>
        </w:tc>
        <w:tc>
          <w:tcPr>
            <w:tcW w:w="1487" w:type="dxa"/>
            <w:vMerge w:val="restart"/>
            <w:vAlign w:val="center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315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азчик,  главный</w:t>
            </w:r>
            <w:proofErr w:type="gramEnd"/>
            <w:r w:rsidRPr="00F315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поряди-тель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рас-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рядитель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 бюджетных средств,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-полнитель</w:t>
            </w:r>
            <w:proofErr w:type="spellEnd"/>
          </w:p>
        </w:tc>
      </w:tr>
      <w:tr w:rsidR="00F315AF" w:rsidRPr="00F315AF" w:rsidTr="000F1070">
        <w:trPr>
          <w:tblHeader/>
        </w:trPr>
        <w:tc>
          <w:tcPr>
            <w:tcW w:w="9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6 год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7 год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bottom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315AF" w:rsidRPr="00F315AF" w:rsidTr="000F1070">
        <w:trPr>
          <w:trHeight w:val="273"/>
          <w:tblHeader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315AF" w:rsidRPr="00F315AF" w:rsidTr="000F1070">
        <w:trPr>
          <w:trHeight w:val="27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136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сокого качества образования в соответствии с запросами населения   и перспективными задачами развития экономики Темрюкского района</w:t>
            </w:r>
          </w:p>
        </w:tc>
      </w:tr>
      <w:tr w:rsidR="00F315AF" w:rsidRPr="00F315AF" w:rsidTr="000F1070">
        <w:trPr>
          <w:trHeight w:val="27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 </w:t>
            </w:r>
          </w:p>
        </w:tc>
        <w:tc>
          <w:tcPr>
            <w:tcW w:w="11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F315AF" w:rsidRPr="00F315AF" w:rsidTr="000F107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9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здание условий для функционирования </w:t>
            </w:r>
            <w:proofErr w:type="gramStart"/>
            <w:r w:rsidRPr="00F315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-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овательных</w:t>
            </w:r>
            <w:proofErr w:type="spellEnd"/>
            <w:proofErr w:type="gramEnd"/>
            <w:r w:rsidRPr="00F315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-заций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современными требованиям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23449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450412,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336489,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2790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279020,7</w:t>
            </w: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15AF" w:rsidRPr="00F315AF" w:rsidTr="000F107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986" w:type="dxa"/>
            <w:vMerge/>
            <w:tcBorders>
              <w:right w:val="single" w:sz="4" w:space="0" w:color="auto"/>
            </w:tcBorders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0188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018878,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</w:tcBorders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15AF" w:rsidRPr="00F315AF" w:rsidTr="000F107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986" w:type="dxa"/>
            <w:vMerge/>
            <w:tcBorders>
              <w:right w:val="single" w:sz="4" w:space="0" w:color="auto"/>
            </w:tcBorders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3219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427455,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336489,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2790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279020,7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</w:tcBorders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15AF" w:rsidRPr="00F315AF" w:rsidTr="000F107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986" w:type="dxa"/>
            <w:vMerge/>
            <w:tcBorders>
              <w:right w:val="single" w:sz="4" w:space="0" w:color="auto"/>
            </w:tcBorders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-ральный</w:t>
            </w:r>
            <w:proofErr w:type="spellEnd"/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40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4078,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15AF" w:rsidRPr="00F315AF" w:rsidTr="000F107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кое  обеспечение</w:t>
            </w:r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, вы-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ение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оительно-монтажных и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пускона-ладочных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 в новых  образовательных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-низациях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очие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приятия, необходимые для их откры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73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7391,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ие нового детского сада на 280 мест в</w:t>
            </w:r>
          </w:p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титаров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ской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</w:t>
            </w:r>
            <w:proofErr w:type="spellStart"/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-рация</w:t>
            </w:r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му-ниципального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Темрюкский район (далее –АМОТР), глав</w:t>
            </w:r>
          </w:p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</w:p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образованием </w:t>
            </w:r>
            <w:proofErr w:type="spellStart"/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ого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разования Темрюкский район (далее – УО),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-нители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бразователь-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-ции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– ОО)</w:t>
            </w:r>
          </w:p>
        </w:tc>
      </w:tr>
      <w:tr w:rsidR="00F315AF" w:rsidRPr="00F315AF" w:rsidTr="000F1070">
        <w:trPr>
          <w:trHeight w:val="1611"/>
        </w:trPr>
        <w:tc>
          <w:tcPr>
            <w:tcW w:w="986" w:type="dxa"/>
            <w:vMerge w:val="restart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2416" w:type="dxa"/>
            <w:vMerge w:val="restart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</w:t>
            </w:r>
            <w:proofErr w:type="spellStart"/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-дение</w:t>
            </w:r>
            <w:proofErr w:type="spellEnd"/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ударственной (итоговой) аттестации, в том числе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-рование</w:t>
            </w:r>
            <w:proofErr w:type="spellEnd"/>
          </w:p>
        </w:tc>
        <w:tc>
          <w:tcPr>
            <w:tcW w:w="567" w:type="dxa"/>
            <w:vMerge w:val="restart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353,3</w:t>
            </w:r>
          </w:p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303,3</w:t>
            </w:r>
          </w:p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350,0</w:t>
            </w:r>
          </w:p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134" w:type="dxa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35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неза-висимой</w:t>
            </w:r>
            <w:proofErr w:type="spellEnd"/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-тивной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ценки качества знаний выпускников 9, 11(12) классов в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-ствии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нормативными требованиями</w:t>
            </w:r>
          </w:p>
        </w:tc>
        <w:tc>
          <w:tcPr>
            <w:tcW w:w="1487" w:type="dxa"/>
            <w:vMerge w:val="restart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УО, исполнители - ОО</w:t>
            </w:r>
          </w:p>
        </w:tc>
      </w:tr>
      <w:tr w:rsidR="00F315AF" w:rsidRPr="00F315AF" w:rsidTr="000F1070">
        <w:trPr>
          <w:trHeight w:val="495"/>
        </w:trPr>
        <w:tc>
          <w:tcPr>
            <w:tcW w:w="986" w:type="dxa"/>
            <w:vMerge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251,3</w:t>
            </w:r>
          </w:p>
        </w:tc>
        <w:tc>
          <w:tcPr>
            <w:tcW w:w="1134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251,3</w:t>
            </w:r>
          </w:p>
        </w:tc>
        <w:tc>
          <w:tcPr>
            <w:tcW w:w="1192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15AF" w:rsidRPr="00F315AF" w:rsidTr="000F1070">
        <w:trPr>
          <w:trHeight w:val="690"/>
        </w:trPr>
        <w:tc>
          <w:tcPr>
            <w:tcW w:w="986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.1.3</w:t>
            </w:r>
          </w:p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пускной способности и оплата Интернет-трафика</w:t>
            </w:r>
          </w:p>
        </w:tc>
        <w:tc>
          <w:tcPr>
            <w:tcW w:w="567" w:type="dxa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886,6</w:t>
            </w:r>
          </w:p>
        </w:tc>
        <w:tc>
          <w:tcPr>
            <w:tcW w:w="1134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471,5</w:t>
            </w:r>
          </w:p>
        </w:tc>
        <w:tc>
          <w:tcPr>
            <w:tcW w:w="1192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471,7</w:t>
            </w:r>
          </w:p>
        </w:tc>
        <w:tc>
          <w:tcPr>
            <w:tcW w:w="1359" w:type="dxa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471,7</w:t>
            </w:r>
          </w:p>
        </w:tc>
        <w:tc>
          <w:tcPr>
            <w:tcW w:w="1134" w:type="dxa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471,7</w:t>
            </w:r>
          </w:p>
        </w:tc>
        <w:tc>
          <w:tcPr>
            <w:tcW w:w="1843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без-лимитного </w:t>
            </w:r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круг-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лосуточного</w:t>
            </w:r>
            <w:proofErr w:type="spellEnd"/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ско-ростного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ступа к сети «Ин-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тернет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во всех школах района  </w:t>
            </w:r>
          </w:p>
        </w:tc>
        <w:tc>
          <w:tcPr>
            <w:tcW w:w="1487" w:type="dxa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315AF" w:rsidRPr="00F315AF" w:rsidTr="000F1070">
        <w:trPr>
          <w:trHeight w:val="968"/>
        </w:trPr>
        <w:tc>
          <w:tcPr>
            <w:tcW w:w="986" w:type="dxa"/>
            <w:vMerge w:val="restart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2416" w:type="dxa"/>
            <w:vMerge w:val="restart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, текущий ремонт, проектирование и оценка проектов, материально-техническое обеспечение образовательных организаций</w:t>
            </w:r>
          </w:p>
        </w:tc>
        <w:tc>
          <w:tcPr>
            <w:tcW w:w="567" w:type="dxa"/>
            <w:vMerge w:val="restart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67014,4</w:t>
            </w:r>
          </w:p>
        </w:tc>
        <w:tc>
          <w:tcPr>
            <w:tcW w:w="1134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26408,0</w:t>
            </w:r>
          </w:p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40606,4</w:t>
            </w:r>
          </w:p>
        </w:tc>
        <w:tc>
          <w:tcPr>
            <w:tcW w:w="1359" w:type="dxa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льный, текущий </w:t>
            </w:r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 в</w:t>
            </w:r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7  ОО,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-тение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ору-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дования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ным учреждениям, </w:t>
            </w: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кущий ремонт площадок</w:t>
            </w:r>
          </w:p>
        </w:tc>
        <w:tc>
          <w:tcPr>
            <w:tcW w:w="1487" w:type="dxa"/>
            <w:vMerge w:val="restart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315AF" w:rsidRPr="00F315AF" w:rsidTr="000F1070">
        <w:trPr>
          <w:trHeight w:val="743"/>
        </w:trPr>
        <w:tc>
          <w:tcPr>
            <w:tcW w:w="9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ind w:right="-1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3160,0</w:t>
            </w:r>
          </w:p>
        </w:tc>
        <w:tc>
          <w:tcPr>
            <w:tcW w:w="1134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3160,0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, те-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кущий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монт, ос-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нащение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в  14</w:t>
            </w:r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</w:t>
            </w:r>
          </w:p>
        </w:tc>
        <w:tc>
          <w:tcPr>
            <w:tcW w:w="1487" w:type="dxa"/>
            <w:vMerge/>
            <w:tcBorders>
              <w:bottom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15AF" w:rsidRPr="00F315AF" w:rsidTr="000F1070">
        <w:trPr>
          <w:trHeight w:val="3312"/>
        </w:trPr>
        <w:tc>
          <w:tcPr>
            <w:tcW w:w="986" w:type="dxa"/>
            <w:vMerge w:val="restart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.1.5</w:t>
            </w:r>
          </w:p>
        </w:tc>
        <w:tc>
          <w:tcPr>
            <w:tcW w:w="2416" w:type="dxa"/>
            <w:vMerge w:val="restart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-дий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м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ых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ских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дарского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я на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-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ходных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язательств ор-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ганов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ного само-управления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-ных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й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Крас-нодарского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я по организации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-ления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доступного и бесплатного начального общего, основного об-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щего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, среднего общего образования по основ-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ным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-ным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м в муниципальных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-вательных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х в части создания в муниципальных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-разовательных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-зациях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асположенных в </w:t>
            </w: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льской местности, условий для занятий физической культурой и спортом (капитальный ремонт спортивных за-лов муниципальных об-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щеобразовательных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-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ганизаций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, расположен-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ельской местности)</w:t>
            </w:r>
          </w:p>
        </w:tc>
        <w:tc>
          <w:tcPr>
            <w:tcW w:w="567" w:type="dxa"/>
            <w:vMerge w:val="restart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ind w:right="-1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</w:t>
            </w:r>
          </w:p>
          <w:p w:rsidR="00F315AF" w:rsidRPr="00F315AF" w:rsidRDefault="00F315AF" w:rsidP="00F315AF">
            <w:pPr>
              <w:spacing w:after="0" w:line="240" w:lineRule="auto"/>
              <w:ind w:right="-1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  <w:p w:rsidR="00F315AF" w:rsidRPr="00F315AF" w:rsidRDefault="00F315AF" w:rsidP="00F315AF">
            <w:pPr>
              <w:spacing w:after="0" w:line="240" w:lineRule="auto"/>
              <w:ind w:right="-1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3310,6</w:t>
            </w:r>
          </w:p>
        </w:tc>
        <w:tc>
          <w:tcPr>
            <w:tcW w:w="1134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562,6</w:t>
            </w:r>
          </w:p>
        </w:tc>
        <w:tc>
          <w:tcPr>
            <w:tcW w:w="1359" w:type="dxa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ы в соответствие к современным требованиям спортивные залы 3 школ, обеспечены требования санитарных норм</w:t>
            </w:r>
          </w:p>
        </w:tc>
        <w:tc>
          <w:tcPr>
            <w:tcW w:w="1487" w:type="dxa"/>
            <w:vMerge w:val="restart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315AF" w:rsidRPr="00F315AF" w:rsidTr="000F1070">
        <w:tc>
          <w:tcPr>
            <w:tcW w:w="986" w:type="dxa"/>
            <w:vMerge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4078,1</w:t>
            </w:r>
          </w:p>
        </w:tc>
        <w:tc>
          <w:tcPr>
            <w:tcW w:w="1134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4078,1</w:t>
            </w:r>
          </w:p>
        </w:tc>
        <w:tc>
          <w:tcPr>
            <w:tcW w:w="1192" w:type="dxa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15AF" w:rsidRPr="00F315AF" w:rsidTr="000F1070">
        <w:tc>
          <w:tcPr>
            <w:tcW w:w="986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.1.6</w:t>
            </w:r>
          </w:p>
        </w:tc>
        <w:tc>
          <w:tcPr>
            <w:tcW w:w="2416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едение </w:t>
            </w:r>
            <w:proofErr w:type="spellStart"/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-тельных</w:t>
            </w:r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й в соответствие с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-ниями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дзорных органов</w:t>
            </w:r>
          </w:p>
        </w:tc>
        <w:tc>
          <w:tcPr>
            <w:tcW w:w="567" w:type="dxa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ind w:right="-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0400,0</w:t>
            </w:r>
          </w:p>
        </w:tc>
        <w:tc>
          <w:tcPr>
            <w:tcW w:w="1134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1192" w:type="dxa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1359" w:type="dxa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1134" w:type="dxa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600,0</w:t>
            </w:r>
          </w:p>
        </w:tc>
        <w:tc>
          <w:tcPr>
            <w:tcW w:w="1843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анение замечаний по предписаниям надзорных органов в не менее 5 ОО ежегодно</w:t>
            </w:r>
          </w:p>
        </w:tc>
        <w:tc>
          <w:tcPr>
            <w:tcW w:w="1487" w:type="dxa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315AF" w:rsidRPr="00F315AF" w:rsidTr="000F1070">
        <w:tc>
          <w:tcPr>
            <w:tcW w:w="986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.1.7</w:t>
            </w:r>
          </w:p>
        </w:tc>
        <w:tc>
          <w:tcPr>
            <w:tcW w:w="2416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и аварийный ремонт систем коммуникаций</w:t>
            </w:r>
          </w:p>
        </w:tc>
        <w:tc>
          <w:tcPr>
            <w:tcW w:w="567" w:type="dxa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3441,8</w:t>
            </w:r>
          </w:p>
        </w:tc>
        <w:tc>
          <w:tcPr>
            <w:tcW w:w="1134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041,8</w:t>
            </w:r>
          </w:p>
        </w:tc>
        <w:tc>
          <w:tcPr>
            <w:tcW w:w="1192" w:type="dxa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359" w:type="dxa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800,0</w:t>
            </w:r>
          </w:p>
        </w:tc>
        <w:tc>
          <w:tcPr>
            <w:tcW w:w="1843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бесперебойной работы систем коммуникаций образовательных организаций</w:t>
            </w:r>
          </w:p>
        </w:tc>
        <w:tc>
          <w:tcPr>
            <w:tcW w:w="1487" w:type="dxa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-ли - ОО</w:t>
            </w:r>
          </w:p>
        </w:tc>
      </w:tr>
      <w:tr w:rsidR="00F315AF" w:rsidRPr="00F315AF" w:rsidTr="000F1070">
        <w:tc>
          <w:tcPr>
            <w:tcW w:w="986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.1.8</w:t>
            </w:r>
          </w:p>
        </w:tc>
        <w:tc>
          <w:tcPr>
            <w:tcW w:w="2416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учебно-полевых сборов юношей 10-х </w:t>
            </w:r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ов  в</w:t>
            </w:r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мках допризывной подготовки молодежи</w:t>
            </w:r>
          </w:p>
        </w:tc>
        <w:tc>
          <w:tcPr>
            <w:tcW w:w="567" w:type="dxa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2134,1</w:t>
            </w:r>
          </w:p>
        </w:tc>
        <w:tc>
          <w:tcPr>
            <w:tcW w:w="1134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514,1</w:t>
            </w:r>
          </w:p>
        </w:tc>
        <w:tc>
          <w:tcPr>
            <w:tcW w:w="1192" w:type="dxa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1359" w:type="dxa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1134" w:type="dxa"/>
          </w:tcPr>
          <w:p w:rsidR="00F315AF" w:rsidRPr="00F315AF" w:rsidRDefault="00F315AF" w:rsidP="00F3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540,0</w:t>
            </w:r>
          </w:p>
        </w:tc>
        <w:tc>
          <w:tcPr>
            <w:tcW w:w="1843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практических навыков курса ОБЖ юношами 10 классов школ</w:t>
            </w:r>
          </w:p>
        </w:tc>
        <w:tc>
          <w:tcPr>
            <w:tcW w:w="1487" w:type="dxa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-ли - ОО</w:t>
            </w:r>
          </w:p>
        </w:tc>
      </w:tr>
      <w:tr w:rsidR="00F315AF" w:rsidRPr="00F315AF" w:rsidTr="000F1070">
        <w:trPr>
          <w:trHeight w:val="339"/>
        </w:trPr>
        <w:tc>
          <w:tcPr>
            <w:tcW w:w="986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9</w:t>
            </w:r>
          </w:p>
        </w:tc>
        <w:tc>
          <w:tcPr>
            <w:tcW w:w="2416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иоритетного национального проекта «Образование»</w:t>
            </w:r>
          </w:p>
        </w:tc>
        <w:tc>
          <w:tcPr>
            <w:tcW w:w="567" w:type="dxa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1134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92" w:type="dxa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59" w:type="dxa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F315AF" w:rsidRPr="00F315AF" w:rsidRDefault="00F315AF" w:rsidP="00F3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00,0</w:t>
            </w:r>
          </w:p>
        </w:tc>
        <w:tc>
          <w:tcPr>
            <w:tcW w:w="1843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Поощрение дошкольных образовательных организаций–</w:t>
            </w:r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ей  конкурса</w:t>
            </w:r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лучшее ДОУ</w:t>
            </w:r>
          </w:p>
        </w:tc>
        <w:tc>
          <w:tcPr>
            <w:tcW w:w="1487" w:type="dxa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315AF" w:rsidRPr="00F315AF" w:rsidTr="000F1070">
        <w:tc>
          <w:tcPr>
            <w:tcW w:w="986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.1.10</w:t>
            </w:r>
          </w:p>
        </w:tc>
        <w:tc>
          <w:tcPr>
            <w:tcW w:w="2416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spellStart"/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-вания</w:t>
            </w:r>
            <w:proofErr w:type="spellEnd"/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пищеблоков образовательных учреждений</w:t>
            </w:r>
          </w:p>
        </w:tc>
        <w:tc>
          <w:tcPr>
            <w:tcW w:w="567" w:type="dxa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1134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92" w:type="dxa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359" w:type="dxa"/>
          </w:tcPr>
          <w:p w:rsidR="00F315AF" w:rsidRPr="00F315AF" w:rsidRDefault="00F315AF" w:rsidP="00F3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0,0</w:t>
            </w:r>
          </w:p>
        </w:tc>
        <w:tc>
          <w:tcPr>
            <w:tcW w:w="1134" w:type="dxa"/>
          </w:tcPr>
          <w:p w:rsidR="00F315AF" w:rsidRPr="00F315AF" w:rsidRDefault="00F315AF" w:rsidP="00F3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овление оборудования в не менее, чем 5 учреждениях  </w:t>
            </w:r>
          </w:p>
        </w:tc>
        <w:tc>
          <w:tcPr>
            <w:tcW w:w="1487" w:type="dxa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315AF" w:rsidRPr="00F315AF" w:rsidTr="000F1070">
        <w:tc>
          <w:tcPr>
            <w:tcW w:w="986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.1.11</w:t>
            </w:r>
          </w:p>
        </w:tc>
        <w:tc>
          <w:tcPr>
            <w:tcW w:w="2416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итания учащихся и педагогических работников общеобразовательных учреждений</w:t>
            </w:r>
          </w:p>
        </w:tc>
        <w:tc>
          <w:tcPr>
            <w:tcW w:w="567" w:type="dxa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68852,6</w:t>
            </w:r>
          </w:p>
        </w:tc>
        <w:tc>
          <w:tcPr>
            <w:tcW w:w="1134" w:type="dxa"/>
            <w:shd w:val="clear" w:color="auto" w:fill="auto"/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7222,6</w:t>
            </w:r>
          </w:p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</w:tcPr>
          <w:p w:rsidR="00F315AF" w:rsidRPr="00F315AF" w:rsidRDefault="00F315AF" w:rsidP="00F315A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7210,0</w:t>
            </w:r>
          </w:p>
        </w:tc>
        <w:tc>
          <w:tcPr>
            <w:tcW w:w="1359" w:type="dxa"/>
          </w:tcPr>
          <w:p w:rsidR="00F315AF" w:rsidRPr="00F315AF" w:rsidRDefault="00F315AF" w:rsidP="00F315A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7210,0</w:t>
            </w:r>
          </w:p>
        </w:tc>
        <w:tc>
          <w:tcPr>
            <w:tcW w:w="1134" w:type="dxa"/>
          </w:tcPr>
          <w:p w:rsidR="00F315AF" w:rsidRPr="00F315AF" w:rsidRDefault="00F315AF" w:rsidP="00F3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210,0</w:t>
            </w:r>
          </w:p>
        </w:tc>
        <w:tc>
          <w:tcPr>
            <w:tcW w:w="1843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питания 100% педагогических работников и </w:t>
            </w:r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хся  дневных</w:t>
            </w:r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   </w:t>
            </w:r>
          </w:p>
        </w:tc>
        <w:tc>
          <w:tcPr>
            <w:tcW w:w="1487" w:type="dxa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315AF" w:rsidRPr="00F315AF" w:rsidTr="000F1070">
        <w:tc>
          <w:tcPr>
            <w:tcW w:w="986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.1.12</w:t>
            </w:r>
          </w:p>
        </w:tc>
        <w:tc>
          <w:tcPr>
            <w:tcW w:w="2416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 питания</w:t>
            </w:r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щихся из малообеспеченных, многодетных семей</w:t>
            </w:r>
          </w:p>
        </w:tc>
        <w:tc>
          <w:tcPr>
            <w:tcW w:w="567" w:type="dxa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2825,0</w:t>
            </w:r>
          </w:p>
        </w:tc>
        <w:tc>
          <w:tcPr>
            <w:tcW w:w="1134" w:type="dxa"/>
            <w:shd w:val="clear" w:color="auto" w:fill="auto"/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15,0</w:t>
            </w:r>
          </w:p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</w:tcPr>
          <w:p w:rsidR="00F315AF" w:rsidRPr="00F315AF" w:rsidRDefault="00F315AF" w:rsidP="00F315A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770,0</w:t>
            </w:r>
          </w:p>
        </w:tc>
        <w:tc>
          <w:tcPr>
            <w:tcW w:w="1359" w:type="dxa"/>
          </w:tcPr>
          <w:p w:rsidR="00F315AF" w:rsidRPr="00F315AF" w:rsidRDefault="00F315AF" w:rsidP="00F315A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770,0</w:t>
            </w:r>
          </w:p>
        </w:tc>
        <w:tc>
          <w:tcPr>
            <w:tcW w:w="1134" w:type="dxa"/>
          </w:tcPr>
          <w:p w:rsidR="00F315AF" w:rsidRPr="00F315AF" w:rsidRDefault="00F315AF" w:rsidP="00F3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770,0</w:t>
            </w:r>
          </w:p>
        </w:tc>
        <w:tc>
          <w:tcPr>
            <w:tcW w:w="1843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льготным питанием не менее </w:t>
            </w:r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250  учащихся</w:t>
            </w:r>
            <w:proofErr w:type="gramEnd"/>
          </w:p>
        </w:tc>
        <w:tc>
          <w:tcPr>
            <w:tcW w:w="1487" w:type="dxa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315AF" w:rsidRPr="00F315AF" w:rsidTr="000F1070">
        <w:tc>
          <w:tcPr>
            <w:tcW w:w="986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.1.13</w:t>
            </w:r>
          </w:p>
        </w:tc>
        <w:tc>
          <w:tcPr>
            <w:tcW w:w="2416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 питания</w:t>
            </w:r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щихся  кадетских групп</w:t>
            </w:r>
          </w:p>
        </w:tc>
        <w:tc>
          <w:tcPr>
            <w:tcW w:w="567" w:type="dxa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2250,3</w:t>
            </w:r>
          </w:p>
        </w:tc>
        <w:tc>
          <w:tcPr>
            <w:tcW w:w="1134" w:type="dxa"/>
            <w:shd w:val="clear" w:color="auto" w:fill="auto"/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489,3</w:t>
            </w:r>
          </w:p>
        </w:tc>
        <w:tc>
          <w:tcPr>
            <w:tcW w:w="1192" w:type="dxa"/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587,0</w:t>
            </w:r>
          </w:p>
        </w:tc>
        <w:tc>
          <w:tcPr>
            <w:tcW w:w="1359" w:type="dxa"/>
          </w:tcPr>
          <w:p w:rsidR="00F315AF" w:rsidRPr="00F315AF" w:rsidRDefault="00F315AF" w:rsidP="00F3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587,0</w:t>
            </w:r>
          </w:p>
        </w:tc>
        <w:tc>
          <w:tcPr>
            <w:tcW w:w="1134" w:type="dxa"/>
          </w:tcPr>
          <w:p w:rsidR="00F315AF" w:rsidRPr="00F315AF" w:rsidRDefault="00F315AF" w:rsidP="00F3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587,0</w:t>
            </w:r>
          </w:p>
        </w:tc>
        <w:tc>
          <w:tcPr>
            <w:tcW w:w="1843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льготным </w:t>
            </w:r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питанием  не</w:t>
            </w:r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нее 800 </w:t>
            </w: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щихся</w:t>
            </w:r>
          </w:p>
        </w:tc>
        <w:tc>
          <w:tcPr>
            <w:tcW w:w="1487" w:type="dxa"/>
          </w:tcPr>
          <w:p w:rsidR="00F315AF" w:rsidRPr="00F315AF" w:rsidRDefault="00F315AF" w:rsidP="00F3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</w:t>
            </w: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ль</w:t>
            </w:r>
            <w:proofErr w:type="spellEnd"/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315AF" w:rsidRPr="00F315AF" w:rsidTr="000F1070">
        <w:trPr>
          <w:trHeight w:val="764"/>
        </w:trPr>
        <w:tc>
          <w:tcPr>
            <w:tcW w:w="986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14</w:t>
            </w:r>
          </w:p>
        </w:tc>
        <w:tc>
          <w:tcPr>
            <w:tcW w:w="2416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ведение ставок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-гов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олнительного об-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работы с детьми в вечернее и ка-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никулярное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ремя в спортивных залах обще-образовательных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-дений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чреждений до-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ительного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культурно-спор-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тивной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ности  системы</w:t>
            </w:r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567" w:type="dxa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92" w:type="dxa"/>
            <w:shd w:val="clear" w:color="auto" w:fill="auto"/>
          </w:tcPr>
          <w:p w:rsidR="00F315AF" w:rsidRPr="00F315AF" w:rsidRDefault="00F315AF" w:rsidP="00F315AF">
            <w:pPr>
              <w:jc w:val="center"/>
              <w:rPr>
                <w:rFonts w:ascii="Calibri" w:eastAsia="Times New Roman" w:hAnsi="Calibri" w:cs="Times New Roman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</w:tcPr>
          <w:p w:rsidR="00F315AF" w:rsidRPr="00F315AF" w:rsidRDefault="00F315AF" w:rsidP="00F315AF">
            <w:pPr>
              <w:jc w:val="center"/>
              <w:rPr>
                <w:rFonts w:ascii="Calibri" w:eastAsia="Times New Roman" w:hAnsi="Calibri" w:cs="Times New Roman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315AF" w:rsidRPr="00F315AF" w:rsidRDefault="00F315AF" w:rsidP="00F315AF">
            <w:pPr>
              <w:jc w:val="center"/>
              <w:rPr>
                <w:rFonts w:ascii="Calibri" w:eastAsia="Times New Roman" w:hAnsi="Calibri" w:cs="Times New Roman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о</w:t>
            </w:r>
          </w:p>
          <w:p w:rsidR="00F315AF" w:rsidRPr="00F315AF" w:rsidRDefault="00F315AF" w:rsidP="00F3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2,34 ставок</w:t>
            </w:r>
          </w:p>
        </w:tc>
        <w:tc>
          <w:tcPr>
            <w:tcW w:w="1487" w:type="dxa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315AF" w:rsidRPr="00F315AF" w:rsidTr="000F1070">
        <w:trPr>
          <w:trHeight w:val="481"/>
        </w:trPr>
        <w:tc>
          <w:tcPr>
            <w:tcW w:w="986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.1.15</w:t>
            </w:r>
          </w:p>
        </w:tc>
        <w:tc>
          <w:tcPr>
            <w:tcW w:w="2416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ведение ставок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-гов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олнительного об-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ых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-</w:t>
            </w:r>
            <w:proofErr w:type="spellStart"/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чреждениях</w:t>
            </w:r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за исключением вечерних), для непосредственного руководства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-ными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убами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-тельных учреждений</w:t>
            </w:r>
          </w:p>
        </w:tc>
        <w:tc>
          <w:tcPr>
            <w:tcW w:w="567" w:type="dxa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203,8</w:t>
            </w:r>
          </w:p>
        </w:tc>
        <w:tc>
          <w:tcPr>
            <w:tcW w:w="1134" w:type="dxa"/>
            <w:shd w:val="clear" w:color="auto" w:fill="auto"/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203,8</w:t>
            </w:r>
          </w:p>
        </w:tc>
        <w:tc>
          <w:tcPr>
            <w:tcW w:w="1192" w:type="dxa"/>
            <w:shd w:val="clear" w:color="auto" w:fill="auto"/>
          </w:tcPr>
          <w:p w:rsidR="00F315AF" w:rsidRPr="00F315AF" w:rsidRDefault="00F315AF" w:rsidP="00F315AF">
            <w:pPr>
              <w:jc w:val="center"/>
              <w:rPr>
                <w:rFonts w:ascii="Calibri" w:eastAsia="Times New Roman" w:hAnsi="Calibri" w:cs="Times New Roman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</w:tcPr>
          <w:p w:rsidR="00F315AF" w:rsidRPr="00F315AF" w:rsidRDefault="00F315AF" w:rsidP="00F315AF">
            <w:pPr>
              <w:jc w:val="center"/>
              <w:rPr>
                <w:rFonts w:ascii="Calibri" w:eastAsia="Times New Roman" w:hAnsi="Calibri" w:cs="Times New Roman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315AF" w:rsidRPr="00F315AF" w:rsidRDefault="00F315AF" w:rsidP="00F315AF">
            <w:pPr>
              <w:jc w:val="center"/>
              <w:rPr>
                <w:rFonts w:ascii="Calibri" w:eastAsia="Times New Roman" w:hAnsi="Calibri" w:cs="Times New Roman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о 39,</w:t>
            </w:r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8  ставок</w:t>
            </w:r>
            <w:proofErr w:type="gramEnd"/>
          </w:p>
        </w:tc>
        <w:tc>
          <w:tcPr>
            <w:tcW w:w="1487" w:type="dxa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315AF" w:rsidRPr="00F315AF" w:rsidTr="000F1070">
        <w:tc>
          <w:tcPr>
            <w:tcW w:w="986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.1.16</w:t>
            </w:r>
          </w:p>
        </w:tc>
        <w:tc>
          <w:tcPr>
            <w:tcW w:w="2416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детско-юно-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шеского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уризма (организация и </w:t>
            </w:r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про-ведение</w:t>
            </w:r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дневых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ходов учащихся школ)</w:t>
            </w:r>
          </w:p>
        </w:tc>
        <w:tc>
          <w:tcPr>
            <w:tcW w:w="567" w:type="dxa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720,0</w:t>
            </w:r>
          </w:p>
        </w:tc>
        <w:tc>
          <w:tcPr>
            <w:tcW w:w="1134" w:type="dxa"/>
            <w:shd w:val="clear" w:color="auto" w:fill="auto"/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192" w:type="dxa"/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359" w:type="dxa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00,0</w:t>
            </w:r>
          </w:p>
        </w:tc>
        <w:tc>
          <w:tcPr>
            <w:tcW w:w="1843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ежегодного проведения многодневных походов </w:t>
            </w:r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для  110</w:t>
            </w:r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ьников</w:t>
            </w:r>
          </w:p>
        </w:tc>
        <w:tc>
          <w:tcPr>
            <w:tcW w:w="1487" w:type="dxa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– </w:t>
            </w:r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ОО,МБУ</w:t>
            </w:r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</w:t>
            </w: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ЦДЮТ и Э, </w:t>
            </w:r>
          </w:p>
        </w:tc>
      </w:tr>
      <w:tr w:rsidR="00F315AF" w:rsidRPr="00F315AF" w:rsidTr="000F1070">
        <w:tc>
          <w:tcPr>
            <w:tcW w:w="986" w:type="dxa"/>
            <w:shd w:val="clear" w:color="auto" w:fill="auto"/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17</w:t>
            </w:r>
          </w:p>
        </w:tc>
        <w:tc>
          <w:tcPr>
            <w:tcW w:w="2416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  </w:t>
            </w:r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-доступного</w:t>
            </w:r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бес-платного дошкольного образования в муниципальных до-школьных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-тельных организациях</w:t>
            </w:r>
          </w:p>
        </w:tc>
        <w:tc>
          <w:tcPr>
            <w:tcW w:w="567" w:type="dxa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451029,5</w:t>
            </w:r>
          </w:p>
        </w:tc>
        <w:tc>
          <w:tcPr>
            <w:tcW w:w="1134" w:type="dxa"/>
            <w:shd w:val="clear" w:color="auto" w:fill="auto"/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06977,0</w:t>
            </w:r>
          </w:p>
        </w:tc>
        <w:tc>
          <w:tcPr>
            <w:tcW w:w="1192" w:type="dxa"/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20720,1</w:t>
            </w:r>
          </w:p>
        </w:tc>
        <w:tc>
          <w:tcPr>
            <w:tcW w:w="1359" w:type="dxa"/>
          </w:tcPr>
          <w:p w:rsidR="00F315AF" w:rsidRPr="00F315AF" w:rsidRDefault="00F315AF" w:rsidP="00F315A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11666,2</w:t>
            </w:r>
          </w:p>
        </w:tc>
        <w:tc>
          <w:tcPr>
            <w:tcW w:w="1134" w:type="dxa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11666,2</w:t>
            </w:r>
          </w:p>
        </w:tc>
        <w:tc>
          <w:tcPr>
            <w:tcW w:w="1843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 организациями</w:t>
            </w:r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олнительного образования 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-ного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дания</w:t>
            </w:r>
          </w:p>
        </w:tc>
        <w:tc>
          <w:tcPr>
            <w:tcW w:w="1487" w:type="dxa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 </w:t>
            </w:r>
          </w:p>
        </w:tc>
      </w:tr>
      <w:tr w:rsidR="00F315AF" w:rsidRPr="00F315AF" w:rsidTr="000F1070">
        <w:tc>
          <w:tcPr>
            <w:tcW w:w="986" w:type="dxa"/>
            <w:shd w:val="clear" w:color="auto" w:fill="auto"/>
          </w:tcPr>
          <w:p w:rsidR="00F315AF" w:rsidRPr="00F315AF" w:rsidRDefault="00F315AF" w:rsidP="00F315A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.1.18</w:t>
            </w:r>
          </w:p>
        </w:tc>
        <w:tc>
          <w:tcPr>
            <w:tcW w:w="2416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  </w:t>
            </w:r>
            <w:proofErr w:type="spellStart"/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дос-тупного</w:t>
            </w:r>
            <w:proofErr w:type="spellEnd"/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бесплатного   начального общего, ос-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новного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го, сред-него общего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-вания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муниципальных общеобразовательных организациях </w:t>
            </w:r>
          </w:p>
        </w:tc>
        <w:tc>
          <w:tcPr>
            <w:tcW w:w="567" w:type="dxa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312906,5</w:t>
            </w:r>
          </w:p>
          <w:p w:rsidR="00F315AF" w:rsidRPr="00F315AF" w:rsidRDefault="00F315AF" w:rsidP="00F315A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74979,5</w:t>
            </w:r>
          </w:p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79309,0</w:t>
            </w:r>
          </w:p>
        </w:tc>
        <w:tc>
          <w:tcPr>
            <w:tcW w:w="1359" w:type="dxa"/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79309,0</w:t>
            </w:r>
          </w:p>
        </w:tc>
        <w:tc>
          <w:tcPr>
            <w:tcW w:w="1134" w:type="dxa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79309,0</w:t>
            </w:r>
          </w:p>
        </w:tc>
        <w:tc>
          <w:tcPr>
            <w:tcW w:w="1843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 организациями</w:t>
            </w:r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олнительного образования  муниципального задания</w:t>
            </w:r>
          </w:p>
        </w:tc>
        <w:tc>
          <w:tcPr>
            <w:tcW w:w="1487" w:type="dxa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315AF" w:rsidRPr="00F315AF" w:rsidTr="000F1070">
        <w:trPr>
          <w:trHeight w:val="619"/>
        </w:trPr>
        <w:tc>
          <w:tcPr>
            <w:tcW w:w="986" w:type="dxa"/>
            <w:shd w:val="clear" w:color="auto" w:fill="auto"/>
          </w:tcPr>
          <w:p w:rsidR="00F315AF" w:rsidRPr="00F315AF" w:rsidRDefault="00F315AF" w:rsidP="00F315A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.1.19</w:t>
            </w:r>
          </w:p>
        </w:tc>
        <w:tc>
          <w:tcPr>
            <w:tcW w:w="2416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ополни-тельного образования детей в </w:t>
            </w:r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  образовательных</w:t>
            </w:r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-низациях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олни-тельного образования </w:t>
            </w:r>
          </w:p>
        </w:tc>
        <w:tc>
          <w:tcPr>
            <w:tcW w:w="567" w:type="dxa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211079,5</w:t>
            </w:r>
          </w:p>
        </w:tc>
        <w:tc>
          <w:tcPr>
            <w:tcW w:w="1134" w:type="dxa"/>
            <w:shd w:val="clear" w:color="auto" w:fill="auto"/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51868,3</w:t>
            </w:r>
          </w:p>
        </w:tc>
        <w:tc>
          <w:tcPr>
            <w:tcW w:w="1192" w:type="dxa"/>
            <w:shd w:val="clear" w:color="auto" w:fill="auto"/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53070,4</w:t>
            </w:r>
          </w:p>
        </w:tc>
        <w:tc>
          <w:tcPr>
            <w:tcW w:w="1359" w:type="dxa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3070,4</w:t>
            </w:r>
          </w:p>
        </w:tc>
        <w:tc>
          <w:tcPr>
            <w:tcW w:w="1134" w:type="dxa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53070,4</w:t>
            </w:r>
          </w:p>
        </w:tc>
        <w:tc>
          <w:tcPr>
            <w:tcW w:w="1843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 организациями</w:t>
            </w:r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олнительного образования муниципального задания</w:t>
            </w:r>
          </w:p>
        </w:tc>
        <w:tc>
          <w:tcPr>
            <w:tcW w:w="1487" w:type="dxa"/>
          </w:tcPr>
          <w:p w:rsidR="00F315AF" w:rsidRPr="00F315AF" w:rsidRDefault="00F315AF" w:rsidP="00F3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315AF" w:rsidRPr="00F315AF" w:rsidTr="000F1070">
        <w:trPr>
          <w:trHeight w:val="1320"/>
        </w:trPr>
        <w:tc>
          <w:tcPr>
            <w:tcW w:w="986" w:type="dxa"/>
            <w:shd w:val="clear" w:color="auto" w:fill="auto"/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.1.20</w:t>
            </w:r>
          </w:p>
        </w:tc>
        <w:tc>
          <w:tcPr>
            <w:tcW w:w="2416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567" w:type="dxa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  <w:shd w:val="clear" w:color="auto" w:fill="auto"/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894401,5</w:t>
            </w:r>
          </w:p>
        </w:tc>
        <w:tc>
          <w:tcPr>
            <w:tcW w:w="1134" w:type="dxa"/>
            <w:shd w:val="clear" w:color="auto" w:fill="auto"/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894401,5</w:t>
            </w:r>
          </w:p>
        </w:tc>
        <w:tc>
          <w:tcPr>
            <w:tcW w:w="1192" w:type="dxa"/>
          </w:tcPr>
          <w:p w:rsidR="00F315AF" w:rsidRPr="00F315AF" w:rsidRDefault="00F315AF" w:rsidP="00F315AF">
            <w:pPr>
              <w:jc w:val="center"/>
              <w:rPr>
                <w:rFonts w:ascii="Calibri" w:eastAsia="Times New Roman" w:hAnsi="Calibri" w:cs="Times New Roman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</w:tcPr>
          <w:p w:rsidR="00F315AF" w:rsidRPr="00F315AF" w:rsidRDefault="00F315AF" w:rsidP="00F315AF">
            <w:pPr>
              <w:jc w:val="center"/>
              <w:rPr>
                <w:rFonts w:ascii="Calibri" w:eastAsia="Times New Roman" w:hAnsi="Calibri" w:cs="Times New Roman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315AF" w:rsidRPr="00F315AF" w:rsidRDefault="00F315AF" w:rsidP="00F315AF">
            <w:pPr>
              <w:jc w:val="center"/>
              <w:rPr>
                <w:rFonts w:ascii="Calibri" w:eastAsia="Times New Roman" w:hAnsi="Calibri" w:cs="Times New Roman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</w:t>
            </w:r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-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ными</w:t>
            </w:r>
            <w:proofErr w:type="spellEnd"/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-циями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ого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дания</w:t>
            </w:r>
          </w:p>
        </w:tc>
        <w:tc>
          <w:tcPr>
            <w:tcW w:w="1487" w:type="dxa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315AF" w:rsidRPr="00F315AF" w:rsidTr="000F1070">
        <w:tc>
          <w:tcPr>
            <w:tcW w:w="986" w:type="dxa"/>
            <w:shd w:val="clear" w:color="auto" w:fill="auto"/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.1.21</w:t>
            </w:r>
          </w:p>
        </w:tc>
        <w:tc>
          <w:tcPr>
            <w:tcW w:w="2416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-ных</w:t>
            </w:r>
            <w:proofErr w:type="spellEnd"/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ударственных полномочий по </w:t>
            </w: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67" w:type="dxa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  <w:shd w:val="clear" w:color="auto" w:fill="auto"/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843,8</w:t>
            </w:r>
          </w:p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43,8</w:t>
            </w:r>
          </w:p>
        </w:tc>
        <w:tc>
          <w:tcPr>
            <w:tcW w:w="1192" w:type="dxa"/>
          </w:tcPr>
          <w:p w:rsidR="00F315AF" w:rsidRPr="00F315AF" w:rsidRDefault="00F315AF" w:rsidP="00F315AF">
            <w:pPr>
              <w:jc w:val="center"/>
              <w:rPr>
                <w:rFonts w:ascii="Calibri" w:eastAsia="Times New Roman" w:hAnsi="Calibri" w:cs="Times New Roman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</w:tcPr>
          <w:p w:rsidR="00F315AF" w:rsidRPr="00F315AF" w:rsidRDefault="00F315AF" w:rsidP="00F315AF">
            <w:pPr>
              <w:jc w:val="center"/>
              <w:rPr>
                <w:rFonts w:ascii="Calibri" w:eastAsia="Times New Roman" w:hAnsi="Calibri" w:cs="Times New Roman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315AF" w:rsidRPr="00F315AF" w:rsidRDefault="00F315AF" w:rsidP="00F315AF">
            <w:pPr>
              <w:jc w:val="center"/>
              <w:rPr>
                <w:rFonts w:ascii="Calibri" w:eastAsia="Times New Roman" w:hAnsi="Calibri" w:cs="Times New Roman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льготного питания </w:t>
            </w:r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для  указанной</w:t>
            </w:r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тегории учащихся</w:t>
            </w:r>
          </w:p>
        </w:tc>
        <w:tc>
          <w:tcPr>
            <w:tcW w:w="1487" w:type="dxa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поряди-тель</w:t>
            </w:r>
            <w:proofErr w:type="spellEnd"/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315AF" w:rsidRPr="00F315AF" w:rsidTr="000F1070">
        <w:tc>
          <w:tcPr>
            <w:tcW w:w="986" w:type="dxa"/>
            <w:shd w:val="clear" w:color="auto" w:fill="auto"/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22</w:t>
            </w:r>
          </w:p>
        </w:tc>
        <w:tc>
          <w:tcPr>
            <w:tcW w:w="2416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-</w:t>
            </w:r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государственных</w:t>
            </w:r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номочий по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-печению выплаты ком-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ации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ти роди-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тельской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ты за при-смотр и уход за детьми, посещающими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тельные организации, реализующие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-разовательную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-му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школьного образования</w:t>
            </w:r>
          </w:p>
        </w:tc>
        <w:tc>
          <w:tcPr>
            <w:tcW w:w="567" w:type="dxa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  <w:shd w:val="clear" w:color="auto" w:fill="auto"/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08,5</w:t>
            </w:r>
          </w:p>
        </w:tc>
        <w:tc>
          <w:tcPr>
            <w:tcW w:w="1134" w:type="dxa"/>
            <w:shd w:val="clear" w:color="auto" w:fill="auto"/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08,5</w:t>
            </w:r>
          </w:p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</w:tcPr>
          <w:p w:rsidR="00F315AF" w:rsidRPr="00F315AF" w:rsidRDefault="00F315AF" w:rsidP="00F315AF">
            <w:pPr>
              <w:jc w:val="center"/>
              <w:rPr>
                <w:rFonts w:ascii="Calibri" w:eastAsia="Times New Roman" w:hAnsi="Calibri" w:cs="Times New Roman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</w:tcPr>
          <w:p w:rsidR="00F315AF" w:rsidRPr="00F315AF" w:rsidRDefault="00F315AF" w:rsidP="00F315AF">
            <w:pPr>
              <w:jc w:val="center"/>
              <w:rPr>
                <w:rFonts w:ascii="Calibri" w:eastAsia="Times New Roman" w:hAnsi="Calibri" w:cs="Times New Roman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315AF" w:rsidRPr="00F315AF" w:rsidRDefault="00F315AF" w:rsidP="00F315AF">
            <w:pPr>
              <w:jc w:val="center"/>
              <w:rPr>
                <w:rFonts w:ascii="Calibri" w:eastAsia="Times New Roman" w:hAnsi="Calibri" w:cs="Times New Roman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лат указанной категории граждан</w:t>
            </w:r>
          </w:p>
        </w:tc>
        <w:tc>
          <w:tcPr>
            <w:tcW w:w="1487" w:type="dxa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315AF" w:rsidRPr="00F315AF" w:rsidTr="000F1070">
        <w:tc>
          <w:tcPr>
            <w:tcW w:w="986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.1.23</w:t>
            </w:r>
          </w:p>
        </w:tc>
        <w:tc>
          <w:tcPr>
            <w:tcW w:w="2416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районный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ускной бал</w:t>
            </w:r>
          </w:p>
        </w:tc>
        <w:tc>
          <w:tcPr>
            <w:tcW w:w="567" w:type="dxa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952,6</w:t>
            </w:r>
          </w:p>
        </w:tc>
        <w:tc>
          <w:tcPr>
            <w:tcW w:w="1134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533,6</w:t>
            </w:r>
          </w:p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</w:tcPr>
          <w:p w:rsidR="00F315AF" w:rsidRPr="00F315AF" w:rsidRDefault="00F315AF" w:rsidP="00F315A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473,0</w:t>
            </w:r>
          </w:p>
        </w:tc>
        <w:tc>
          <w:tcPr>
            <w:tcW w:w="1359" w:type="dxa"/>
          </w:tcPr>
          <w:p w:rsidR="00F315AF" w:rsidRPr="00F315AF" w:rsidRDefault="00F315AF" w:rsidP="00F315A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473,0</w:t>
            </w:r>
          </w:p>
        </w:tc>
        <w:tc>
          <w:tcPr>
            <w:tcW w:w="1134" w:type="dxa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473,0</w:t>
            </w:r>
          </w:p>
        </w:tc>
        <w:tc>
          <w:tcPr>
            <w:tcW w:w="1843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районного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ускного бала</w:t>
            </w:r>
          </w:p>
        </w:tc>
        <w:tc>
          <w:tcPr>
            <w:tcW w:w="1487" w:type="dxa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ь -   МКУ «ИМЦ»</w:t>
            </w:r>
          </w:p>
        </w:tc>
      </w:tr>
      <w:tr w:rsidR="00F315AF" w:rsidRPr="00F315AF" w:rsidTr="000F1070">
        <w:tc>
          <w:tcPr>
            <w:tcW w:w="986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.1.24</w:t>
            </w:r>
          </w:p>
        </w:tc>
        <w:tc>
          <w:tcPr>
            <w:tcW w:w="2416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льный и текущий ремонт образовательных учреждений с целью приведения в </w:t>
            </w:r>
            <w:proofErr w:type="spellStart"/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-ствие</w:t>
            </w:r>
            <w:proofErr w:type="spellEnd"/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ребованиями ФГОС</w:t>
            </w:r>
          </w:p>
        </w:tc>
        <w:tc>
          <w:tcPr>
            <w:tcW w:w="567" w:type="dxa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9720,0</w:t>
            </w:r>
          </w:p>
        </w:tc>
        <w:tc>
          <w:tcPr>
            <w:tcW w:w="1134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2040,0</w:t>
            </w:r>
          </w:p>
        </w:tc>
        <w:tc>
          <w:tcPr>
            <w:tcW w:w="1192" w:type="dxa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2560,0</w:t>
            </w:r>
          </w:p>
        </w:tc>
        <w:tc>
          <w:tcPr>
            <w:tcW w:w="1359" w:type="dxa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2560,0</w:t>
            </w:r>
          </w:p>
        </w:tc>
        <w:tc>
          <w:tcPr>
            <w:tcW w:w="1134" w:type="dxa"/>
          </w:tcPr>
          <w:p w:rsidR="00F315AF" w:rsidRPr="00F315AF" w:rsidRDefault="00F315AF" w:rsidP="00F3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560,0</w:t>
            </w:r>
          </w:p>
        </w:tc>
        <w:tc>
          <w:tcPr>
            <w:tcW w:w="1843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едение учебных </w:t>
            </w:r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й  32</w:t>
            </w:r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 в соответствие с требованиями ФГОС    </w:t>
            </w:r>
          </w:p>
        </w:tc>
        <w:tc>
          <w:tcPr>
            <w:tcW w:w="1487" w:type="dxa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315AF" w:rsidRPr="00F315AF" w:rsidTr="000F1070">
        <w:tc>
          <w:tcPr>
            <w:tcW w:w="986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25</w:t>
            </w:r>
          </w:p>
        </w:tc>
        <w:tc>
          <w:tcPr>
            <w:tcW w:w="2416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фонда </w:t>
            </w:r>
            <w:proofErr w:type="spellStart"/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опла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-ты</w:t>
            </w:r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а работников муниципальных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-разовательных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-дений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доведения заработной платы водителей школьных автобусов до среднего краевого уровня</w:t>
            </w:r>
          </w:p>
        </w:tc>
        <w:tc>
          <w:tcPr>
            <w:tcW w:w="567" w:type="dxa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5321,0</w:t>
            </w:r>
          </w:p>
        </w:tc>
        <w:tc>
          <w:tcPr>
            <w:tcW w:w="1134" w:type="dxa"/>
            <w:shd w:val="clear" w:color="auto" w:fill="auto"/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633,8</w:t>
            </w:r>
          </w:p>
        </w:tc>
        <w:tc>
          <w:tcPr>
            <w:tcW w:w="1192" w:type="dxa"/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562,4</w:t>
            </w:r>
          </w:p>
        </w:tc>
        <w:tc>
          <w:tcPr>
            <w:tcW w:w="1359" w:type="dxa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562,4</w:t>
            </w:r>
          </w:p>
        </w:tc>
        <w:tc>
          <w:tcPr>
            <w:tcW w:w="1134" w:type="dxa"/>
          </w:tcPr>
          <w:p w:rsidR="00F315AF" w:rsidRPr="00F315AF" w:rsidRDefault="00F315AF" w:rsidP="00F3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562,4</w:t>
            </w:r>
          </w:p>
        </w:tc>
        <w:tc>
          <w:tcPr>
            <w:tcW w:w="1843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заработной платы не менее 20 водителям </w:t>
            </w:r>
          </w:p>
        </w:tc>
        <w:tc>
          <w:tcPr>
            <w:tcW w:w="1487" w:type="dxa"/>
          </w:tcPr>
          <w:p w:rsidR="00F315AF" w:rsidRPr="00F315AF" w:rsidRDefault="00F315AF" w:rsidP="00F3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315AF" w:rsidRPr="00F315AF" w:rsidTr="000F1070">
        <w:tc>
          <w:tcPr>
            <w:tcW w:w="986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.1.26</w:t>
            </w:r>
          </w:p>
        </w:tc>
        <w:tc>
          <w:tcPr>
            <w:tcW w:w="2416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улирование отдельных категорий работников муниципальных учреждений</w:t>
            </w:r>
          </w:p>
          <w:p w:rsidR="00F315AF" w:rsidRPr="00F315AF" w:rsidRDefault="00F315AF" w:rsidP="00F3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го образования детей</w:t>
            </w:r>
          </w:p>
        </w:tc>
        <w:tc>
          <w:tcPr>
            <w:tcW w:w="567" w:type="dxa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7537,80</w:t>
            </w:r>
          </w:p>
        </w:tc>
        <w:tc>
          <w:tcPr>
            <w:tcW w:w="1134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4601,8</w:t>
            </w:r>
          </w:p>
        </w:tc>
        <w:tc>
          <w:tcPr>
            <w:tcW w:w="1192" w:type="dxa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4312,0</w:t>
            </w:r>
          </w:p>
        </w:tc>
        <w:tc>
          <w:tcPr>
            <w:tcW w:w="1359" w:type="dxa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4312,0</w:t>
            </w:r>
          </w:p>
        </w:tc>
        <w:tc>
          <w:tcPr>
            <w:tcW w:w="1134" w:type="dxa"/>
          </w:tcPr>
          <w:p w:rsidR="00F315AF" w:rsidRPr="00F315AF" w:rsidRDefault="00F315AF" w:rsidP="00F3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4312,0</w:t>
            </w:r>
          </w:p>
        </w:tc>
        <w:tc>
          <w:tcPr>
            <w:tcW w:w="1843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латы 100% работникам указанной категории </w:t>
            </w:r>
          </w:p>
        </w:tc>
        <w:tc>
          <w:tcPr>
            <w:tcW w:w="1487" w:type="dxa"/>
          </w:tcPr>
          <w:p w:rsidR="00F315AF" w:rsidRPr="00F315AF" w:rsidRDefault="00F315AF" w:rsidP="00F3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315AF" w:rsidRPr="00F315AF" w:rsidTr="000F1070">
        <w:tc>
          <w:tcPr>
            <w:tcW w:w="986" w:type="dxa"/>
            <w:vMerge w:val="restart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.1.27</w:t>
            </w:r>
          </w:p>
        </w:tc>
        <w:tc>
          <w:tcPr>
            <w:tcW w:w="2416" w:type="dxa"/>
            <w:vMerge w:val="restart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-ления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олнительного образования детей (в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це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лях доведения средней заработной платы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педа-гогических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ов  учреждений</w:t>
            </w:r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-заций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 дополнительного образования детей до средней заработной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пла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-ты учителей в системе общего образования по Краснодарскому краю) (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краевым бюджетом)</w:t>
            </w:r>
          </w:p>
        </w:tc>
        <w:tc>
          <w:tcPr>
            <w:tcW w:w="567" w:type="dxa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2104,0</w:t>
            </w:r>
          </w:p>
        </w:tc>
        <w:tc>
          <w:tcPr>
            <w:tcW w:w="1134" w:type="dxa"/>
            <w:shd w:val="clear" w:color="auto" w:fill="auto"/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2,0</w:t>
            </w:r>
          </w:p>
        </w:tc>
        <w:tc>
          <w:tcPr>
            <w:tcW w:w="1192" w:type="dxa"/>
          </w:tcPr>
          <w:p w:rsidR="00F315AF" w:rsidRPr="00F315AF" w:rsidRDefault="00F315AF" w:rsidP="00F315A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534,0</w:t>
            </w:r>
          </w:p>
        </w:tc>
        <w:tc>
          <w:tcPr>
            <w:tcW w:w="1359" w:type="dxa"/>
          </w:tcPr>
          <w:p w:rsidR="00F315AF" w:rsidRPr="00F315AF" w:rsidRDefault="00F315AF" w:rsidP="00F315A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534,0</w:t>
            </w:r>
          </w:p>
        </w:tc>
        <w:tc>
          <w:tcPr>
            <w:tcW w:w="1134" w:type="dxa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34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487" w:type="dxa"/>
            <w:vMerge w:val="restart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  </w:t>
            </w:r>
          </w:p>
        </w:tc>
      </w:tr>
      <w:tr w:rsidR="00F315AF" w:rsidRPr="00F315AF" w:rsidTr="000F1070">
        <w:tc>
          <w:tcPr>
            <w:tcW w:w="986" w:type="dxa"/>
            <w:vMerge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  <w:shd w:val="clear" w:color="auto" w:fill="auto"/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5573,2</w:t>
            </w:r>
          </w:p>
        </w:tc>
        <w:tc>
          <w:tcPr>
            <w:tcW w:w="1134" w:type="dxa"/>
            <w:shd w:val="clear" w:color="auto" w:fill="auto"/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5573,2</w:t>
            </w:r>
          </w:p>
        </w:tc>
        <w:tc>
          <w:tcPr>
            <w:tcW w:w="1192" w:type="dxa"/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15AF" w:rsidRPr="00F315AF" w:rsidTr="000F1070">
        <w:tc>
          <w:tcPr>
            <w:tcW w:w="986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28</w:t>
            </w:r>
          </w:p>
        </w:tc>
        <w:tc>
          <w:tcPr>
            <w:tcW w:w="2416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-</w:t>
            </w:r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государственных</w:t>
            </w:r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номочий по предо-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лению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циальной поддержки отдельным категориям работников муниципальных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культурно- спортивных организаций,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-ляющих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готовку спортивного резерва, и муниципальных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-вательных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й  дополнительного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обра-зования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ей Красно-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дарского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я отраслей «Образование» и «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Физи-ческаякультура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порт»</w:t>
            </w:r>
          </w:p>
        </w:tc>
        <w:tc>
          <w:tcPr>
            <w:tcW w:w="567" w:type="dxa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  <w:shd w:val="clear" w:color="auto" w:fill="auto"/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134" w:type="dxa"/>
            <w:shd w:val="clear" w:color="auto" w:fill="auto"/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192" w:type="dxa"/>
          </w:tcPr>
          <w:p w:rsidR="00F315AF" w:rsidRPr="00F315AF" w:rsidRDefault="00F315AF" w:rsidP="00F315AF">
            <w:pPr>
              <w:jc w:val="center"/>
              <w:rPr>
                <w:rFonts w:ascii="Calibri" w:eastAsia="Times New Roman" w:hAnsi="Calibri" w:cs="Times New Roman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</w:tcPr>
          <w:p w:rsidR="00F315AF" w:rsidRPr="00F315AF" w:rsidRDefault="00F315AF" w:rsidP="00F315AF">
            <w:pPr>
              <w:jc w:val="center"/>
              <w:rPr>
                <w:rFonts w:ascii="Calibri" w:eastAsia="Times New Roman" w:hAnsi="Calibri" w:cs="Times New Roman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315AF" w:rsidRPr="00F315AF" w:rsidRDefault="00F315AF" w:rsidP="00F315AF">
            <w:pPr>
              <w:jc w:val="center"/>
              <w:rPr>
                <w:rFonts w:ascii="Calibri" w:eastAsia="Times New Roman" w:hAnsi="Calibri" w:cs="Times New Roman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487" w:type="dxa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ь – МБОУ ДОД ДЮСШ</w:t>
            </w:r>
          </w:p>
        </w:tc>
      </w:tr>
      <w:tr w:rsidR="00F315AF" w:rsidRPr="00F315AF" w:rsidTr="000F107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.1.29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-ных</w:t>
            </w:r>
            <w:proofErr w:type="spellEnd"/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номочий по пре-доставлению мер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-альной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держки в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де компенсации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-дов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оплату жилых помещений, отопления и освещения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ким работникам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образова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-тельных организаций, расположенных на тер-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ритории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снодар-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я,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прожи-</w:t>
            </w: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ающих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аботающих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55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5550,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jc w:val="center"/>
              <w:rPr>
                <w:rFonts w:ascii="Calibri" w:eastAsia="Times New Roman" w:hAnsi="Calibri" w:cs="Times New Roman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jc w:val="center"/>
              <w:rPr>
                <w:rFonts w:ascii="Calibri" w:eastAsia="Times New Roman" w:hAnsi="Calibri" w:cs="Times New Roman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jc w:val="center"/>
              <w:rPr>
                <w:rFonts w:ascii="Calibri" w:eastAsia="Times New Roman" w:hAnsi="Calibri" w:cs="Times New Roman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лат указанной категории работников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315AF" w:rsidRPr="00F315AF" w:rsidTr="000F107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.1.3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spellStart"/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-ятий</w:t>
            </w:r>
            <w:proofErr w:type="spellEnd"/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формированию в Краснодарском крае сети общеобразовательных организаций, в которых созданы условия для инклюзивного образования детей-инвалидов в рамках реализации мероприятий государственной про-граммы Краснодарского края «Доступная среда» (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8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804,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jc w:val="center"/>
              <w:rPr>
                <w:rFonts w:ascii="Calibri" w:eastAsia="Times New Roman" w:hAnsi="Calibri" w:cs="Times New Roman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jc w:val="center"/>
              <w:rPr>
                <w:rFonts w:ascii="Calibri" w:eastAsia="Times New Roman" w:hAnsi="Calibri" w:cs="Times New Roman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jc w:val="center"/>
              <w:rPr>
                <w:rFonts w:ascii="Calibri" w:eastAsia="Times New Roman" w:hAnsi="Calibri" w:cs="Times New Roman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доступной среды в 2 О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315AF" w:rsidRPr="00F315AF" w:rsidTr="000F107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.1.3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расходы в области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</w:t>
            </w:r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-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в</w:t>
            </w:r>
            <w:proofErr w:type="spellEnd"/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</w:t>
            </w:r>
          </w:p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усло</w:t>
            </w:r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-вий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а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-но  законодатель-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ству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оведение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аудита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315AF" w:rsidRPr="00F315AF" w:rsidTr="000F107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.1.3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ос аварийных объек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6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650,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jc w:val="center"/>
              <w:rPr>
                <w:rFonts w:ascii="Calibri" w:eastAsia="Times New Roman" w:hAnsi="Calibri" w:cs="Times New Roman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ос аварийных зданий   образовательных организаций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рас-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итель</w:t>
            </w:r>
            <w:proofErr w:type="spellEnd"/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тели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О</w:t>
            </w:r>
          </w:p>
        </w:tc>
      </w:tr>
      <w:tr w:rsidR="00F315AF" w:rsidRPr="00F315AF" w:rsidTr="000F107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3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33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объекта «Детский сад по пер. Ильича, б/н в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ст-це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ротитаровской, Темрюкский район» (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%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47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4725,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jc w:val="center"/>
              <w:rPr>
                <w:rFonts w:ascii="Calibri" w:eastAsia="Times New Roman" w:hAnsi="Calibri" w:cs="Times New Roman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ончание строительства детского сада на 280 мест, </w:t>
            </w:r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 и</w:t>
            </w:r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ановка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немонтируемого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орудования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-  АМОТР, главный </w:t>
            </w:r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рас-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итель</w:t>
            </w:r>
            <w:proofErr w:type="spellEnd"/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управление капитального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-ва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топливно-энергетического комплекса</w:t>
            </w:r>
          </w:p>
        </w:tc>
      </w:tr>
      <w:tr w:rsidR="00F315AF" w:rsidRPr="00F315AF" w:rsidTr="000F107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912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91214,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jc w:val="center"/>
              <w:rPr>
                <w:rFonts w:ascii="Calibri" w:eastAsia="Times New Roman" w:hAnsi="Calibri" w:cs="Times New Roman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15AF" w:rsidRPr="00F315AF" w:rsidTr="000F107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.1.34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школьных автобусов для образовательных учреждений (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%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39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7995,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5985,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jc w:val="center"/>
              <w:rPr>
                <w:rFonts w:ascii="Calibri" w:eastAsia="Times New Roman" w:hAnsi="Calibri" w:cs="Times New Roman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на 5   школьных автобусов на новые в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ствии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ребованиями к школьным автобусам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315AF" w:rsidRPr="00F315AF" w:rsidTr="000F107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17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jc w:val="center"/>
              <w:rPr>
                <w:rFonts w:ascii="Calibri" w:eastAsia="Times New Roman" w:hAnsi="Calibri" w:cs="Times New Roman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15AF" w:rsidRPr="00F315AF" w:rsidTr="000F107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5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.1.35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дополнительного образования детей в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jc w:val="center"/>
              <w:rPr>
                <w:rFonts w:ascii="Calibri" w:eastAsia="Times New Roman" w:hAnsi="Calibri" w:cs="Times New Roman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техническое обеспечение МБОУ ДО ЦД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ЦДТ</w:t>
            </w:r>
          </w:p>
        </w:tc>
      </w:tr>
      <w:tr w:rsidR="00F315AF" w:rsidRPr="00F315AF" w:rsidTr="000F107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.1.36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образовательных организаций к осенне-зимнему периоду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405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405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4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40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риально-техническое обеспечение, ремонт котельных и систем отопления </w:t>
            </w: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азчик –АМОТР, </w:t>
            </w:r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</w:t>
            </w:r>
            <w:r w:rsidRPr="00F315AF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ители - </w:t>
            </w: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О</w:t>
            </w:r>
          </w:p>
        </w:tc>
      </w:tr>
      <w:tr w:rsidR="00F315AF" w:rsidRPr="00F315AF" w:rsidTr="000F107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7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37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-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монта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-ных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лов, в том числе: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оектные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оектные работы; про-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верка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метной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-тации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ГБУКК «Управ-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нообразования в строительстве»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-мента строительства К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апитального ремонта спортивного зала МБОУ СОШ №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315AF" w:rsidRPr="00F315AF" w:rsidTr="000F107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</w:t>
            </w:r>
          </w:p>
        </w:tc>
        <w:tc>
          <w:tcPr>
            <w:tcW w:w="1126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</w:t>
            </w:r>
          </w:p>
        </w:tc>
      </w:tr>
      <w:tr w:rsidR="00F315AF" w:rsidRPr="00F315AF" w:rsidTr="000F107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9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едение в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-ствие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действующим </w:t>
            </w:r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одательством  материально</w:t>
            </w:r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кой базы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-тельных организаций и их деятельности в области безопас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790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5585,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02,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22316,5</w:t>
            </w: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15AF" w:rsidRPr="00F315AF" w:rsidTr="000F107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7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791,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15AF" w:rsidRPr="00F315AF" w:rsidTr="000F107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8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782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4794,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02,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22316,5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15AF" w:rsidRPr="00F315AF" w:rsidTr="000F107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повышению </w:t>
            </w:r>
            <w:proofErr w:type="spellStart"/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о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-пожарной</w:t>
            </w:r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опасности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61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3179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jc w:val="center"/>
              <w:rPr>
                <w:rFonts w:ascii="Calibri" w:eastAsia="Times New Roman" w:hAnsi="Calibri" w:cs="Times New Roman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jc w:val="center"/>
              <w:rPr>
                <w:rFonts w:ascii="Calibri" w:eastAsia="Times New Roman" w:hAnsi="Calibri" w:cs="Times New Roman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анение замечаний, указанных в предписаниях надзорных органов в    34 ОО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рас-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итель</w:t>
            </w:r>
            <w:proofErr w:type="spellEnd"/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-нители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О </w:t>
            </w:r>
          </w:p>
        </w:tc>
      </w:tr>
      <w:tr w:rsidR="00F315AF" w:rsidRPr="00F315AF" w:rsidTr="000F107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.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зависимая оценка пожарного риска (расчет компенсирующих </w:t>
            </w:r>
            <w:proofErr w:type="spellStart"/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инже-нерных</w:t>
            </w:r>
            <w:proofErr w:type="spellEnd"/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й)</w:t>
            </w:r>
          </w:p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4158,0</w:t>
            </w:r>
          </w:p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4158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jc w:val="center"/>
              <w:rPr>
                <w:rFonts w:ascii="Calibri" w:eastAsia="Times New Roman" w:hAnsi="Calibri" w:cs="Times New Roman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jc w:val="center"/>
              <w:rPr>
                <w:rFonts w:ascii="Calibri" w:eastAsia="Times New Roman" w:hAnsi="Calibri" w:cs="Times New Roman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jc w:val="center"/>
              <w:rPr>
                <w:rFonts w:ascii="Calibri" w:eastAsia="Times New Roman" w:hAnsi="Calibri" w:cs="Times New Roman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В 2016 году- 15 ОО; в 2017 году - 2 ОО; в 2018 году- 6 ОО; в 2019 году - 2 О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315AF" w:rsidRPr="00F315AF" w:rsidTr="000F107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охраны образовательных организаций специализированными служб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24160,0</w:t>
            </w:r>
          </w:p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2560,0</w:t>
            </w:r>
          </w:p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7200,0</w:t>
            </w:r>
          </w:p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7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72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1 ОО ежегодн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 </w:t>
            </w:r>
          </w:p>
        </w:tc>
      </w:tr>
      <w:tr w:rsidR="00F315AF" w:rsidRPr="00F315AF" w:rsidTr="000F107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  систем видеонаблюдения в </w:t>
            </w:r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об-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тельных</w:t>
            </w:r>
            <w:proofErr w:type="spellEnd"/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-зациях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х техническое обслуживание, в том числе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-вание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2274,2</w:t>
            </w:r>
          </w:p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402,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624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6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62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В 2016 году - 7 ОО; с 2017 года- дооснащение, обслуживание 88 О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315AF" w:rsidRPr="00F315AF" w:rsidTr="000F107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2.1.5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системы стрелец-мониторинг, </w:t>
            </w:r>
            <w:r w:rsidRPr="00F315AF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вывод сигнала на пульт </w:t>
            </w:r>
            <w:proofErr w:type="gramStart"/>
            <w:r w:rsidRPr="00F315AF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01, </w:t>
            </w: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служивани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20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2152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606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60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60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В 2016 году–74 ОО, с 2017 года – обслуживание – 85 О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315AF" w:rsidRPr="00F315AF" w:rsidTr="000F107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2.1.6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, ремонт ограждений территорий образовательных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-заций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-ние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ударственной </w:t>
            </w:r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  Краснодар</w:t>
            </w:r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кого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я «Обеспечение  безопасности 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-ния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F315AF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ы «Профилактика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о-ризма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раснодарском  крае»  в части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-чения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нженерно-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ческой защищенности  муниципальных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-вательных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й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31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457,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463,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58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6377,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ы в соответствие ограждения в 15 ОО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</w:t>
            </w: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О</w:t>
            </w:r>
          </w:p>
        </w:tc>
      </w:tr>
      <w:tr w:rsidR="00F315AF" w:rsidRPr="00F315AF" w:rsidTr="000F107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4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7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791,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15AF" w:rsidRPr="00F315AF" w:rsidTr="000F107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2.1.7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средств тревожной сигнализации вневедомственной ох-раной, техническое об-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ивание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тревожной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кнопки</w:t>
            </w:r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»,установка</w:t>
            </w:r>
            <w:proofErr w:type="spellEnd"/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тревожной кнопки» в новых помещениях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80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886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2055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20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05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«тревожной» кнопки в 2-</w:t>
            </w:r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х  ОО</w:t>
            </w:r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, обслуживание- в 89; охрана в 13 О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315AF" w:rsidRPr="00F315AF" w:rsidTr="000F107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</w:t>
            </w:r>
          </w:p>
        </w:tc>
        <w:tc>
          <w:tcPr>
            <w:tcW w:w="1126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системы </w:t>
            </w:r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  муниципальными</w:t>
            </w:r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ми, в том числе путем совершенствования   муниципальных заданий на оказание  муниципальных услуг</w:t>
            </w:r>
          </w:p>
        </w:tc>
      </w:tr>
      <w:tr w:rsidR="00F315AF" w:rsidRPr="00F315AF" w:rsidTr="000F107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-ционных</w:t>
            </w:r>
            <w:proofErr w:type="spellEnd"/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-онных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методических условий для реализации муниципальной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-мы, включая руководство в сфере образ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2122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54031,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52746,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527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52746,3</w:t>
            </w:r>
          </w:p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15AF" w:rsidRPr="00F315AF" w:rsidTr="000F107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15AF" w:rsidRPr="00F315AF" w:rsidTr="000F107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2122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54031,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52746,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527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52746,3</w:t>
            </w:r>
          </w:p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15AF" w:rsidRPr="00F315AF" w:rsidTr="000F107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риально-техническое и финансовое обеспечение </w:t>
            </w:r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ятельности  </w:t>
            </w: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вления</w:t>
            </w:r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ем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535</w:t>
            </w: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9228,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9435,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94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943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кращение </w:t>
            </w:r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а</w:t>
            </w:r>
            <w:proofErr w:type="spellEnd"/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и-саний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дзорных органов,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по-</w:t>
            </w: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шение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чества образования,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по-вышение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-тивности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-зования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-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азчик-АМОТР,</w:t>
            </w:r>
          </w:p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распорядитель </w:t>
            </w: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исполнитель - УО</w:t>
            </w:r>
          </w:p>
        </w:tc>
      </w:tr>
      <w:tr w:rsidR="00F315AF" w:rsidRPr="00F315AF" w:rsidTr="000F107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1.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овое </w:t>
            </w:r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 деятельности</w:t>
            </w:r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х казенных учреждений, подведомственных управлению образ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743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44713,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43218,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432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4321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ие коли-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а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и-саний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дзорных </w:t>
            </w:r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ов, 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повы</w:t>
            </w:r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-шение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чества образования,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по-вышение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ффективности использования бюджетных средств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-АМОТР, </w:t>
            </w:r>
          </w:p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распорядитель -УО, исполнители</w:t>
            </w:r>
          </w:p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ИМЦ», МКУ «ЦБ УО», МКУ ЦУМТБО</w:t>
            </w:r>
          </w:p>
        </w:tc>
      </w:tr>
      <w:tr w:rsidR="00F315AF" w:rsidRPr="00F315AF" w:rsidTr="000F107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3.1.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системы образования Темрюкского района </w:t>
            </w:r>
            <w:proofErr w:type="spellStart"/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оквалифициро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-ванными</w:t>
            </w:r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д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3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,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 на</w:t>
            </w:r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р-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сах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ышения квалификации не менее 200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-гических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руко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-водящих работ-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ника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,  МКУ ИМЦ, У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, МКУ ИМЦ</w:t>
            </w:r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» ,</w:t>
            </w:r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О  </w:t>
            </w:r>
          </w:p>
        </w:tc>
      </w:tr>
      <w:tr w:rsidR="00F315AF" w:rsidRPr="00F315AF" w:rsidTr="000F107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:</w:t>
            </w:r>
          </w:p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26363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520029,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408638,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3535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354083,5</w:t>
            </w: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15AF" w:rsidRPr="00F315AF" w:rsidTr="000F107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евой</w:t>
            </w:r>
          </w:p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0196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019669,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15AF" w:rsidRPr="00F315AF" w:rsidTr="000F107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16125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496282,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408638,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3535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354083,5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15AF" w:rsidRPr="00F315AF" w:rsidTr="000F107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40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4078,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AF" w:rsidRPr="00F315AF" w:rsidRDefault="00F315AF" w:rsidP="00F3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15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0F1070" w:rsidRDefault="000F1070" w:rsidP="009737D5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</w:pPr>
    </w:p>
    <w:p w:rsidR="000F1070" w:rsidRDefault="000F1070" w:rsidP="000F107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B54BF0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О</w:t>
      </w:r>
      <w:r w:rsidRPr="00D37F75">
        <w:rPr>
          <w:rFonts w:ascii="Times New Roman" w:hAnsi="Times New Roman"/>
          <w:b/>
          <w:sz w:val="28"/>
          <w:szCs w:val="28"/>
        </w:rPr>
        <w:t xml:space="preserve">боснование ресурсного </w:t>
      </w:r>
      <w:proofErr w:type="gramStart"/>
      <w:r w:rsidRPr="00D37F75">
        <w:rPr>
          <w:rFonts w:ascii="Times New Roman" w:hAnsi="Times New Roman"/>
          <w:b/>
          <w:sz w:val="28"/>
          <w:szCs w:val="28"/>
        </w:rPr>
        <w:t xml:space="preserve">обеспечения </w:t>
      </w:r>
      <w:r>
        <w:rPr>
          <w:rFonts w:ascii="Times New Roman" w:hAnsi="Times New Roman"/>
          <w:b/>
          <w:sz w:val="28"/>
          <w:szCs w:val="28"/>
        </w:rPr>
        <w:t xml:space="preserve"> муниципальн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D37F75">
        <w:rPr>
          <w:rFonts w:ascii="Times New Roman" w:hAnsi="Times New Roman"/>
          <w:b/>
          <w:sz w:val="28"/>
          <w:szCs w:val="28"/>
        </w:rPr>
        <w:t>программы</w:t>
      </w:r>
    </w:p>
    <w:p w:rsidR="000F1070" w:rsidRDefault="000F1070" w:rsidP="000F107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F1070" w:rsidRDefault="000F1070" w:rsidP="000F1070">
      <w:pPr>
        <w:pStyle w:val="a4"/>
        <w:ind w:firstLine="709"/>
        <w:jc w:val="both"/>
      </w:pPr>
      <w:r w:rsidRPr="00B54BF0">
        <w:rPr>
          <w:rFonts w:ascii="Times New Roman" w:hAnsi="Times New Roman" w:cs="Times New Roman"/>
          <w:sz w:val="28"/>
          <w:szCs w:val="28"/>
        </w:rPr>
        <w:t xml:space="preserve">Прогнозируемый объем </w:t>
      </w:r>
      <w:proofErr w:type="gramStart"/>
      <w:r w:rsidRPr="00B54BF0">
        <w:rPr>
          <w:rFonts w:ascii="Times New Roman" w:hAnsi="Times New Roman" w:cs="Times New Roman"/>
          <w:sz w:val="28"/>
          <w:szCs w:val="28"/>
        </w:rPr>
        <w:t>финансирования  муниципальной</w:t>
      </w:r>
      <w:proofErr w:type="gramEnd"/>
      <w:r w:rsidRPr="00B54BF0">
        <w:rPr>
          <w:rFonts w:ascii="Times New Roman" w:hAnsi="Times New Roman" w:cs="Times New Roman"/>
          <w:sz w:val="28"/>
          <w:szCs w:val="28"/>
        </w:rPr>
        <w:t xml:space="preserve"> программы (в ценах соот</w:t>
      </w:r>
      <w:r>
        <w:rPr>
          <w:rFonts w:ascii="Times New Roman" w:hAnsi="Times New Roman" w:cs="Times New Roman"/>
          <w:sz w:val="28"/>
          <w:szCs w:val="28"/>
        </w:rPr>
        <w:t>ветствующих лет)   составляет:</w:t>
      </w:r>
    </w:p>
    <w:p w:rsidR="000F1070" w:rsidRDefault="000F1070" w:rsidP="000F1070"/>
    <w:tbl>
      <w:tblPr>
        <w:tblW w:w="14684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9"/>
        <w:gridCol w:w="2410"/>
        <w:gridCol w:w="1885"/>
        <w:gridCol w:w="1885"/>
        <w:gridCol w:w="1885"/>
        <w:gridCol w:w="1885"/>
        <w:gridCol w:w="1885"/>
      </w:tblGrid>
      <w:tr w:rsidR="000F1070" w:rsidRPr="000F1070" w:rsidTr="000F1070">
        <w:tc>
          <w:tcPr>
            <w:tcW w:w="2849" w:type="dxa"/>
            <w:vMerge w:val="restart"/>
            <w:shd w:val="clear" w:color="auto" w:fill="auto"/>
          </w:tcPr>
          <w:p w:rsidR="000F1070" w:rsidRPr="000F1070" w:rsidRDefault="000F1070" w:rsidP="000F107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0F1070" w:rsidRPr="000F1070" w:rsidRDefault="000F1070" w:rsidP="000F107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07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85" w:type="dxa"/>
            <w:vMerge w:val="restart"/>
            <w:shd w:val="clear" w:color="auto" w:fill="auto"/>
          </w:tcPr>
          <w:p w:rsidR="000F1070" w:rsidRPr="000F1070" w:rsidRDefault="000F1070" w:rsidP="000F107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07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(тысяч рублей)</w:t>
            </w:r>
          </w:p>
        </w:tc>
        <w:tc>
          <w:tcPr>
            <w:tcW w:w="7540" w:type="dxa"/>
            <w:gridSpan w:val="4"/>
            <w:shd w:val="clear" w:color="auto" w:fill="auto"/>
          </w:tcPr>
          <w:p w:rsidR="000F1070" w:rsidRPr="000F1070" w:rsidRDefault="000F1070" w:rsidP="000F107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07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о годам реализации программы</w:t>
            </w:r>
          </w:p>
          <w:p w:rsidR="000F1070" w:rsidRPr="000F1070" w:rsidRDefault="000F1070" w:rsidP="000F107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070">
              <w:rPr>
                <w:rFonts w:ascii="Times New Roman" w:eastAsia="Times New Roman" w:hAnsi="Times New Roman" w:cs="Times New Roman"/>
                <w:sz w:val="24"/>
                <w:szCs w:val="24"/>
              </w:rPr>
              <w:t>(тысяч рублей)</w:t>
            </w:r>
          </w:p>
        </w:tc>
      </w:tr>
      <w:tr w:rsidR="000F1070" w:rsidRPr="000F1070" w:rsidTr="000F1070">
        <w:tc>
          <w:tcPr>
            <w:tcW w:w="2849" w:type="dxa"/>
            <w:vMerge/>
            <w:shd w:val="clear" w:color="auto" w:fill="auto"/>
          </w:tcPr>
          <w:p w:rsidR="000F1070" w:rsidRPr="000F1070" w:rsidRDefault="000F1070" w:rsidP="000F107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F1070" w:rsidRPr="000F1070" w:rsidRDefault="000F1070" w:rsidP="000F107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vMerge/>
            <w:shd w:val="clear" w:color="auto" w:fill="auto"/>
          </w:tcPr>
          <w:p w:rsidR="000F1070" w:rsidRPr="000F1070" w:rsidRDefault="000F1070" w:rsidP="000F107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</w:tcPr>
          <w:p w:rsidR="000F1070" w:rsidRPr="000F1070" w:rsidRDefault="000F1070" w:rsidP="000F107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070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885" w:type="dxa"/>
            <w:shd w:val="clear" w:color="auto" w:fill="auto"/>
          </w:tcPr>
          <w:p w:rsidR="000F1070" w:rsidRPr="000F1070" w:rsidRDefault="000F1070" w:rsidP="000F107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070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0F1070" w:rsidRPr="000F1070" w:rsidRDefault="000F1070" w:rsidP="000F107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070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85" w:type="dxa"/>
          </w:tcPr>
          <w:p w:rsidR="000F1070" w:rsidRPr="000F1070" w:rsidRDefault="000F1070" w:rsidP="000F107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070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0F1070" w:rsidRPr="000F1070" w:rsidTr="000F1070">
        <w:tc>
          <w:tcPr>
            <w:tcW w:w="2849" w:type="dxa"/>
            <w:vMerge w:val="restart"/>
            <w:shd w:val="clear" w:color="auto" w:fill="auto"/>
          </w:tcPr>
          <w:p w:rsidR="000F1070" w:rsidRPr="000F1070" w:rsidRDefault="000F1070" w:rsidP="000F107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firstLine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07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образования в Темрюкском районе»</w:t>
            </w:r>
          </w:p>
        </w:tc>
        <w:tc>
          <w:tcPr>
            <w:tcW w:w="2410" w:type="dxa"/>
            <w:shd w:val="clear" w:color="auto" w:fill="auto"/>
          </w:tcPr>
          <w:p w:rsidR="000F1070" w:rsidRPr="000F1070" w:rsidRDefault="000F1070" w:rsidP="000F107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07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85" w:type="dxa"/>
            <w:shd w:val="clear" w:color="auto" w:fill="auto"/>
          </w:tcPr>
          <w:p w:rsidR="000F1070" w:rsidRPr="000F1070" w:rsidRDefault="000F1070" w:rsidP="000F107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1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12553,1</w:t>
            </w:r>
          </w:p>
        </w:tc>
        <w:tc>
          <w:tcPr>
            <w:tcW w:w="1885" w:type="dxa"/>
            <w:shd w:val="clear" w:color="auto" w:fill="auto"/>
          </w:tcPr>
          <w:p w:rsidR="000F1070" w:rsidRPr="000F1070" w:rsidRDefault="000F1070" w:rsidP="000F107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1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6282,1</w:t>
            </w:r>
          </w:p>
        </w:tc>
        <w:tc>
          <w:tcPr>
            <w:tcW w:w="1885" w:type="dxa"/>
            <w:shd w:val="clear" w:color="auto" w:fill="auto"/>
          </w:tcPr>
          <w:p w:rsidR="000F1070" w:rsidRPr="000F1070" w:rsidRDefault="000F1070" w:rsidP="000F107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1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8638,2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0F1070" w:rsidRPr="000F1070" w:rsidRDefault="000F1070" w:rsidP="000F107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1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3549,3</w:t>
            </w:r>
          </w:p>
        </w:tc>
        <w:tc>
          <w:tcPr>
            <w:tcW w:w="1885" w:type="dxa"/>
          </w:tcPr>
          <w:p w:rsidR="000F1070" w:rsidRPr="000F1070" w:rsidRDefault="000F1070" w:rsidP="000F107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1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354083,5</w:t>
            </w:r>
          </w:p>
        </w:tc>
      </w:tr>
      <w:tr w:rsidR="000F1070" w:rsidRPr="000F1070" w:rsidTr="000F1070">
        <w:tc>
          <w:tcPr>
            <w:tcW w:w="2849" w:type="dxa"/>
            <w:vMerge/>
            <w:shd w:val="clear" w:color="auto" w:fill="auto"/>
          </w:tcPr>
          <w:p w:rsidR="000F1070" w:rsidRPr="000F1070" w:rsidRDefault="000F1070" w:rsidP="000F107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firstLine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F1070" w:rsidRPr="000F1070" w:rsidRDefault="000F1070" w:rsidP="000F107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070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85" w:type="dxa"/>
            <w:shd w:val="clear" w:color="auto" w:fill="auto"/>
          </w:tcPr>
          <w:p w:rsidR="000F1070" w:rsidRPr="000F1070" w:rsidRDefault="000F1070" w:rsidP="000F107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1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9669,7</w:t>
            </w:r>
          </w:p>
        </w:tc>
        <w:tc>
          <w:tcPr>
            <w:tcW w:w="1885" w:type="dxa"/>
            <w:shd w:val="clear" w:color="auto" w:fill="auto"/>
          </w:tcPr>
          <w:p w:rsidR="000F1070" w:rsidRPr="000F1070" w:rsidRDefault="000F1070" w:rsidP="000F107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1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9669,7</w:t>
            </w:r>
          </w:p>
        </w:tc>
        <w:tc>
          <w:tcPr>
            <w:tcW w:w="1885" w:type="dxa"/>
            <w:shd w:val="clear" w:color="auto" w:fill="auto"/>
          </w:tcPr>
          <w:p w:rsidR="000F1070" w:rsidRPr="000F1070" w:rsidRDefault="000F1070" w:rsidP="000F107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1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0F1070" w:rsidRPr="000F1070" w:rsidRDefault="000F1070" w:rsidP="000F107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1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85" w:type="dxa"/>
          </w:tcPr>
          <w:p w:rsidR="000F1070" w:rsidRPr="000F1070" w:rsidRDefault="000F1070" w:rsidP="000F107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1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0F1070" w:rsidRPr="000F1070" w:rsidTr="000F1070">
        <w:tc>
          <w:tcPr>
            <w:tcW w:w="2849" w:type="dxa"/>
            <w:vMerge/>
            <w:shd w:val="clear" w:color="auto" w:fill="auto"/>
          </w:tcPr>
          <w:p w:rsidR="000F1070" w:rsidRPr="000F1070" w:rsidRDefault="000F1070" w:rsidP="000F107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firstLine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F1070" w:rsidRPr="000F1070" w:rsidRDefault="000F1070" w:rsidP="000F107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07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85" w:type="dxa"/>
            <w:shd w:val="clear" w:color="auto" w:fill="auto"/>
          </w:tcPr>
          <w:p w:rsidR="000F1070" w:rsidRPr="000F1070" w:rsidRDefault="000F1070" w:rsidP="000F107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070">
              <w:rPr>
                <w:rFonts w:ascii="Times New Roman" w:eastAsia="Times New Roman" w:hAnsi="Times New Roman" w:cs="Times New Roman"/>
                <w:sz w:val="24"/>
                <w:szCs w:val="24"/>
              </w:rPr>
              <w:t>4078,1</w:t>
            </w:r>
          </w:p>
        </w:tc>
        <w:tc>
          <w:tcPr>
            <w:tcW w:w="1885" w:type="dxa"/>
            <w:shd w:val="clear" w:color="auto" w:fill="auto"/>
          </w:tcPr>
          <w:p w:rsidR="000F1070" w:rsidRPr="000F1070" w:rsidRDefault="000F1070" w:rsidP="000F107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070">
              <w:rPr>
                <w:rFonts w:ascii="Times New Roman" w:eastAsia="Times New Roman" w:hAnsi="Times New Roman" w:cs="Times New Roman"/>
                <w:sz w:val="24"/>
                <w:szCs w:val="24"/>
              </w:rPr>
              <w:t>4078,1</w:t>
            </w:r>
          </w:p>
        </w:tc>
        <w:tc>
          <w:tcPr>
            <w:tcW w:w="1885" w:type="dxa"/>
            <w:shd w:val="clear" w:color="auto" w:fill="auto"/>
          </w:tcPr>
          <w:p w:rsidR="000F1070" w:rsidRPr="000F1070" w:rsidRDefault="000F1070" w:rsidP="000F107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07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0F1070" w:rsidRPr="000F1070" w:rsidRDefault="000F1070" w:rsidP="000F107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07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5" w:type="dxa"/>
          </w:tcPr>
          <w:p w:rsidR="000F1070" w:rsidRPr="000F1070" w:rsidRDefault="000F1070" w:rsidP="000F107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07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1070" w:rsidRPr="000F1070" w:rsidTr="000F1070">
        <w:tc>
          <w:tcPr>
            <w:tcW w:w="2849" w:type="dxa"/>
            <w:vMerge w:val="restart"/>
            <w:shd w:val="clear" w:color="auto" w:fill="auto"/>
          </w:tcPr>
          <w:p w:rsidR="000F1070" w:rsidRPr="000F1070" w:rsidRDefault="000F1070" w:rsidP="000F107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firstLine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07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капитальные вложения в объекты капитального строительства</w:t>
            </w:r>
          </w:p>
        </w:tc>
        <w:tc>
          <w:tcPr>
            <w:tcW w:w="2410" w:type="dxa"/>
            <w:shd w:val="clear" w:color="auto" w:fill="auto"/>
          </w:tcPr>
          <w:p w:rsidR="000F1070" w:rsidRPr="000F1070" w:rsidRDefault="000F1070" w:rsidP="000F107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07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85" w:type="dxa"/>
            <w:shd w:val="clear" w:color="auto" w:fill="auto"/>
          </w:tcPr>
          <w:p w:rsidR="000F1070" w:rsidRPr="000F1070" w:rsidRDefault="000F1070" w:rsidP="000F107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070">
              <w:rPr>
                <w:rFonts w:ascii="Times New Roman" w:eastAsia="Times New Roman" w:hAnsi="Times New Roman" w:cs="Times New Roman"/>
                <w:sz w:val="24"/>
                <w:szCs w:val="24"/>
              </w:rPr>
              <w:t>14725,1</w:t>
            </w:r>
          </w:p>
        </w:tc>
        <w:tc>
          <w:tcPr>
            <w:tcW w:w="1885" w:type="dxa"/>
            <w:shd w:val="clear" w:color="auto" w:fill="auto"/>
          </w:tcPr>
          <w:p w:rsidR="000F1070" w:rsidRPr="000F1070" w:rsidRDefault="000F1070" w:rsidP="000F107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070">
              <w:rPr>
                <w:rFonts w:ascii="Times New Roman" w:eastAsia="Times New Roman" w:hAnsi="Times New Roman" w:cs="Times New Roman"/>
                <w:sz w:val="24"/>
                <w:szCs w:val="24"/>
              </w:rPr>
              <w:t>14725,1</w:t>
            </w:r>
          </w:p>
        </w:tc>
        <w:tc>
          <w:tcPr>
            <w:tcW w:w="1885" w:type="dxa"/>
            <w:shd w:val="clear" w:color="auto" w:fill="auto"/>
          </w:tcPr>
          <w:p w:rsidR="000F1070" w:rsidRPr="000F1070" w:rsidRDefault="000F1070" w:rsidP="000F107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07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0F1070" w:rsidRPr="000F1070" w:rsidRDefault="000F1070" w:rsidP="000F107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07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5" w:type="dxa"/>
          </w:tcPr>
          <w:p w:rsidR="000F1070" w:rsidRPr="000F1070" w:rsidRDefault="000F1070" w:rsidP="000F107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07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1070" w:rsidRPr="000F1070" w:rsidTr="000F1070">
        <w:tc>
          <w:tcPr>
            <w:tcW w:w="2849" w:type="dxa"/>
            <w:vMerge/>
            <w:shd w:val="clear" w:color="auto" w:fill="auto"/>
          </w:tcPr>
          <w:p w:rsidR="000F1070" w:rsidRPr="000F1070" w:rsidRDefault="000F1070" w:rsidP="000F107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F1070" w:rsidRPr="000F1070" w:rsidRDefault="000F1070" w:rsidP="000F107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070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85" w:type="dxa"/>
            <w:shd w:val="clear" w:color="auto" w:fill="auto"/>
          </w:tcPr>
          <w:p w:rsidR="000F1070" w:rsidRPr="000F1070" w:rsidRDefault="000F1070" w:rsidP="000F107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070">
              <w:rPr>
                <w:rFonts w:ascii="Times New Roman" w:eastAsia="Times New Roman" w:hAnsi="Times New Roman" w:cs="Times New Roman"/>
                <w:sz w:val="24"/>
                <w:szCs w:val="24"/>
              </w:rPr>
              <w:t>91214,2</w:t>
            </w:r>
          </w:p>
        </w:tc>
        <w:tc>
          <w:tcPr>
            <w:tcW w:w="1885" w:type="dxa"/>
            <w:shd w:val="clear" w:color="auto" w:fill="auto"/>
          </w:tcPr>
          <w:p w:rsidR="000F1070" w:rsidRPr="000F1070" w:rsidRDefault="000F1070" w:rsidP="000F107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070">
              <w:rPr>
                <w:rFonts w:ascii="Times New Roman" w:eastAsia="Times New Roman" w:hAnsi="Times New Roman" w:cs="Times New Roman"/>
                <w:sz w:val="24"/>
                <w:szCs w:val="24"/>
              </w:rPr>
              <w:t>91214,2</w:t>
            </w:r>
          </w:p>
        </w:tc>
        <w:tc>
          <w:tcPr>
            <w:tcW w:w="1885" w:type="dxa"/>
            <w:shd w:val="clear" w:color="auto" w:fill="auto"/>
          </w:tcPr>
          <w:p w:rsidR="000F1070" w:rsidRPr="000F1070" w:rsidRDefault="000F1070" w:rsidP="000F107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07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0F1070" w:rsidRPr="000F1070" w:rsidRDefault="000F1070" w:rsidP="000F107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07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5" w:type="dxa"/>
          </w:tcPr>
          <w:p w:rsidR="000F1070" w:rsidRPr="000F1070" w:rsidRDefault="000F1070" w:rsidP="000F107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07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1070" w:rsidRPr="000F1070" w:rsidTr="000F1070">
        <w:tc>
          <w:tcPr>
            <w:tcW w:w="5259" w:type="dxa"/>
            <w:gridSpan w:val="2"/>
            <w:shd w:val="clear" w:color="auto" w:fill="auto"/>
          </w:tcPr>
          <w:p w:rsidR="000F1070" w:rsidRPr="000F1070" w:rsidRDefault="000F1070" w:rsidP="000F107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07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70" w:rsidRPr="000F1070" w:rsidRDefault="000F1070" w:rsidP="000F1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070">
              <w:rPr>
                <w:rFonts w:ascii="Times New Roman" w:eastAsia="Times New Roman" w:hAnsi="Times New Roman" w:cs="Times New Roman"/>
                <w:sz w:val="24"/>
                <w:szCs w:val="24"/>
              </w:rPr>
              <w:t>2636300,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70" w:rsidRPr="000F1070" w:rsidRDefault="000F1070" w:rsidP="000F1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070">
              <w:rPr>
                <w:rFonts w:ascii="Times New Roman" w:eastAsia="Times New Roman" w:hAnsi="Times New Roman" w:cs="Times New Roman"/>
                <w:sz w:val="24"/>
                <w:szCs w:val="24"/>
              </w:rPr>
              <w:t>1520029,9</w:t>
            </w:r>
          </w:p>
        </w:tc>
        <w:tc>
          <w:tcPr>
            <w:tcW w:w="1885" w:type="dxa"/>
            <w:shd w:val="clear" w:color="auto" w:fill="auto"/>
          </w:tcPr>
          <w:p w:rsidR="000F1070" w:rsidRPr="000F1070" w:rsidRDefault="000F1070" w:rsidP="000F107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1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8638,2</w:t>
            </w:r>
          </w:p>
        </w:tc>
        <w:tc>
          <w:tcPr>
            <w:tcW w:w="1885" w:type="dxa"/>
            <w:shd w:val="clear" w:color="auto" w:fill="auto"/>
          </w:tcPr>
          <w:p w:rsidR="000F1070" w:rsidRPr="000F1070" w:rsidRDefault="000F1070" w:rsidP="000F107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1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3549,3</w:t>
            </w:r>
          </w:p>
        </w:tc>
        <w:tc>
          <w:tcPr>
            <w:tcW w:w="1885" w:type="dxa"/>
          </w:tcPr>
          <w:p w:rsidR="000F1070" w:rsidRPr="000F1070" w:rsidRDefault="000F1070" w:rsidP="000F107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1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354083,5</w:t>
            </w:r>
          </w:p>
        </w:tc>
      </w:tr>
    </w:tbl>
    <w:p w:rsidR="000F1070" w:rsidRDefault="000F1070" w:rsidP="000F1070"/>
    <w:p w:rsidR="000F1070" w:rsidRDefault="000F1070" w:rsidP="000F1070"/>
    <w:p w:rsidR="001F26E5" w:rsidRPr="000F1070" w:rsidRDefault="001F26E5" w:rsidP="000F1070">
      <w:pPr>
        <w:sectPr w:rsidR="001F26E5" w:rsidRPr="000F1070" w:rsidSect="001F26E5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126F6E" w:rsidRDefault="00126F6E" w:rsidP="00B54BF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F26E5" w:rsidRDefault="001F26E5" w:rsidP="007C27C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2E4E" w:rsidRDefault="003946C0" w:rsidP="007C27C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роприятия </w:t>
      </w:r>
      <w:r w:rsidR="008555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4BF0" w:rsidRPr="00A91306">
        <w:rPr>
          <w:rFonts w:ascii="Times New Roman" w:eastAsia="Times New Roman" w:hAnsi="Times New Roman" w:cs="Times New Roman"/>
          <w:sz w:val="28"/>
          <w:szCs w:val="28"/>
        </w:rPr>
        <w:t xml:space="preserve"> подлежат уточнению на очередной финансовый год.</w:t>
      </w:r>
    </w:p>
    <w:p w:rsidR="007F7452" w:rsidRDefault="004E3496" w:rsidP="001F2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тся привлечение средств краевого бюджета в рамках</w:t>
      </w:r>
      <w:r w:rsidR="007C27C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программы Краснодарского края «</w:t>
      </w:r>
      <w:r w:rsidR="009929A9">
        <w:rPr>
          <w:rFonts w:ascii="Times New Roman" w:hAnsi="Times New Roman" w:cs="Times New Roman"/>
          <w:color w:val="000000" w:themeColor="text1"/>
          <w:sz w:val="28"/>
          <w:szCs w:val="28"/>
        </w:rPr>
        <w:t>Развитие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 w:rsidR="009929A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52E4E"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55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твержденной постановлением главы администрации (губернатора)</w:t>
      </w:r>
      <w:r w:rsid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5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дарского </w:t>
      </w:r>
      <w:r w:rsidR="00855594" w:rsidRPr="00690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я от </w:t>
      </w:r>
      <w:r w:rsidR="0069004B" w:rsidRPr="00690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октября 2015 года </w:t>
      </w:r>
      <w:r w:rsidR="00855594" w:rsidRPr="0069004B">
        <w:rPr>
          <w:rFonts w:ascii="Times New Roman" w:hAnsi="Times New Roman" w:cs="Times New Roman"/>
          <w:color w:val="000000" w:themeColor="text1"/>
          <w:sz w:val="28"/>
          <w:szCs w:val="28"/>
        </w:rPr>
        <w:t>№ 939 «Об</w:t>
      </w:r>
      <w:r w:rsidR="00855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ии государственной программы Краснодарского края «Развитие образования» 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proofErr w:type="spellStart"/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муниципальной программы</w:t>
      </w:r>
      <w:r w:rsidR="00AF0C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C16" w:rsidRPr="00AF0C16">
        <w:rPr>
          <w:rFonts w:ascii="Times New Roman" w:hAnsi="Times New Roman" w:cs="Times New Roman"/>
          <w:color w:val="000000" w:themeColor="text1"/>
          <w:sz w:val="28"/>
          <w:szCs w:val="28"/>
        </w:rPr>
        <w:t>«Развитие образования в Темрюкском районе»</w:t>
      </w:r>
      <w:r w:rsidR="00AF0C1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условиями  предоставления средств</w:t>
      </w:r>
      <w:r w:rsidR="007C2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зличным направлениям;</w:t>
      </w:r>
      <w:r w:rsidR="001F2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7C27C5" w:rsidRPr="007C27C5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ой программы Краснодарского края</w:t>
      </w:r>
      <w:r w:rsidR="007C2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ступная среда», утвержденной </w:t>
      </w:r>
      <w:r w:rsidR="007C27C5" w:rsidRPr="007C27C5">
        <w:rPr>
          <w:rFonts w:ascii="Times New Roman" w:hAnsi="Times New Roman" w:cs="Times New Roman"/>
          <w:sz w:val="28"/>
          <w:szCs w:val="28"/>
        </w:rPr>
        <w:t xml:space="preserve">постановлением главы администрации (губернатора) Краснодарского края от </w:t>
      </w:r>
      <w:r w:rsidR="007C27C5">
        <w:rPr>
          <w:rFonts w:ascii="Times New Roman" w:hAnsi="Times New Roman" w:cs="Times New Roman"/>
          <w:sz w:val="28"/>
          <w:szCs w:val="28"/>
        </w:rPr>
        <w:t>1</w:t>
      </w:r>
      <w:r w:rsidR="007274EC">
        <w:rPr>
          <w:rFonts w:ascii="Times New Roman" w:hAnsi="Times New Roman" w:cs="Times New Roman"/>
          <w:sz w:val="28"/>
          <w:szCs w:val="28"/>
        </w:rPr>
        <w:t>2</w:t>
      </w:r>
      <w:r w:rsidR="007C27C5" w:rsidRPr="007C27C5">
        <w:rPr>
          <w:rFonts w:ascii="Times New Roman" w:hAnsi="Times New Roman" w:cs="Times New Roman"/>
          <w:sz w:val="28"/>
          <w:szCs w:val="28"/>
        </w:rPr>
        <w:t xml:space="preserve"> октября 201</w:t>
      </w:r>
      <w:r w:rsidR="007274EC">
        <w:rPr>
          <w:rFonts w:ascii="Times New Roman" w:hAnsi="Times New Roman" w:cs="Times New Roman"/>
          <w:sz w:val="28"/>
          <w:szCs w:val="28"/>
        </w:rPr>
        <w:t>5</w:t>
      </w:r>
      <w:r w:rsidR="007C27C5" w:rsidRPr="007C27C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274EC">
        <w:rPr>
          <w:rFonts w:ascii="Times New Roman" w:hAnsi="Times New Roman" w:cs="Times New Roman"/>
          <w:sz w:val="28"/>
          <w:szCs w:val="28"/>
        </w:rPr>
        <w:t>969</w:t>
      </w:r>
      <w:r w:rsidR="007C27C5" w:rsidRPr="007C27C5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Краснодарского края</w:t>
      </w:r>
      <w:r w:rsidR="007C27C5">
        <w:rPr>
          <w:rFonts w:ascii="Times New Roman" w:hAnsi="Times New Roman" w:cs="Times New Roman"/>
          <w:sz w:val="28"/>
          <w:szCs w:val="28"/>
        </w:rPr>
        <w:t xml:space="preserve"> «Доступная среда»</w:t>
      </w:r>
      <w:r w:rsidR="00AF0C16">
        <w:rPr>
          <w:rFonts w:ascii="Times New Roman" w:hAnsi="Times New Roman" w:cs="Times New Roman"/>
          <w:sz w:val="28"/>
          <w:szCs w:val="28"/>
        </w:rPr>
        <w:t xml:space="preserve"> в размере 88% от  суммы, необходимой для реализации соответствующих мероприятий муниципальной программы «Развитие о</w:t>
      </w:r>
      <w:r w:rsidR="000F1070">
        <w:rPr>
          <w:rFonts w:ascii="Times New Roman" w:hAnsi="Times New Roman" w:cs="Times New Roman"/>
          <w:sz w:val="28"/>
          <w:szCs w:val="28"/>
        </w:rPr>
        <w:t xml:space="preserve">бразования в Темрюкском районе; </w:t>
      </w:r>
      <w:r w:rsidR="000F1070" w:rsidRPr="000F1070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«Развитие общественной инфраструктуры муниципального значения» государственной программы Краснодарского края «Социально-экономическое и инновационное развитие Краснодарского края», утвержденной постановлением главы администрации  (губернатора)  Краснодарского края от 5 октября 2015 года № 943 «Об утверждении государственной программы Краснодарского края «Социально-экономическое и инновационное развитие Краснодарского края» для </w:t>
      </w:r>
      <w:proofErr w:type="spellStart"/>
      <w:r w:rsidR="000F1070" w:rsidRPr="000F1070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="000F1070" w:rsidRPr="000F1070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муниципальной программы в соответствии с условиями  предоставления средств</w:t>
      </w:r>
      <w:r w:rsidR="000F10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7452" w:rsidRDefault="007F7452" w:rsidP="00E5018F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7F7452" w:rsidRDefault="007F7452" w:rsidP="00E5018F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7F7452" w:rsidRDefault="007F7452" w:rsidP="00E5018F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7F7452" w:rsidRDefault="007F7452" w:rsidP="00E5018F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7F7452" w:rsidRDefault="007F7452" w:rsidP="00E5018F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7F7452" w:rsidRDefault="007F7452" w:rsidP="00E5018F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7F7452" w:rsidRDefault="007F7452" w:rsidP="00E5018F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7F7452" w:rsidRDefault="007F7452" w:rsidP="00E5018F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7F7452" w:rsidRDefault="007F7452" w:rsidP="00E5018F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7F7452" w:rsidRDefault="007F7452" w:rsidP="00E5018F">
      <w:pPr>
        <w:pStyle w:val="1"/>
        <w:rPr>
          <w:rFonts w:ascii="Times New Roman" w:hAnsi="Times New Roman" w:cs="Times New Roman"/>
          <w:sz w:val="28"/>
          <w:szCs w:val="28"/>
        </w:rPr>
        <w:sectPr w:rsidR="007F7452" w:rsidSect="00B858E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F7452" w:rsidRDefault="000F1070" w:rsidP="00FE6B6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B6F">
        <w:rPr>
          <w:rFonts w:ascii="Times New Roman" w:hAnsi="Times New Roman" w:cs="Times New Roman"/>
          <w:b/>
          <w:sz w:val="28"/>
          <w:szCs w:val="28"/>
        </w:rPr>
        <w:lastRenderedPageBreak/>
        <w:t>5.  Прогноз сводных показателей муниципальных заданий на оказание муниципальных услуг образовательными организациями муниципального образования Темрюкский район в сфере образовательных услуг на 2016 год, 2017 год и плановый период 2018, 2019 годов</w:t>
      </w:r>
    </w:p>
    <w:p w:rsidR="00FE6B6F" w:rsidRDefault="00FE6B6F" w:rsidP="00FE6B6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B6F" w:rsidRDefault="00FE6B6F" w:rsidP="00FE6B6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379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362"/>
        <w:gridCol w:w="1362"/>
        <w:gridCol w:w="1362"/>
        <w:gridCol w:w="1362"/>
        <w:gridCol w:w="1363"/>
        <w:gridCol w:w="1362"/>
        <w:gridCol w:w="1362"/>
        <w:gridCol w:w="1362"/>
        <w:gridCol w:w="1363"/>
      </w:tblGrid>
      <w:tr w:rsidR="00FE6B6F" w:rsidRPr="00FE6B6F" w:rsidTr="00BB3868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6F" w:rsidRPr="00FE6B6F" w:rsidRDefault="00FE6B6F" w:rsidP="00FE6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6B6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Наиме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ние услуги, показателя объема </w:t>
            </w:r>
            <w:r w:rsidRPr="00FE6B6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уги</w:t>
            </w:r>
          </w:p>
        </w:tc>
        <w:tc>
          <w:tcPr>
            <w:tcW w:w="6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6F" w:rsidRPr="00FE6B6F" w:rsidRDefault="00FE6B6F" w:rsidP="00FE6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начение показателя объема </w:t>
            </w:r>
            <w:r w:rsidRPr="00FE6B6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слуги </w:t>
            </w:r>
          </w:p>
        </w:tc>
        <w:tc>
          <w:tcPr>
            <w:tcW w:w="5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6F" w:rsidRPr="00FE6B6F" w:rsidRDefault="00FE6B6F" w:rsidP="00FE6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6B6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ходы бюджета на оказание муниципальной услуги, тыс. рублей</w:t>
            </w:r>
          </w:p>
        </w:tc>
      </w:tr>
      <w:tr w:rsidR="00FE6B6F" w:rsidRPr="00FE6B6F" w:rsidTr="00BB3868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6F" w:rsidRPr="00FE6B6F" w:rsidRDefault="00FE6B6F" w:rsidP="00FE6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6F" w:rsidRPr="00FE6B6F" w:rsidRDefault="00FE6B6F" w:rsidP="00FE6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6B6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6F" w:rsidRPr="00FE6B6F" w:rsidRDefault="00FE6B6F" w:rsidP="00FE6B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6 год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6F" w:rsidRPr="00FE6B6F" w:rsidRDefault="00FE6B6F" w:rsidP="00FE6B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 год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6F" w:rsidRPr="00FE6B6F" w:rsidRDefault="00FE6B6F" w:rsidP="00FE6B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 год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6F" w:rsidRPr="00FE6B6F" w:rsidRDefault="00FE6B6F" w:rsidP="00FE6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6B6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6F" w:rsidRPr="00FE6B6F" w:rsidRDefault="00FE6B6F" w:rsidP="00FE6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6B6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016 год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6F" w:rsidRPr="00FE6B6F" w:rsidRDefault="00FE6B6F" w:rsidP="00FE6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6B6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017 год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6F" w:rsidRPr="00FE6B6F" w:rsidRDefault="00FE6B6F" w:rsidP="00FE6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6B6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018 год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6F" w:rsidRPr="00FE6B6F" w:rsidRDefault="00FE6B6F" w:rsidP="00FE6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6B6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9 год</w:t>
            </w:r>
          </w:p>
        </w:tc>
      </w:tr>
      <w:tr w:rsidR="00FE6B6F" w:rsidRPr="00FE6B6F" w:rsidTr="00BB3868">
        <w:trPr>
          <w:trHeight w:val="426"/>
        </w:trPr>
        <w:tc>
          <w:tcPr>
            <w:tcW w:w="147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6F" w:rsidRPr="00FE6B6F" w:rsidRDefault="00FE6B6F" w:rsidP="00FE6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6B6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едоставление дошкольного образования  </w:t>
            </w:r>
          </w:p>
        </w:tc>
      </w:tr>
      <w:tr w:rsidR="00FE6B6F" w:rsidRPr="00FE6B6F" w:rsidTr="00BB3868">
        <w:trPr>
          <w:trHeight w:val="55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6F" w:rsidRPr="00FE6B6F" w:rsidRDefault="00FE6B6F" w:rsidP="00FE6B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6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6F" w:rsidRPr="00FE6B6F" w:rsidRDefault="00FE6B6F" w:rsidP="00FE6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6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6F" w:rsidRPr="00FE6B6F" w:rsidRDefault="00FE6B6F" w:rsidP="00FE6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6F">
              <w:rPr>
                <w:rFonts w:ascii="Times New Roman" w:eastAsia="Times New Roman" w:hAnsi="Times New Roman" w:cs="Times New Roman"/>
                <w:sz w:val="24"/>
                <w:szCs w:val="24"/>
              </w:rPr>
              <w:t>604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6F" w:rsidRPr="00FE6B6F" w:rsidRDefault="00FE6B6F" w:rsidP="00FE6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6F">
              <w:rPr>
                <w:rFonts w:ascii="Times New Roman" w:eastAsia="Times New Roman" w:hAnsi="Times New Roman" w:cs="Times New Roman"/>
                <w:sz w:val="24"/>
                <w:szCs w:val="24"/>
              </w:rPr>
              <w:t>698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6F" w:rsidRPr="00FE6B6F" w:rsidRDefault="00FE6B6F" w:rsidP="00FE6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6F">
              <w:rPr>
                <w:rFonts w:ascii="Times New Roman" w:eastAsia="Times New Roman" w:hAnsi="Times New Roman" w:cs="Times New Roman"/>
                <w:sz w:val="24"/>
                <w:szCs w:val="24"/>
              </w:rPr>
              <w:t>698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6F" w:rsidRPr="00FE6B6F" w:rsidRDefault="00FE6B6F" w:rsidP="00FE6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6B6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98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6F" w:rsidRPr="00FE6B6F" w:rsidRDefault="00FE6B6F" w:rsidP="00FE6B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6B6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6977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6F" w:rsidRPr="00FE6B6F" w:rsidRDefault="00FE6B6F" w:rsidP="00FE6B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6B6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0720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6F" w:rsidRPr="00FE6B6F" w:rsidRDefault="00FE6B6F" w:rsidP="00FE6B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6B6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1666,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6F" w:rsidRPr="00FE6B6F" w:rsidRDefault="00FE6B6F" w:rsidP="00FE6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6B6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1666,2</w:t>
            </w:r>
          </w:p>
        </w:tc>
      </w:tr>
      <w:tr w:rsidR="00FE6B6F" w:rsidRPr="00FE6B6F" w:rsidTr="00BB3868">
        <w:tc>
          <w:tcPr>
            <w:tcW w:w="147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6F" w:rsidRPr="00FE6B6F" w:rsidRDefault="00FE6B6F" w:rsidP="00FE6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6B6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едоставление начального, </w:t>
            </w:r>
            <w:proofErr w:type="gramStart"/>
            <w:r w:rsidRPr="00FE6B6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ого,  среднего</w:t>
            </w:r>
            <w:proofErr w:type="gramEnd"/>
            <w:r w:rsidRPr="00FE6B6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бщего образования</w:t>
            </w:r>
          </w:p>
        </w:tc>
      </w:tr>
      <w:tr w:rsidR="00FE6B6F" w:rsidRPr="00FE6B6F" w:rsidTr="00BB38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6F" w:rsidRPr="00FE6B6F" w:rsidRDefault="00FE6B6F" w:rsidP="00FE6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6B6F"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>Количество обучающихс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6F" w:rsidRPr="00FE6B6F" w:rsidRDefault="00FE6B6F" w:rsidP="00FE6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6B6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6F" w:rsidRPr="00FE6B6F" w:rsidRDefault="00FE6B6F" w:rsidP="00FE6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6B6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6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6F" w:rsidRPr="00FE6B6F" w:rsidRDefault="00FE6B6F" w:rsidP="00FE6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6B6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76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6F" w:rsidRPr="00FE6B6F" w:rsidRDefault="00FE6B6F" w:rsidP="00FE6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6B6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93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6F" w:rsidRPr="00FE6B6F" w:rsidRDefault="00FE6B6F" w:rsidP="00FE6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6B6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93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6F" w:rsidRPr="00FE6B6F" w:rsidRDefault="00FE6B6F" w:rsidP="00FE6B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6B6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4979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6F" w:rsidRPr="00FE6B6F" w:rsidRDefault="00FE6B6F" w:rsidP="00FE6B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E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93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6F" w:rsidRPr="00FE6B6F" w:rsidRDefault="00FE6B6F" w:rsidP="00FE6B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E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930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6F" w:rsidRPr="00FE6B6F" w:rsidRDefault="00FE6B6F" w:rsidP="00FE6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6B6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9309</w:t>
            </w:r>
          </w:p>
        </w:tc>
      </w:tr>
      <w:tr w:rsidR="00FE6B6F" w:rsidRPr="00FE6B6F" w:rsidTr="00BB3868">
        <w:tc>
          <w:tcPr>
            <w:tcW w:w="147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6F" w:rsidRPr="00FE6B6F" w:rsidRDefault="00FE6B6F" w:rsidP="00FE6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6B6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оставление дополнительного образования</w:t>
            </w:r>
          </w:p>
        </w:tc>
      </w:tr>
      <w:tr w:rsidR="00FE6B6F" w:rsidRPr="00FE6B6F" w:rsidTr="00BB38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6F" w:rsidRPr="00FE6B6F" w:rsidRDefault="00FE6B6F" w:rsidP="00FE6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 w:rsidRPr="00FE6B6F"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>Количество обучающихс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6F" w:rsidRPr="00FE6B6F" w:rsidRDefault="00FE6B6F" w:rsidP="00FE6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6B6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6F" w:rsidRPr="00FE6B6F" w:rsidRDefault="00FE6B6F" w:rsidP="00FE6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6B6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6F" w:rsidRPr="00FE6B6F" w:rsidRDefault="00FE6B6F" w:rsidP="00FE6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6B6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3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6F" w:rsidRPr="00FE6B6F" w:rsidRDefault="00FE6B6F" w:rsidP="00FE6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6B6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3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6F" w:rsidRPr="00FE6B6F" w:rsidRDefault="00FE6B6F" w:rsidP="00FE6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6B6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3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6F" w:rsidRPr="00FE6B6F" w:rsidRDefault="00FE6B6F" w:rsidP="00FE6B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E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1868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6F" w:rsidRPr="00FE6B6F" w:rsidRDefault="00FE6B6F" w:rsidP="00FE6B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E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3070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6F" w:rsidRPr="00FE6B6F" w:rsidRDefault="00FE6B6F" w:rsidP="00FE6B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E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3070,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6F" w:rsidRPr="00FE6B6F" w:rsidRDefault="00FE6B6F" w:rsidP="00FE6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6B6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070,4</w:t>
            </w:r>
          </w:p>
        </w:tc>
      </w:tr>
    </w:tbl>
    <w:p w:rsidR="00FE6B6F" w:rsidRDefault="00FE6B6F" w:rsidP="00FE6B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098">
        <w:rPr>
          <w:rFonts w:ascii="Times New Roman" w:hAnsi="Times New Roman"/>
          <w:b/>
          <w:sz w:val="28"/>
          <w:szCs w:val="28"/>
        </w:rPr>
        <w:t xml:space="preserve">6. </w:t>
      </w:r>
      <w:r w:rsidRPr="009B4098">
        <w:rPr>
          <w:rFonts w:ascii="Times New Roman" w:hAnsi="Times New Roman" w:cs="Times New Roman"/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FE6B6F" w:rsidRPr="009B4098" w:rsidRDefault="00FE6B6F" w:rsidP="00FE6B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E6B6F" w:rsidRPr="007D2CA9" w:rsidRDefault="00FE6B6F" w:rsidP="00FE6B6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7D2CA9">
        <w:rPr>
          <w:rFonts w:ascii="Times New Roman" w:hAnsi="Times New Roman"/>
          <w:sz w:val="28"/>
          <w:szCs w:val="28"/>
        </w:rPr>
        <w:t>Оценка</w:t>
      </w:r>
      <w:r w:rsidRPr="007D2CA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эффективности реализации </w:t>
      </w:r>
      <w:r>
        <w:rPr>
          <w:rFonts w:ascii="Times New Roman" w:hAnsi="Times New Roman"/>
          <w:spacing w:val="4"/>
          <w:sz w:val="28"/>
          <w:szCs w:val="28"/>
        </w:rPr>
        <w:t xml:space="preserve">муниципальной программы осуществляется в соответствии с типовой методикой оценки 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эффективности реализации </w:t>
      </w:r>
      <w:r>
        <w:rPr>
          <w:rFonts w:ascii="Times New Roman" w:hAnsi="Times New Roman"/>
          <w:spacing w:val="4"/>
          <w:sz w:val="28"/>
          <w:szCs w:val="28"/>
        </w:rPr>
        <w:t>муниципаль</w:t>
      </w:r>
      <w:r w:rsidRPr="00605463">
        <w:rPr>
          <w:rFonts w:ascii="Times New Roman" w:hAnsi="Times New Roman"/>
          <w:spacing w:val="4"/>
          <w:sz w:val="28"/>
          <w:szCs w:val="28"/>
        </w:rPr>
        <w:t>ной программы</w:t>
      </w:r>
      <w:r>
        <w:rPr>
          <w:rFonts w:ascii="Times New Roman" w:hAnsi="Times New Roman"/>
          <w:spacing w:val="4"/>
          <w:sz w:val="28"/>
          <w:szCs w:val="28"/>
        </w:rPr>
        <w:t>, утвержденной постановлением администрации муниципального образования Темрюкский район от 28 июля 2014 года № 1476 «Об утверждении порядка разработки, формирования, реализации и оценки эффективности реализации муниципальных программ».</w:t>
      </w:r>
    </w:p>
    <w:p w:rsidR="00FE6B6F" w:rsidRDefault="00FE6B6F" w:rsidP="00FE6B6F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E6B6F" w:rsidRPr="00FE6B6F" w:rsidRDefault="00FE6B6F" w:rsidP="00FE6B6F">
      <w:pPr>
        <w:tabs>
          <w:tab w:val="left" w:pos="720"/>
        </w:tabs>
        <w:rPr>
          <w:lang w:eastAsia="en-US"/>
        </w:rPr>
        <w:sectPr w:rsidR="00FE6B6F" w:rsidRPr="00FE6B6F" w:rsidSect="00B858EE">
          <w:pgSz w:w="16838" w:h="11906" w:orient="landscape"/>
          <w:pgMar w:top="1701" w:right="1134" w:bottom="607" w:left="1134" w:header="709" w:footer="709" w:gutter="0"/>
          <w:cols w:space="708"/>
          <w:docGrid w:linePitch="360"/>
        </w:sectPr>
      </w:pPr>
      <w:r>
        <w:rPr>
          <w:lang w:eastAsia="en-US"/>
        </w:rPr>
        <w:tab/>
      </w:r>
    </w:p>
    <w:p w:rsidR="00206A1B" w:rsidRPr="00206A1B" w:rsidRDefault="008547D3" w:rsidP="00206A1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A1B">
        <w:rPr>
          <w:rFonts w:ascii="Times New Roman" w:hAnsi="Times New Roman" w:cs="Times New Roman"/>
          <w:b/>
          <w:sz w:val="28"/>
          <w:szCs w:val="28"/>
        </w:rPr>
        <w:lastRenderedPageBreak/>
        <w:t>7. Механизм реализации муниципальной программы</w:t>
      </w:r>
      <w:r w:rsidR="00206A1B" w:rsidRPr="00206A1B">
        <w:rPr>
          <w:rFonts w:ascii="Times New Roman" w:hAnsi="Times New Roman" w:cs="Times New Roman"/>
          <w:b/>
          <w:sz w:val="28"/>
          <w:szCs w:val="28"/>
        </w:rPr>
        <w:t xml:space="preserve"> и контроль за её выполнением</w:t>
      </w:r>
    </w:p>
    <w:p w:rsidR="00D37F75" w:rsidRPr="008547D3" w:rsidRDefault="00D37F75" w:rsidP="003C2E81">
      <w:pPr>
        <w:pStyle w:val="a4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47D3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gramStart"/>
      <w:r w:rsidRPr="008547D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8547D3" w:rsidRPr="008547D3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proofErr w:type="gramEnd"/>
      <w:r w:rsidR="008547D3" w:rsidRPr="008547D3">
        <w:rPr>
          <w:rFonts w:ascii="Times New Roman" w:hAnsi="Times New Roman" w:cs="Times New Roman"/>
          <w:sz w:val="28"/>
          <w:szCs w:val="28"/>
        </w:rPr>
        <w:t xml:space="preserve">  </w:t>
      </w:r>
      <w:r w:rsidRPr="008547D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547D3" w:rsidRPr="008547D3">
        <w:rPr>
          <w:rFonts w:ascii="Times New Roman" w:hAnsi="Times New Roman" w:cs="Times New Roman"/>
          <w:sz w:val="28"/>
          <w:szCs w:val="28"/>
        </w:rPr>
        <w:t>о</w:t>
      </w:r>
      <w:r w:rsidRPr="008547D3">
        <w:rPr>
          <w:rFonts w:ascii="Times New Roman" w:hAnsi="Times New Roman" w:cs="Times New Roman"/>
          <w:sz w:val="28"/>
          <w:szCs w:val="28"/>
        </w:rPr>
        <w:t xml:space="preserve">существляется на основе взаимодействия с </w:t>
      </w:r>
      <w:r w:rsidR="002F15CB">
        <w:rPr>
          <w:rFonts w:ascii="Times New Roman" w:hAnsi="Times New Roman" w:cs="Times New Roman"/>
          <w:sz w:val="28"/>
          <w:szCs w:val="28"/>
        </w:rPr>
        <w:t>министерством образования и науки</w:t>
      </w:r>
      <w:r w:rsidRPr="008547D3">
        <w:rPr>
          <w:rFonts w:ascii="Times New Roman" w:hAnsi="Times New Roman" w:cs="Times New Roman"/>
          <w:sz w:val="28"/>
          <w:szCs w:val="28"/>
        </w:rPr>
        <w:t xml:space="preserve"> Краснодарского края и образовательными организациями.</w:t>
      </w:r>
    </w:p>
    <w:p w:rsidR="00D37F75" w:rsidRPr="00605463" w:rsidRDefault="00D37F75" w:rsidP="003C2E81">
      <w:pPr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605463">
        <w:rPr>
          <w:rFonts w:ascii="Times New Roman" w:hAnsi="Times New Roman"/>
          <w:spacing w:val="4"/>
          <w:sz w:val="28"/>
          <w:szCs w:val="28"/>
        </w:rPr>
        <w:t xml:space="preserve">Текущее управление по реализации мероприятий </w:t>
      </w:r>
      <w:r w:rsidR="002F15CB">
        <w:rPr>
          <w:rFonts w:ascii="Times New Roman" w:hAnsi="Times New Roman" w:cs="Times New Roman"/>
          <w:sz w:val="28"/>
          <w:szCs w:val="28"/>
        </w:rPr>
        <w:t>муниципальной</w:t>
      </w:r>
      <w:r w:rsidR="00300C22">
        <w:rPr>
          <w:rFonts w:ascii="Times New Roman" w:hAnsi="Times New Roman"/>
          <w:spacing w:val="4"/>
          <w:sz w:val="28"/>
          <w:szCs w:val="28"/>
        </w:rPr>
        <w:t xml:space="preserve"> программы осуществляет </w:t>
      </w:r>
      <w:r w:rsidR="002F15CB">
        <w:rPr>
          <w:rFonts w:ascii="Times New Roman" w:hAnsi="Times New Roman"/>
          <w:spacing w:val="4"/>
          <w:sz w:val="28"/>
          <w:szCs w:val="28"/>
        </w:rPr>
        <w:t>управление обра</w:t>
      </w:r>
      <w:r w:rsidR="00300C22">
        <w:rPr>
          <w:rFonts w:ascii="Times New Roman" w:hAnsi="Times New Roman"/>
          <w:spacing w:val="4"/>
          <w:sz w:val="28"/>
          <w:szCs w:val="28"/>
        </w:rPr>
        <w:t>зованием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 – координатор </w:t>
      </w:r>
      <w:r w:rsidR="002F15CB">
        <w:rPr>
          <w:rFonts w:ascii="Times New Roman" w:hAnsi="Times New Roman" w:cs="Times New Roman"/>
          <w:sz w:val="28"/>
          <w:szCs w:val="28"/>
        </w:rPr>
        <w:t>муниципальной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 программы.</w:t>
      </w:r>
    </w:p>
    <w:p w:rsidR="00D37F75" w:rsidRPr="00605463" w:rsidRDefault="00300C22" w:rsidP="003C2E8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 Управление образованием</w:t>
      </w:r>
      <w:r w:rsidR="00D37F75" w:rsidRPr="00605463">
        <w:rPr>
          <w:rFonts w:ascii="Times New Roman" w:hAnsi="Times New Roman"/>
          <w:spacing w:val="4"/>
          <w:sz w:val="28"/>
          <w:szCs w:val="28"/>
        </w:rPr>
        <w:t>:</w:t>
      </w:r>
    </w:p>
    <w:p w:rsidR="00D37F75" w:rsidRPr="00605463" w:rsidRDefault="00D37F75" w:rsidP="003C2E81">
      <w:pPr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605463">
        <w:rPr>
          <w:rFonts w:ascii="Times New Roman" w:hAnsi="Times New Roman"/>
          <w:spacing w:val="4"/>
          <w:sz w:val="28"/>
          <w:szCs w:val="28"/>
        </w:rPr>
        <w:t xml:space="preserve">осуществляет мониторинг и анализ отчетов иных исполнителей мероприятий </w:t>
      </w:r>
      <w:r w:rsidR="00300C22">
        <w:rPr>
          <w:rFonts w:ascii="Times New Roman" w:hAnsi="Times New Roman" w:cs="Times New Roman"/>
          <w:sz w:val="28"/>
          <w:szCs w:val="28"/>
        </w:rPr>
        <w:t>муниципальной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 программы;</w:t>
      </w:r>
    </w:p>
    <w:p w:rsidR="00D37F75" w:rsidRPr="00605463" w:rsidRDefault="00D37F75" w:rsidP="003C2E81">
      <w:pPr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605463">
        <w:rPr>
          <w:rFonts w:ascii="Times New Roman" w:hAnsi="Times New Roman"/>
          <w:spacing w:val="4"/>
          <w:sz w:val="28"/>
          <w:szCs w:val="28"/>
        </w:rPr>
        <w:t xml:space="preserve">представляет </w:t>
      </w:r>
      <w:r w:rsidR="00975D88">
        <w:rPr>
          <w:rFonts w:ascii="Times New Roman" w:hAnsi="Times New Roman"/>
          <w:spacing w:val="4"/>
          <w:sz w:val="28"/>
          <w:szCs w:val="28"/>
        </w:rPr>
        <w:t xml:space="preserve">ежеквартально, до 5 числа месяца, следующего за отчетным периодом, 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в </w:t>
      </w:r>
      <w:r w:rsidR="00C00ECC">
        <w:rPr>
          <w:rFonts w:ascii="Times New Roman" w:hAnsi="Times New Roman" w:cs="Times New Roman"/>
          <w:sz w:val="28"/>
          <w:szCs w:val="28"/>
        </w:rPr>
        <w:t xml:space="preserve">управление экономики 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сведения, необходимые для проведения мониторинга реализации </w:t>
      </w:r>
      <w:r w:rsidR="00C00ECC">
        <w:rPr>
          <w:rFonts w:ascii="Times New Roman" w:hAnsi="Times New Roman" w:cs="Times New Roman"/>
          <w:sz w:val="28"/>
          <w:szCs w:val="28"/>
        </w:rPr>
        <w:t>муниципальной</w:t>
      </w:r>
      <w:r w:rsidR="00283222">
        <w:rPr>
          <w:rFonts w:ascii="Times New Roman" w:hAnsi="Times New Roman" w:cs="Times New Roman"/>
          <w:sz w:val="28"/>
          <w:szCs w:val="28"/>
        </w:rPr>
        <w:t xml:space="preserve"> </w:t>
      </w:r>
      <w:r w:rsidRPr="00605463">
        <w:rPr>
          <w:rFonts w:ascii="Times New Roman" w:hAnsi="Times New Roman"/>
          <w:spacing w:val="4"/>
          <w:sz w:val="28"/>
          <w:szCs w:val="28"/>
        </w:rPr>
        <w:t>программы;</w:t>
      </w:r>
    </w:p>
    <w:p w:rsidR="00D37F75" w:rsidRPr="00605463" w:rsidRDefault="00D37F75" w:rsidP="00B01B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605463">
        <w:rPr>
          <w:rFonts w:ascii="Times New Roman" w:hAnsi="Times New Roman"/>
          <w:spacing w:val="4"/>
          <w:sz w:val="28"/>
          <w:szCs w:val="28"/>
        </w:rPr>
        <w:t xml:space="preserve">проводит оценку эффективности </w:t>
      </w:r>
      <w:r w:rsidR="00D067B5">
        <w:rPr>
          <w:rFonts w:ascii="Times New Roman" w:hAnsi="Times New Roman" w:cs="Times New Roman"/>
          <w:sz w:val="28"/>
          <w:szCs w:val="28"/>
        </w:rPr>
        <w:t>муниципальной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 программы;</w:t>
      </w:r>
    </w:p>
    <w:p w:rsidR="00D37F75" w:rsidRPr="00605463" w:rsidRDefault="00D37F75" w:rsidP="00B01B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605463">
        <w:rPr>
          <w:rFonts w:ascii="Times New Roman" w:hAnsi="Times New Roman"/>
          <w:spacing w:val="4"/>
          <w:sz w:val="28"/>
          <w:szCs w:val="28"/>
        </w:rPr>
        <w:t xml:space="preserve">готовит годовой отчет о ходе реализации </w:t>
      </w:r>
      <w:r w:rsidR="00C00ECC">
        <w:rPr>
          <w:rFonts w:ascii="Times New Roman" w:hAnsi="Times New Roman" w:cs="Times New Roman"/>
          <w:sz w:val="28"/>
          <w:szCs w:val="28"/>
        </w:rPr>
        <w:t>муниципальной</w:t>
      </w:r>
      <w:r w:rsidR="00215CA1">
        <w:rPr>
          <w:rFonts w:ascii="Times New Roman" w:hAnsi="Times New Roman" w:cs="Times New Roman"/>
          <w:sz w:val="28"/>
          <w:szCs w:val="28"/>
        </w:rPr>
        <w:t xml:space="preserve"> 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программы; </w:t>
      </w:r>
    </w:p>
    <w:p w:rsidR="00D37F75" w:rsidRPr="00605463" w:rsidRDefault="00D37F75" w:rsidP="00B01B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организует реализацию </w:t>
      </w:r>
      <w:r w:rsidR="00C00ECC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/>
          <w:spacing w:val="4"/>
          <w:sz w:val="28"/>
          <w:szCs w:val="28"/>
        </w:rPr>
        <w:t xml:space="preserve"> программы,</w:t>
      </w:r>
      <w:r w:rsidR="00C00ECC">
        <w:rPr>
          <w:rFonts w:ascii="Times New Roman" w:hAnsi="Times New Roman"/>
          <w:spacing w:val="4"/>
          <w:sz w:val="28"/>
          <w:szCs w:val="28"/>
        </w:rPr>
        <w:t xml:space="preserve"> координацию деятельности  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исполнителей мероприятий </w:t>
      </w:r>
      <w:r w:rsidR="00CB246D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CB246D">
        <w:rPr>
          <w:rFonts w:ascii="Times New Roman" w:hAnsi="Times New Roman" w:cs="Times New Roman"/>
          <w:sz w:val="28"/>
          <w:szCs w:val="28"/>
        </w:rPr>
        <w:t>муниципальной</w:t>
      </w:r>
      <w:r w:rsidR="00CB246D" w:rsidRPr="0060546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05463">
        <w:rPr>
          <w:rFonts w:ascii="Times New Roman" w:hAnsi="Times New Roman"/>
          <w:spacing w:val="4"/>
          <w:sz w:val="28"/>
          <w:szCs w:val="28"/>
        </w:rPr>
        <w:t>программы;</w:t>
      </w:r>
    </w:p>
    <w:p w:rsidR="00D37F75" w:rsidRPr="00605463" w:rsidRDefault="00D37F75" w:rsidP="00B01B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605463">
        <w:rPr>
          <w:rFonts w:ascii="Times New Roman" w:hAnsi="Times New Roman"/>
          <w:spacing w:val="4"/>
          <w:sz w:val="28"/>
          <w:szCs w:val="28"/>
        </w:rPr>
        <w:t xml:space="preserve">осуществляет нормативно-правовое и методическое обеспечение реализации </w:t>
      </w:r>
      <w:r w:rsidR="00C00ECC">
        <w:rPr>
          <w:rFonts w:ascii="Times New Roman" w:hAnsi="Times New Roman" w:cs="Times New Roman"/>
          <w:sz w:val="28"/>
          <w:szCs w:val="28"/>
        </w:rPr>
        <w:t>муниципальной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 программы;</w:t>
      </w:r>
    </w:p>
    <w:p w:rsidR="00D37F75" w:rsidRPr="00605463" w:rsidRDefault="00D37F75" w:rsidP="00B01B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605463">
        <w:rPr>
          <w:rFonts w:ascii="Times New Roman" w:hAnsi="Times New Roman"/>
          <w:spacing w:val="4"/>
          <w:sz w:val="28"/>
          <w:szCs w:val="28"/>
        </w:rPr>
        <w:t xml:space="preserve">осуществляет подготовку предложений по объемам и источникам средств, направленных на реализацию мероприятий </w:t>
      </w:r>
      <w:r w:rsidR="00C00ECC">
        <w:rPr>
          <w:rFonts w:ascii="Times New Roman" w:hAnsi="Times New Roman" w:cs="Times New Roman"/>
          <w:sz w:val="28"/>
          <w:szCs w:val="28"/>
        </w:rPr>
        <w:t>муниципальной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 программы, на основании предложений </w:t>
      </w:r>
      <w:r w:rsidR="00CB246D">
        <w:rPr>
          <w:rFonts w:ascii="Times New Roman" w:hAnsi="Times New Roman"/>
          <w:spacing w:val="4"/>
          <w:sz w:val="28"/>
          <w:szCs w:val="28"/>
        </w:rPr>
        <w:t xml:space="preserve"> муниципальных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 заказчиков </w:t>
      </w:r>
      <w:r w:rsidR="00CB246D">
        <w:rPr>
          <w:rFonts w:ascii="Times New Roman" w:hAnsi="Times New Roman"/>
          <w:spacing w:val="4"/>
          <w:sz w:val="28"/>
          <w:szCs w:val="28"/>
        </w:rPr>
        <w:t xml:space="preserve"> муниципальной </w:t>
      </w:r>
      <w:r w:rsidRPr="00605463">
        <w:rPr>
          <w:rFonts w:ascii="Times New Roman" w:hAnsi="Times New Roman"/>
          <w:spacing w:val="4"/>
          <w:sz w:val="28"/>
          <w:szCs w:val="28"/>
        </w:rPr>
        <w:t>программы;</w:t>
      </w:r>
    </w:p>
    <w:p w:rsidR="00D37F75" w:rsidRPr="00605463" w:rsidRDefault="00D37F75" w:rsidP="00B01B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605463">
        <w:rPr>
          <w:rFonts w:ascii="Times New Roman" w:hAnsi="Times New Roman"/>
          <w:spacing w:val="4"/>
          <w:sz w:val="28"/>
          <w:szCs w:val="28"/>
        </w:rPr>
        <w:t xml:space="preserve">осуществляет информационную и разъяснительную работу, направленную на освещение целей и задач </w:t>
      </w:r>
      <w:r w:rsidR="007428D8">
        <w:rPr>
          <w:rFonts w:ascii="Times New Roman" w:hAnsi="Times New Roman"/>
          <w:spacing w:val="4"/>
          <w:sz w:val="28"/>
          <w:szCs w:val="28"/>
        </w:rPr>
        <w:t>муниципальной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 программы;</w:t>
      </w:r>
    </w:p>
    <w:p w:rsidR="00D37F75" w:rsidRPr="00605463" w:rsidRDefault="00D37F75" w:rsidP="00B01B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605463">
        <w:rPr>
          <w:rFonts w:ascii="Times New Roman" w:hAnsi="Times New Roman"/>
          <w:spacing w:val="4"/>
          <w:sz w:val="28"/>
          <w:szCs w:val="28"/>
        </w:rPr>
        <w:t xml:space="preserve">осуществляет оценку социально-экономической эффективности, а также оценку целевых показателей и критериев реализации </w:t>
      </w:r>
      <w:r w:rsidR="00CB246D">
        <w:rPr>
          <w:rFonts w:ascii="Times New Roman" w:hAnsi="Times New Roman"/>
          <w:spacing w:val="4"/>
          <w:sz w:val="28"/>
          <w:szCs w:val="28"/>
        </w:rPr>
        <w:t>муниципальной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 программы в целом;</w:t>
      </w:r>
    </w:p>
    <w:p w:rsidR="00D37F75" w:rsidRDefault="00D37F75" w:rsidP="00B01B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605463">
        <w:rPr>
          <w:rFonts w:ascii="Times New Roman" w:hAnsi="Times New Roman"/>
          <w:spacing w:val="4"/>
          <w:sz w:val="28"/>
          <w:szCs w:val="28"/>
        </w:rPr>
        <w:t xml:space="preserve">осуществляет корректировку плана реализации </w:t>
      </w:r>
      <w:r w:rsidR="007428D8">
        <w:rPr>
          <w:rFonts w:ascii="Times New Roman" w:hAnsi="Times New Roman"/>
          <w:spacing w:val="4"/>
          <w:sz w:val="28"/>
          <w:szCs w:val="28"/>
        </w:rPr>
        <w:t xml:space="preserve">муниципальной </w:t>
      </w:r>
      <w:r w:rsidRPr="00605463">
        <w:rPr>
          <w:rFonts w:ascii="Times New Roman" w:hAnsi="Times New Roman"/>
          <w:spacing w:val="4"/>
          <w:sz w:val="28"/>
          <w:szCs w:val="28"/>
        </w:rPr>
        <w:t>программы на текущий и последующие годы по источникам, объемам финансирования и перечню реализуемых мероприятий по результатам принятия краевого, местного бюджетов и уточнения возможных объемов финансирования из других источников;</w:t>
      </w:r>
    </w:p>
    <w:p w:rsidR="00D37F75" w:rsidRDefault="00D37F75" w:rsidP="00B01B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принимает решение о внесении в установленном порядке изменений в</w:t>
      </w:r>
      <w:r w:rsidR="00215CA1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7428D8">
        <w:rPr>
          <w:rFonts w:ascii="Times New Roman" w:hAnsi="Times New Roman"/>
          <w:spacing w:val="4"/>
          <w:sz w:val="28"/>
          <w:szCs w:val="28"/>
        </w:rPr>
        <w:t>муниципальную</w:t>
      </w:r>
      <w:r>
        <w:rPr>
          <w:rFonts w:ascii="Times New Roman" w:hAnsi="Times New Roman"/>
          <w:spacing w:val="4"/>
          <w:sz w:val="28"/>
          <w:szCs w:val="28"/>
        </w:rPr>
        <w:t xml:space="preserve"> программу и несет ответственность за достижение целевых показателей </w:t>
      </w:r>
      <w:r w:rsidR="007428D8">
        <w:rPr>
          <w:rFonts w:ascii="Times New Roman" w:hAnsi="Times New Roman"/>
          <w:spacing w:val="4"/>
          <w:sz w:val="28"/>
          <w:szCs w:val="28"/>
        </w:rPr>
        <w:t>муниципальной</w:t>
      </w:r>
      <w:r>
        <w:rPr>
          <w:rFonts w:ascii="Times New Roman" w:hAnsi="Times New Roman"/>
          <w:spacing w:val="4"/>
          <w:sz w:val="28"/>
          <w:szCs w:val="28"/>
        </w:rPr>
        <w:t xml:space="preserve"> программы;</w:t>
      </w:r>
    </w:p>
    <w:p w:rsidR="00D37F75" w:rsidRDefault="00D37F75" w:rsidP="00B01B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размещает информацию о ходе реализ</w:t>
      </w:r>
      <w:r w:rsidR="007428D8">
        <w:rPr>
          <w:rFonts w:ascii="Times New Roman" w:hAnsi="Times New Roman"/>
          <w:spacing w:val="4"/>
          <w:sz w:val="28"/>
          <w:szCs w:val="28"/>
        </w:rPr>
        <w:t>ации и достигнутых результатах муниципальной</w:t>
      </w:r>
      <w:r>
        <w:rPr>
          <w:rFonts w:ascii="Times New Roman" w:hAnsi="Times New Roman"/>
          <w:spacing w:val="4"/>
          <w:sz w:val="28"/>
          <w:szCs w:val="28"/>
        </w:rPr>
        <w:t xml:space="preserve"> программы на офиц</w:t>
      </w:r>
      <w:r w:rsidR="00902EC0">
        <w:rPr>
          <w:rFonts w:ascii="Times New Roman" w:hAnsi="Times New Roman"/>
          <w:spacing w:val="4"/>
          <w:sz w:val="28"/>
          <w:szCs w:val="28"/>
        </w:rPr>
        <w:t>иальном сайте в сети «Интернет».</w:t>
      </w:r>
    </w:p>
    <w:p w:rsidR="00D21681" w:rsidRDefault="00F86201" w:rsidP="00FE6B6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8D6D05">
        <w:rPr>
          <w:rFonts w:ascii="Times New Roman" w:hAnsi="Times New Roman" w:cs="Times New Roman"/>
          <w:sz w:val="28"/>
          <w:szCs w:val="28"/>
        </w:rPr>
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3F95" w:rsidRDefault="00F93F95" w:rsidP="00F86201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Н</w:t>
      </w:r>
      <w:r w:rsidR="00D21681">
        <w:rPr>
          <w:rFonts w:ascii="Times New Roman" w:hAnsi="Times New Roman"/>
          <w:spacing w:val="4"/>
          <w:sz w:val="28"/>
          <w:szCs w:val="28"/>
        </w:rPr>
        <w:t>ачальник</w:t>
      </w:r>
      <w:r w:rsidR="00ED16E3" w:rsidRPr="00ED16E3">
        <w:rPr>
          <w:rFonts w:ascii="Times New Roman" w:hAnsi="Times New Roman"/>
          <w:spacing w:val="4"/>
          <w:sz w:val="28"/>
          <w:szCs w:val="28"/>
        </w:rPr>
        <w:t xml:space="preserve"> управления</w:t>
      </w:r>
    </w:p>
    <w:p w:rsidR="00DF4886" w:rsidRPr="00D37F75" w:rsidRDefault="00D21681" w:rsidP="00FE6B6F">
      <w:pPr>
        <w:spacing w:after="0" w:line="240" w:lineRule="auto"/>
        <w:jc w:val="both"/>
        <w:rPr>
          <w:b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образованием         </w:t>
      </w:r>
      <w:r w:rsidR="00F86201">
        <w:rPr>
          <w:rFonts w:ascii="Times New Roman" w:hAnsi="Times New Roman"/>
          <w:spacing w:val="4"/>
          <w:sz w:val="28"/>
          <w:szCs w:val="28"/>
        </w:rPr>
        <w:t xml:space="preserve">                                     </w:t>
      </w:r>
      <w:r w:rsidR="00F93F95">
        <w:rPr>
          <w:rFonts w:ascii="Times New Roman" w:hAnsi="Times New Roman"/>
          <w:spacing w:val="4"/>
          <w:sz w:val="28"/>
          <w:szCs w:val="28"/>
        </w:rPr>
        <w:t xml:space="preserve">                  </w:t>
      </w:r>
      <w:r w:rsidR="00ED16E3">
        <w:rPr>
          <w:rFonts w:ascii="Times New Roman" w:hAnsi="Times New Roman"/>
          <w:spacing w:val="4"/>
          <w:sz w:val="28"/>
          <w:szCs w:val="28"/>
        </w:rPr>
        <w:t xml:space="preserve">        </w:t>
      </w:r>
      <w:r w:rsidR="002E5C77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FE6B6F">
        <w:rPr>
          <w:rFonts w:ascii="Times New Roman" w:hAnsi="Times New Roman"/>
          <w:spacing w:val="4"/>
          <w:sz w:val="28"/>
          <w:szCs w:val="28"/>
        </w:rPr>
        <w:t xml:space="preserve">          Ю.В. </w:t>
      </w:r>
      <w:proofErr w:type="spellStart"/>
      <w:r w:rsidR="00FE6B6F">
        <w:rPr>
          <w:rFonts w:ascii="Times New Roman" w:hAnsi="Times New Roman"/>
          <w:spacing w:val="4"/>
          <w:sz w:val="28"/>
          <w:szCs w:val="28"/>
        </w:rPr>
        <w:t>Пишкин</w:t>
      </w:r>
      <w:bookmarkStart w:id="0" w:name="_GoBack"/>
      <w:bookmarkEnd w:id="0"/>
      <w:proofErr w:type="spellEnd"/>
    </w:p>
    <w:sectPr w:rsidR="00DF4886" w:rsidRPr="00D37F75" w:rsidSect="008547D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773" w:rsidRDefault="00252773" w:rsidP="004A1E78">
      <w:pPr>
        <w:spacing w:after="0" w:line="240" w:lineRule="auto"/>
      </w:pPr>
      <w:r>
        <w:separator/>
      </w:r>
    </w:p>
  </w:endnote>
  <w:endnote w:type="continuationSeparator" w:id="0">
    <w:p w:rsidR="00252773" w:rsidRDefault="00252773" w:rsidP="004A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773" w:rsidRDefault="00252773" w:rsidP="004A1E78">
      <w:pPr>
        <w:spacing w:after="0" w:line="240" w:lineRule="auto"/>
      </w:pPr>
      <w:r>
        <w:separator/>
      </w:r>
    </w:p>
  </w:footnote>
  <w:footnote w:type="continuationSeparator" w:id="0">
    <w:p w:rsidR="00252773" w:rsidRDefault="00252773" w:rsidP="004A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960694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F1070" w:rsidRPr="002E5C77" w:rsidRDefault="000F1070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2E5C77">
          <w:rPr>
            <w:rFonts w:ascii="Times New Roman" w:hAnsi="Times New Roman"/>
            <w:sz w:val="28"/>
            <w:szCs w:val="28"/>
          </w:rPr>
          <w:fldChar w:fldCharType="begin"/>
        </w:r>
        <w:r w:rsidRPr="002E5C7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E5C77">
          <w:rPr>
            <w:rFonts w:ascii="Times New Roman" w:hAnsi="Times New Roman"/>
            <w:sz w:val="28"/>
            <w:szCs w:val="28"/>
          </w:rPr>
          <w:fldChar w:fldCharType="separate"/>
        </w:r>
        <w:r w:rsidR="00FE6B6F">
          <w:rPr>
            <w:rFonts w:ascii="Times New Roman" w:hAnsi="Times New Roman"/>
            <w:noProof/>
            <w:sz w:val="28"/>
            <w:szCs w:val="28"/>
          </w:rPr>
          <w:t>32</w:t>
        </w:r>
        <w:r w:rsidRPr="002E5C7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0F1070" w:rsidRDefault="000F107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2933682"/>
    </w:sdtPr>
    <w:sdtEndPr>
      <w:rPr>
        <w:rFonts w:ascii="Times New Roman" w:hAnsi="Times New Roman"/>
        <w:sz w:val="28"/>
        <w:szCs w:val="28"/>
      </w:rPr>
    </w:sdtEndPr>
    <w:sdtContent>
      <w:p w:rsidR="000F1070" w:rsidRDefault="000F1070">
        <w:pPr>
          <w:pStyle w:val="a8"/>
          <w:jc w:val="center"/>
        </w:pPr>
        <w:r>
          <w:rPr>
            <w:rFonts w:ascii="Times New Roman" w:hAnsi="Times New Roman"/>
            <w:sz w:val="28"/>
            <w:szCs w:val="28"/>
          </w:rPr>
          <w:t xml:space="preserve"> </w:t>
        </w:r>
      </w:p>
    </w:sdtContent>
  </w:sdt>
  <w:p w:rsidR="000F1070" w:rsidRDefault="000F1070" w:rsidP="00B858EE">
    <w:pPr>
      <w:pStyle w:val="a8"/>
      <w:tabs>
        <w:tab w:val="clear" w:pos="4677"/>
        <w:tab w:val="clear" w:pos="9355"/>
        <w:tab w:val="left" w:pos="67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522EB"/>
    <w:multiLevelType w:val="hybridMultilevel"/>
    <w:tmpl w:val="87E266DA"/>
    <w:lvl w:ilvl="0" w:tplc="DB282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BB068D"/>
    <w:multiLevelType w:val="hybridMultilevel"/>
    <w:tmpl w:val="63345580"/>
    <w:lvl w:ilvl="0" w:tplc="62D868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E5824"/>
    <w:multiLevelType w:val="hybridMultilevel"/>
    <w:tmpl w:val="B24A415E"/>
    <w:lvl w:ilvl="0" w:tplc="53207FA8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C509F6"/>
    <w:multiLevelType w:val="hybridMultilevel"/>
    <w:tmpl w:val="107EF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1180B"/>
    <w:multiLevelType w:val="hybridMultilevel"/>
    <w:tmpl w:val="B90A5D62"/>
    <w:lvl w:ilvl="0" w:tplc="AEA80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28156C1"/>
    <w:multiLevelType w:val="hybridMultilevel"/>
    <w:tmpl w:val="CCF456E6"/>
    <w:lvl w:ilvl="0" w:tplc="0F58FE0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CC5D30"/>
    <w:multiLevelType w:val="hybridMultilevel"/>
    <w:tmpl w:val="00A66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C5CF4"/>
    <w:multiLevelType w:val="multilevel"/>
    <w:tmpl w:val="A5845E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2A61C3A"/>
    <w:multiLevelType w:val="hybridMultilevel"/>
    <w:tmpl w:val="605C299E"/>
    <w:lvl w:ilvl="0" w:tplc="4C421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33916B1"/>
    <w:multiLevelType w:val="hybridMultilevel"/>
    <w:tmpl w:val="25940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A5509"/>
    <w:multiLevelType w:val="hybridMultilevel"/>
    <w:tmpl w:val="9300EA84"/>
    <w:lvl w:ilvl="0" w:tplc="FE6AD9A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0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B6D"/>
    <w:rsid w:val="000259F9"/>
    <w:rsid w:val="000422E9"/>
    <w:rsid w:val="000500F9"/>
    <w:rsid w:val="00052086"/>
    <w:rsid w:val="000705F6"/>
    <w:rsid w:val="0007747A"/>
    <w:rsid w:val="00090E6E"/>
    <w:rsid w:val="00093E0B"/>
    <w:rsid w:val="000A043E"/>
    <w:rsid w:val="000A0C84"/>
    <w:rsid w:val="000A1906"/>
    <w:rsid w:val="000A335C"/>
    <w:rsid w:val="000B0BD2"/>
    <w:rsid w:val="000B1B2A"/>
    <w:rsid w:val="000C3B07"/>
    <w:rsid w:val="000C5E00"/>
    <w:rsid w:val="000D5D7E"/>
    <w:rsid w:val="000D717E"/>
    <w:rsid w:val="000E3F6E"/>
    <w:rsid w:val="000E4EB8"/>
    <w:rsid w:val="000E728F"/>
    <w:rsid w:val="000F1070"/>
    <w:rsid w:val="000F5164"/>
    <w:rsid w:val="0010561F"/>
    <w:rsid w:val="00107348"/>
    <w:rsid w:val="001107D7"/>
    <w:rsid w:val="00112987"/>
    <w:rsid w:val="00113CDF"/>
    <w:rsid w:val="001148CA"/>
    <w:rsid w:val="00115B92"/>
    <w:rsid w:val="0011680C"/>
    <w:rsid w:val="00120EE2"/>
    <w:rsid w:val="0012418B"/>
    <w:rsid w:val="00126F6E"/>
    <w:rsid w:val="00127B17"/>
    <w:rsid w:val="00135E71"/>
    <w:rsid w:val="001368B5"/>
    <w:rsid w:val="00144F71"/>
    <w:rsid w:val="00150469"/>
    <w:rsid w:val="001522ED"/>
    <w:rsid w:val="00153D88"/>
    <w:rsid w:val="00153DB3"/>
    <w:rsid w:val="00155A9C"/>
    <w:rsid w:val="00163099"/>
    <w:rsid w:val="00172B6F"/>
    <w:rsid w:val="00172DC6"/>
    <w:rsid w:val="001741E1"/>
    <w:rsid w:val="00184D84"/>
    <w:rsid w:val="0018579C"/>
    <w:rsid w:val="00186C85"/>
    <w:rsid w:val="001876C4"/>
    <w:rsid w:val="001908E4"/>
    <w:rsid w:val="00196C59"/>
    <w:rsid w:val="00197D9F"/>
    <w:rsid w:val="001A0567"/>
    <w:rsid w:val="001A1397"/>
    <w:rsid w:val="001C20E6"/>
    <w:rsid w:val="001C61C6"/>
    <w:rsid w:val="001D186C"/>
    <w:rsid w:val="001D62FE"/>
    <w:rsid w:val="001D6BEE"/>
    <w:rsid w:val="001D79F8"/>
    <w:rsid w:val="001E2904"/>
    <w:rsid w:val="001E3175"/>
    <w:rsid w:val="001E338D"/>
    <w:rsid w:val="001E53FF"/>
    <w:rsid w:val="001F26E5"/>
    <w:rsid w:val="001F3B44"/>
    <w:rsid w:val="001F514B"/>
    <w:rsid w:val="00206A1B"/>
    <w:rsid w:val="0021285D"/>
    <w:rsid w:val="00213A0D"/>
    <w:rsid w:val="002152A0"/>
    <w:rsid w:val="00215BDB"/>
    <w:rsid w:val="00215CA1"/>
    <w:rsid w:val="0022188F"/>
    <w:rsid w:val="002220A0"/>
    <w:rsid w:val="002258F0"/>
    <w:rsid w:val="002259F8"/>
    <w:rsid w:val="00226FD4"/>
    <w:rsid w:val="002419F0"/>
    <w:rsid w:val="0025081F"/>
    <w:rsid w:val="00252773"/>
    <w:rsid w:val="00260819"/>
    <w:rsid w:val="00264CCD"/>
    <w:rsid w:val="00265F2A"/>
    <w:rsid w:val="00266948"/>
    <w:rsid w:val="00266BD2"/>
    <w:rsid w:val="0026773D"/>
    <w:rsid w:val="002700A9"/>
    <w:rsid w:val="00270ECD"/>
    <w:rsid w:val="00273A92"/>
    <w:rsid w:val="00275609"/>
    <w:rsid w:val="00277BF7"/>
    <w:rsid w:val="00280536"/>
    <w:rsid w:val="00282D4B"/>
    <w:rsid w:val="00282EA3"/>
    <w:rsid w:val="00283222"/>
    <w:rsid w:val="00284F1C"/>
    <w:rsid w:val="00296A2B"/>
    <w:rsid w:val="002A5C56"/>
    <w:rsid w:val="002B6100"/>
    <w:rsid w:val="002B6984"/>
    <w:rsid w:val="002B7294"/>
    <w:rsid w:val="002C43F3"/>
    <w:rsid w:val="002C5C39"/>
    <w:rsid w:val="002D201C"/>
    <w:rsid w:val="002E0C4B"/>
    <w:rsid w:val="002E5C77"/>
    <w:rsid w:val="002F15CB"/>
    <w:rsid w:val="002F2A7A"/>
    <w:rsid w:val="002F3B55"/>
    <w:rsid w:val="00300C22"/>
    <w:rsid w:val="00302F40"/>
    <w:rsid w:val="00303077"/>
    <w:rsid w:val="003041F5"/>
    <w:rsid w:val="00312C17"/>
    <w:rsid w:val="00313D1D"/>
    <w:rsid w:val="00323295"/>
    <w:rsid w:val="003249AA"/>
    <w:rsid w:val="003334EC"/>
    <w:rsid w:val="00333603"/>
    <w:rsid w:val="003419CB"/>
    <w:rsid w:val="00345854"/>
    <w:rsid w:val="00346800"/>
    <w:rsid w:val="0035021C"/>
    <w:rsid w:val="003561F3"/>
    <w:rsid w:val="00363541"/>
    <w:rsid w:val="00364F1D"/>
    <w:rsid w:val="0036515E"/>
    <w:rsid w:val="00365B01"/>
    <w:rsid w:val="00366BA4"/>
    <w:rsid w:val="00370E39"/>
    <w:rsid w:val="00371D18"/>
    <w:rsid w:val="0038184E"/>
    <w:rsid w:val="00381CB4"/>
    <w:rsid w:val="00385B4F"/>
    <w:rsid w:val="00386FB5"/>
    <w:rsid w:val="00391FFC"/>
    <w:rsid w:val="003920D8"/>
    <w:rsid w:val="0039426D"/>
    <w:rsid w:val="003946C0"/>
    <w:rsid w:val="00396AC9"/>
    <w:rsid w:val="003A15A0"/>
    <w:rsid w:val="003A380A"/>
    <w:rsid w:val="003A568D"/>
    <w:rsid w:val="003A6D0E"/>
    <w:rsid w:val="003B1E86"/>
    <w:rsid w:val="003C2E81"/>
    <w:rsid w:val="003C3E2F"/>
    <w:rsid w:val="003C43FD"/>
    <w:rsid w:val="003D53B7"/>
    <w:rsid w:val="003D6FB9"/>
    <w:rsid w:val="003E0C9D"/>
    <w:rsid w:val="003E3E01"/>
    <w:rsid w:val="003E6FDA"/>
    <w:rsid w:val="003E74A8"/>
    <w:rsid w:val="003F0497"/>
    <w:rsid w:val="003F601D"/>
    <w:rsid w:val="004056D9"/>
    <w:rsid w:val="0040625D"/>
    <w:rsid w:val="00407C33"/>
    <w:rsid w:val="00411CBF"/>
    <w:rsid w:val="0041794E"/>
    <w:rsid w:val="00417C68"/>
    <w:rsid w:val="00421C77"/>
    <w:rsid w:val="00426CB9"/>
    <w:rsid w:val="00427B80"/>
    <w:rsid w:val="00432E09"/>
    <w:rsid w:val="00436D81"/>
    <w:rsid w:val="00436E46"/>
    <w:rsid w:val="00437DAF"/>
    <w:rsid w:val="00443ED1"/>
    <w:rsid w:val="00450A45"/>
    <w:rsid w:val="00456457"/>
    <w:rsid w:val="00457C41"/>
    <w:rsid w:val="00457D9B"/>
    <w:rsid w:val="00460B6A"/>
    <w:rsid w:val="00460C9D"/>
    <w:rsid w:val="004615A4"/>
    <w:rsid w:val="00465931"/>
    <w:rsid w:val="0047129E"/>
    <w:rsid w:val="00474370"/>
    <w:rsid w:val="00474729"/>
    <w:rsid w:val="00480D2D"/>
    <w:rsid w:val="00481012"/>
    <w:rsid w:val="0048307F"/>
    <w:rsid w:val="00485817"/>
    <w:rsid w:val="004879C8"/>
    <w:rsid w:val="0049083B"/>
    <w:rsid w:val="004927A0"/>
    <w:rsid w:val="00495293"/>
    <w:rsid w:val="00497199"/>
    <w:rsid w:val="004A1E78"/>
    <w:rsid w:val="004A3F07"/>
    <w:rsid w:val="004A5E91"/>
    <w:rsid w:val="004A6C18"/>
    <w:rsid w:val="004B03FD"/>
    <w:rsid w:val="004C72B4"/>
    <w:rsid w:val="004D02BE"/>
    <w:rsid w:val="004D09B0"/>
    <w:rsid w:val="004D4C5B"/>
    <w:rsid w:val="004D6088"/>
    <w:rsid w:val="004E3496"/>
    <w:rsid w:val="004E7C7E"/>
    <w:rsid w:val="004F1D1B"/>
    <w:rsid w:val="004F697B"/>
    <w:rsid w:val="00505916"/>
    <w:rsid w:val="00506284"/>
    <w:rsid w:val="00510C4B"/>
    <w:rsid w:val="0051252F"/>
    <w:rsid w:val="00513E99"/>
    <w:rsid w:val="0053274C"/>
    <w:rsid w:val="00547221"/>
    <w:rsid w:val="005560B5"/>
    <w:rsid w:val="00557692"/>
    <w:rsid w:val="005632B6"/>
    <w:rsid w:val="00563D79"/>
    <w:rsid w:val="00564883"/>
    <w:rsid w:val="00575354"/>
    <w:rsid w:val="00577D35"/>
    <w:rsid w:val="0058297B"/>
    <w:rsid w:val="0058370D"/>
    <w:rsid w:val="00592673"/>
    <w:rsid w:val="0059414C"/>
    <w:rsid w:val="005A7F80"/>
    <w:rsid w:val="005B58A4"/>
    <w:rsid w:val="005C0B3A"/>
    <w:rsid w:val="005C52B7"/>
    <w:rsid w:val="005C738F"/>
    <w:rsid w:val="005C7720"/>
    <w:rsid w:val="005E2EB4"/>
    <w:rsid w:val="005E2F1E"/>
    <w:rsid w:val="005F2B2B"/>
    <w:rsid w:val="005F3DE2"/>
    <w:rsid w:val="005F44D2"/>
    <w:rsid w:val="005F4FFE"/>
    <w:rsid w:val="0060031B"/>
    <w:rsid w:val="006017B0"/>
    <w:rsid w:val="00603EAC"/>
    <w:rsid w:val="00617354"/>
    <w:rsid w:val="00617F7B"/>
    <w:rsid w:val="00626E0E"/>
    <w:rsid w:val="00640ADC"/>
    <w:rsid w:val="006436B4"/>
    <w:rsid w:val="006456EC"/>
    <w:rsid w:val="00650710"/>
    <w:rsid w:val="006517C3"/>
    <w:rsid w:val="00653BC6"/>
    <w:rsid w:val="00662B75"/>
    <w:rsid w:val="006644C6"/>
    <w:rsid w:val="00664CE2"/>
    <w:rsid w:val="00664F11"/>
    <w:rsid w:val="00665381"/>
    <w:rsid w:val="00666246"/>
    <w:rsid w:val="006700B5"/>
    <w:rsid w:val="00672210"/>
    <w:rsid w:val="0068640A"/>
    <w:rsid w:val="0069004B"/>
    <w:rsid w:val="00690CF4"/>
    <w:rsid w:val="006A2BEC"/>
    <w:rsid w:val="006A3568"/>
    <w:rsid w:val="006A424D"/>
    <w:rsid w:val="006B1C4B"/>
    <w:rsid w:val="006B41FF"/>
    <w:rsid w:val="006B4689"/>
    <w:rsid w:val="006B644A"/>
    <w:rsid w:val="006C1CF7"/>
    <w:rsid w:val="006C426A"/>
    <w:rsid w:val="006C486C"/>
    <w:rsid w:val="006C5066"/>
    <w:rsid w:val="006C7C18"/>
    <w:rsid w:val="006D2E02"/>
    <w:rsid w:val="006D432C"/>
    <w:rsid w:val="006D48ED"/>
    <w:rsid w:val="006E0B6C"/>
    <w:rsid w:val="006E39E9"/>
    <w:rsid w:val="006F32C3"/>
    <w:rsid w:val="006F4DE4"/>
    <w:rsid w:val="006F6B47"/>
    <w:rsid w:val="0070063F"/>
    <w:rsid w:val="007023DE"/>
    <w:rsid w:val="007030B9"/>
    <w:rsid w:val="00705C5C"/>
    <w:rsid w:val="00710DE3"/>
    <w:rsid w:val="0071259E"/>
    <w:rsid w:val="007134DC"/>
    <w:rsid w:val="00722804"/>
    <w:rsid w:val="00722B18"/>
    <w:rsid w:val="007252AC"/>
    <w:rsid w:val="0072680F"/>
    <w:rsid w:val="007274EC"/>
    <w:rsid w:val="0073044A"/>
    <w:rsid w:val="00732C7C"/>
    <w:rsid w:val="007376A2"/>
    <w:rsid w:val="007428D8"/>
    <w:rsid w:val="0074523E"/>
    <w:rsid w:val="007600AF"/>
    <w:rsid w:val="00764A26"/>
    <w:rsid w:val="0076691E"/>
    <w:rsid w:val="00767C44"/>
    <w:rsid w:val="00767ECB"/>
    <w:rsid w:val="00774212"/>
    <w:rsid w:val="00781094"/>
    <w:rsid w:val="007835AB"/>
    <w:rsid w:val="0078610D"/>
    <w:rsid w:val="007A052B"/>
    <w:rsid w:val="007A2477"/>
    <w:rsid w:val="007A5178"/>
    <w:rsid w:val="007B50F5"/>
    <w:rsid w:val="007B5EF0"/>
    <w:rsid w:val="007C098A"/>
    <w:rsid w:val="007C19A8"/>
    <w:rsid w:val="007C27C5"/>
    <w:rsid w:val="007C5CBC"/>
    <w:rsid w:val="007C6A87"/>
    <w:rsid w:val="007D2CA9"/>
    <w:rsid w:val="007D4DC0"/>
    <w:rsid w:val="007E33D1"/>
    <w:rsid w:val="007E6C91"/>
    <w:rsid w:val="007F0125"/>
    <w:rsid w:val="007F5C68"/>
    <w:rsid w:val="007F7452"/>
    <w:rsid w:val="008068B1"/>
    <w:rsid w:val="00815A4F"/>
    <w:rsid w:val="00825BB1"/>
    <w:rsid w:val="00825F0D"/>
    <w:rsid w:val="0083049D"/>
    <w:rsid w:val="00832CBC"/>
    <w:rsid w:val="00837849"/>
    <w:rsid w:val="0084339F"/>
    <w:rsid w:val="0084484F"/>
    <w:rsid w:val="00845E7F"/>
    <w:rsid w:val="0085013A"/>
    <w:rsid w:val="0085274D"/>
    <w:rsid w:val="008547D3"/>
    <w:rsid w:val="00855004"/>
    <w:rsid w:val="00855594"/>
    <w:rsid w:val="00855AF7"/>
    <w:rsid w:val="00857F7F"/>
    <w:rsid w:val="008604DA"/>
    <w:rsid w:val="00865595"/>
    <w:rsid w:val="00871320"/>
    <w:rsid w:val="008725CD"/>
    <w:rsid w:val="00873496"/>
    <w:rsid w:val="0087359A"/>
    <w:rsid w:val="00883C70"/>
    <w:rsid w:val="00892DAC"/>
    <w:rsid w:val="008A3048"/>
    <w:rsid w:val="008A3CDF"/>
    <w:rsid w:val="008A41CA"/>
    <w:rsid w:val="008B56D0"/>
    <w:rsid w:val="008B6C9D"/>
    <w:rsid w:val="008C40FC"/>
    <w:rsid w:val="008C4903"/>
    <w:rsid w:val="008D6D05"/>
    <w:rsid w:val="008D6E5F"/>
    <w:rsid w:val="008E4995"/>
    <w:rsid w:val="008F07D5"/>
    <w:rsid w:val="008F2A61"/>
    <w:rsid w:val="008F5C17"/>
    <w:rsid w:val="008F5EDF"/>
    <w:rsid w:val="008F7B94"/>
    <w:rsid w:val="00902EC0"/>
    <w:rsid w:val="00903205"/>
    <w:rsid w:val="00903564"/>
    <w:rsid w:val="00904453"/>
    <w:rsid w:val="00911CDF"/>
    <w:rsid w:val="00911D28"/>
    <w:rsid w:val="00912E4C"/>
    <w:rsid w:val="009132F2"/>
    <w:rsid w:val="00915024"/>
    <w:rsid w:val="00915E40"/>
    <w:rsid w:val="00917D77"/>
    <w:rsid w:val="009210BE"/>
    <w:rsid w:val="009248D3"/>
    <w:rsid w:val="009252B0"/>
    <w:rsid w:val="00926F5E"/>
    <w:rsid w:val="00930B6D"/>
    <w:rsid w:val="00941A8E"/>
    <w:rsid w:val="00942F92"/>
    <w:rsid w:val="00944A91"/>
    <w:rsid w:val="00952E4E"/>
    <w:rsid w:val="00955459"/>
    <w:rsid w:val="00955FDB"/>
    <w:rsid w:val="00960D35"/>
    <w:rsid w:val="00962FD6"/>
    <w:rsid w:val="00966BA9"/>
    <w:rsid w:val="00970730"/>
    <w:rsid w:val="00972313"/>
    <w:rsid w:val="009737D5"/>
    <w:rsid w:val="00975D88"/>
    <w:rsid w:val="00983939"/>
    <w:rsid w:val="00985145"/>
    <w:rsid w:val="00990621"/>
    <w:rsid w:val="009929A9"/>
    <w:rsid w:val="00994EA7"/>
    <w:rsid w:val="00996CA9"/>
    <w:rsid w:val="009A60E2"/>
    <w:rsid w:val="009B0FE3"/>
    <w:rsid w:val="009B4098"/>
    <w:rsid w:val="009B6EC9"/>
    <w:rsid w:val="009C10F7"/>
    <w:rsid w:val="009C4D8F"/>
    <w:rsid w:val="009C74EF"/>
    <w:rsid w:val="009D1C7A"/>
    <w:rsid w:val="009E2634"/>
    <w:rsid w:val="009E4831"/>
    <w:rsid w:val="009E524E"/>
    <w:rsid w:val="009E6AD5"/>
    <w:rsid w:val="009F4D05"/>
    <w:rsid w:val="00A02DAE"/>
    <w:rsid w:val="00A109F5"/>
    <w:rsid w:val="00A143C4"/>
    <w:rsid w:val="00A174BA"/>
    <w:rsid w:val="00A2512F"/>
    <w:rsid w:val="00A330AD"/>
    <w:rsid w:val="00A36C3A"/>
    <w:rsid w:val="00A37F67"/>
    <w:rsid w:val="00A40313"/>
    <w:rsid w:val="00A403B1"/>
    <w:rsid w:val="00A43D9E"/>
    <w:rsid w:val="00A45205"/>
    <w:rsid w:val="00A5231A"/>
    <w:rsid w:val="00A5304E"/>
    <w:rsid w:val="00A57EA2"/>
    <w:rsid w:val="00A63F62"/>
    <w:rsid w:val="00A65C35"/>
    <w:rsid w:val="00A66E48"/>
    <w:rsid w:val="00A71290"/>
    <w:rsid w:val="00A747AA"/>
    <w:rsid w:val="00AA15D9"/>
    <w:rsid w:val="00AA414E"/>
    <w:rsid w:val="00AA68BC"/>
    <w:rsid w:val="00AA6DCB"/>
    <w:rsid w:val="00AB1F6C"/>
    <w:rsid w:val="00AB2E46"/>
    <w:rsid w:val="00AB72B7"/>
    <w:rsid w:val="00AB785A"/>
    <w:rsid w:val="00AB7903"/>
    <w:rsid w:val="00AC4941"/>
    <w:rsid w:val="00AC5EED"/>
    <w:rsid w:val="00AC5F33"/>
    <w:rsid w:val="00AC7912"/>
    <w:rsid w:val="00AC7ADB"/>
    <w:rsid w:val="00AD0458"/>
    <w:rsid w:val="00AD62C3"/>
    <w:rsid w:val="00AE17CE"/>
    <w:rsid w:val="00AE71D3"/>
    <w:rsid w:val="00AF07E4"/>
    <w:rsid w:val="00AF0C16"/>
    <w:rsid w:val="00AF1CC8"/>
    <w:rsid w:val="00AF22DD"/>
    <w:rsid w:val="00AF2E61"/>
    <w:rsid w:val="00AF4D1A"/>
    <w:rsid w:val="00B01BC5"/>
    <w:rsid w:val="00B04A5C"/>
    <w:rsid w:val="00B054C9"/>
    <w:rsid w:val="00B07C17"/>
    <w:rsid w:val="00B12323"/>
    <w:rsid w:val="00B1628B"/>
    <w:rsid w:val="00B20553"/>
    <w:rsid w:val="00B21AA8"/>
    <w:rsid w:val="00B23342"/>
    <w:rsid w:val="00B2473F"/>
    <w:rsid w:val="00B36126"/>
    <w:rsid w:val="00B40FB6"/>
    <w:rsid w:val="00B44F29"/>
    <w:rsid w:val="00B45865"/>
    <w:rsid w:val="00B53462"/>
    <w:rsid w:val="00B54BF0"/>
    <w:rsid w:val="00B61170"/>
    <w:rsid w:val="00B648B1"/>
    <w:rsid w:val="00B65611"/>
    <w:rsid w:val="00B858EE"/>
    <w:rsid w:val="00B91D47"/>
    <w:rsid w:val="00B924EC"/>
    <w:rsid w:val="00B9525C"/>
    <w:rsid w:val="00B95B18"/>
    <w:rsid w:val="00B97224"/>
    <w:rsid w:val="00B97EAB"/>
    <w:rsid w:val="00BA75E1"/>
    <w:rsid w:val="00BB00F4"/>
    <w:rsid w:val="00BB05CB"/>
    <w:rsid w:val="00BB6C2A"/>
    <w:rsid w:val="00BC6A69"/>
    <w:rsid w:val="00BD2103"/>
    <w:rsid w:val="00BE391D"/>
    <w:rsid w:val="00BE6720"/>
    <w:rsid w:val="00BE76CB"/>
    <w:rsid w:val="00BF0E78"/>
    <w:rsid w:val="00BF1824"/>
    <w:rsid w:val="00BF1A96"/>
    <w:rsid w:val="00BF495C"/>
    <w:rsid w:val="00BF520B"/>
    <w:rsid w:val="00BF662F"/>
    <w:rsid w:val="00C00ECC"/>
    <w:rsid w:val="00C11139"/>
    <w:rsid w:val="00C125DE"/>
    <w:rsid w:val="00C15129"/>
    <w:rsid w:val="00C16136"/>
    <w:rsid w:val="00C16214"/>
    <w:rsid w:val="00C170D9"/>
    <w:rsid w:val="00C20C96"/>
    <w:rsid w:val="00C20FF9"/>
    <w:rsid w:val="00C22044"/>
    <w:rsid w:val="00C2225D"/>
    <w:rsid w:val="00C245C8"/>
    <w:rsid w:val="00C27665"/>
    <w:rsid w:val="00C30476"/>
    <w:rsid w:val="00C30EFC"/>
    <w:rsid w:val="00C324A3"/>
    <w:rsid w:val="00C406BE"/>
    <w:rsid w:val="00C43921"/>
    <w:rsid w:val="00C45D52"/>
    <w:rsid w:val="00C541EC"/>
    <w:rsid w:val="00C5767B"/>
    <w:rsid w:val="00C647CB"/>
    <w:rsid w:val="00C7176D"/>
    <w:rsid w:val="00C71CB9"/>
    <w:rsid w:val="00C7436A"/>
    <w:rsid w:val="00C91BD6"/>
    <w:rsid w:val="00C92D0D"/>
    <w:rsid w:val="00C97CD7"/>
    <w:rsid w:val="00CA13B7"/>
    <w:rsid w:val="00CA7C83"/>
    <w:rsid w:val="00CB246D"/>
    <w:rsid w:val="00CC06FE"/>
    <w:rsid w:val="00CC63A8"/>
    <w:rsid w:val="00CD4918"/>
    <w:rsid w:val="00CE0476"/>
    <w:rsid w:val="00CE0B1F"/>
    <w:rsid w:val="00CE4FB3"/>
    <w:rsid w:val="00CE7F81"/>
    <w:rsid w:val="00CF279B"/>
    <w:rsid w:val="00CF3966"/>
    <w:rsid w:val="00CF4AC8"/>
    <w:rsid w:val="00CF5EFE"/>
    <w:rsid w:val="00D01C4B"/>
    <w:rsid w:val="00D0241D"/>
    <w:rsid w:val="00D064B8"/>
    <w:rsid w:val="00D06792"/>
    <w:rsid w:val="00D067B5"/>
    <w:rsid w:val="00D0780C"/>
    <w:rsid w:val="00D13FF7"/>
    <w:rsid w:val="00D179DB"/>
    <w:rsid w:val="00D21681"/>
    <w:rsid w:val="00D2308F"/>
    <w:rsid w:val="00D25E89"/>
    <w:rsid w:val="00D263C0"/>
    <w:rsid w:val="00D31515"/>
    <w:rsid w:val="00D37F75"/>
    <w:rsid w:val="00D401FF"/>
    <w:rsid w:val="00D431A8"/>
    <w:rsid w:val="00D50151"/>
    <w:rsid w:val="00D52D78"/>
    <w:rsid w:val="00D52E8A"/>
    <w:rsid w:val="00D567B1"/>
    <w:rsid w:val="00D608F4"/>
    <w:rsid w:val="00D61A8D"/>
    <w:rsid w:val="00D81829"/>
    <w:rsid w:val="00D85EE3"/>
    <w:rsid w:val="00D9298E"/>
    <w:rsid w:val="00D93C05"/>
    <w:rsid w:val="00D96424"/>
    <w:rsid w:val="00DA35EB"/>
    <w:rsid w:val="00DB25FC"/>
    <w:rsid w:val="00DB2621"/>
    <w:rsid w:val="00DB6ADD"/>
    <w:rsid w:val="00DC090B"/>
    <w:rsid w:val="00DC1B2C"/>
    <w:rsid w:val="00DC3769"/>
    <w:rsid w:val="00DD56BD"/>
    <w:rsid w:val="00DE3A59"/>
    <w:rsid w:val="00DE5072"/>
    <w:rsid w:val="00DF3B59"/>
    <w:rsid w:val="00DF3CCD"/>
    <w:rsid w:val="00DF4886"/>
    <w:rsid w:val="00DF7001"/>
    <w:rsid w:val="00E078CE"/>
    <w:rsid w:val="00E130A7"/>
    <w:rsid w:val="00E173AF"/>
    <w:rsid w:val="00E23F0E"/>
    <w:rsid w:val="00E30160"/>
    <w:rsid w:val="00E318CD"/>
    <w:rsid w:val="00E3709A"/>
    <w:rsid w:val="00E46258"/>
    <w:rsid w:val="00E5018F"/>
    <w:rsid w:val="00E50FAF"/>
    <w:rsid w:val="00E51959"/>
    <w:rsid w:val="00E6483B"/>
    <w:rsid w:val="00E6611D"/>
    <w:rsid w:val="00E72DD4"/>
    <w:rsid w:val="00E86FD8"/>
    <w:rsid w:val="00E87A5A"/>
    <w:rsid w:val="00E92925"/>
    <w:rsid w:val="00E9457A"/>
    <w:rsid w:val="00E95C53"/>
    <w:rsid w:val="00E97249"/>
    <w:rsid w:val="00EA1AEF"/>
    <w:rsid w:val="00EA4ACC"/>
    <w:rsid w:val="00EB3A78"/>
    <w:rsid w:val="00EB4765"/>
    <w:rsid w:val="00EC3411"/>
    <w:rsid w:val="00EC3C51"/>
    <w:rsid w:val="00ED06FA"/>
    <w:rsid w:val="00ED16E3"/>
    <w:rsid w:val="00ED5420"/>
    <w:rsid w:val="00ED57FD"/>
    <w:rsid w:val="00EE0F73"/>
    <w:rsid w:val="00EE2BDC"/>
    <w:rsid w:val="00EE35B8"/>
    <w:rsid w:val="00EF091E"/>
    <w:rsid w:val="00EF0C08"/>
    <w:rsid w:val="00EF3559"/>
    <w:rsid w:val="00EF593F"/>
    <w:rsid w:val="00EF5A2E"/>
    <w:rsid w:val="00F02864"/>
    <w:rsid w:val="00F06254"/>
    <w:rsid w:val="00F06C92"/>
    <w:rsid w:val="00F12181"/>
    <w:rsid w:val="00F27E93"/>
    <w:rsid w:val="00F311F6"/>
    <w:rsid w:val="00F315AF"/>
    <w:rsid w:val="00F32EFE"/>
    <w:rsid w:val="00F3695F"/>
    <w:rsid w:val="00F465B5"/>
    <w:rsid w:val="00F46BF4"/>
    <w:rsid w:val="00F50F6C"/>
    <w:rsid w:val="00F5302D"/>
    <w:rsid w:val="00F5531D"/>
    <w:rsid w:val="00F65285"/>
    <w:rsid w:val="00F677AE"/>
    <w:rsid w:val="00F709CD"/>
    <w:rsid w:val="00F709DC"/>
    <w:rsid w:val="00F71A58"/>
    <w:rsid w:val="00F72338"/>
    <w:rsid w:val="00F83C3A"/>
    <w:rsid w:val="00F86201"/>
    <w:rsid w:val="00F90606"/>
    <w:rsid w:val="00F93F95"/>
    <w:rsid w:val="00FA10F4"/>
    <w:rsid w:val="00FB173C"/>
    <w:rsid w:val="00FB3F9F"/>
    <w:rsid w:val="00FC116C"/>
    <w:rsid w:val="00FC2D7F"/>
    <w:rsid w:val="00FC2E43"/>
    <w:rsid w:val="00FC4FCA"/>
    <w:rsid w:val="00FC540B"/>
    <w:rsid w:val="00FD1468"/>
    <w:rsid w:val="00FD2BA4"/>
    <w:rsid w:val="00FD37F0"/>
    <w:rsid w:val="00FD39D2"/>
    <w:rsid w:val="00FD3C8A"/>
    <w:rsid w:val="00FD683B"/>
    <w:rsid w:val="00FD7322"/>
    <w:rsid w:val="00FE17D3"/>
    <w:rsid w:val="00FE1E6C"/>
    <w:rsid w:val="00FE4454"/>
    <w:rsid w:val="00FE6B6F"/>
    <w:rsid w:val="00FF2442"/>
    <w:rsid w:val="00FF7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1D4760-AAAC-4D30-A945-AB89A1A7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37F7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B6D"/>
    <w:pPr>
      <w:ind w:left="720"/>
      <w:contextualSpacing/>
    </w:pPr>
  </w:style>
  <w:style w:type="paragraph" w:styleId="a4">
    <w:name w:val="No Spacing"/>
    <w:uiPriority w:val="1"/>
    <w:qFormat/>
    <w:rsid w:val="00930B6D"/>
    <w:pPr>
      <w:spacing w:after="0" w:line="240" w:lineRule="auto"/>
    </w:pPr>
  </w:style>
  <w:style w:type="paragraph" w:customStyle="1" w:styleId="a5">
    <w:name w:val="Нормальный (таблица)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6">
    <w:name w:val="Прижатый влево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37F75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customStyle="1" w:styleId="a7">
    <w:name w:val="Цветовое выделение"/>
    <w:uiPriority w:val="99"/>
    <w:rsid w:val="00D37F75"/>
    <w:rPr>
      <w:b/>
      <w:color w:val="26282F"/>
      <w:sz w:val="26"/>
    </w:rPr>
  </w:style>
  <w:style w:type="paragraph" w:styleId="a8">
    <w:name w:val="header"/>
    <w:basedOn w:val="a"/>
    <w:link w:val="a9"/>
    <w:uiPriority w:val="99"/>
    <w:unhideWhenUsed/>
    <w:rsid w:val="00D37F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37F75"/>
    <w:rPr>
      <w:rFonts w:ascii="Calibri" w:eastAsia="Times New Roman" w:hAnsi="Calibri" w:cs="Times New Roman"/>
      <w:lang w:eastAsia="en-US"/>
    </w:rPr>
  </w:style>
  <w:style w:type="paragraph" w:customStyle="1" w:styleId="s1">
    <w:name w:val="s_1"/>
    <w:basedOn w:val="a"/>
    <w:rsid w:val="00D37F75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a">
    <w:name w:val="Гипертекстовая ссылка"/>
    <w:uiPriority w:val="99"/>
    <w:rsid w:val="00D2308F"/>
    <w:rPr>
      <w:color w:val="106BBE"/>
    </w:rPr>
  </w:style>
  <w:style w:type="paragraph" w:styleId="ab">
    <w:name w:val="footer"/>
    <w:basedOn w:val="a"/>
    <w:link w:val="ac"/>
    <w:uiPriority w:val="99"/>
    <w:unhideWhenUsed/>
    <w:rsid w:val="0090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4453"/>
  </w:style>
  <w:style w:type="paragraph" w:customStyle="1" w:styleId="ConsPlusCell">
    <w:name w:val="ConsPlusCell"/>
    <w:uiPriority w:val="99"/>
    <w:rsid w:val="00D179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59"/>
    <w:rsid w:val="008B56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9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946C0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315AF"/>
  </w:style>
  <w:style w:type="table" w:customStyle="1" w:styleId="12">
    <w:name w:val="Сетка таблицы1"/>
    <w:basedOn w:val="a1"/>
    <w:next w:val="ad"/>
    <w:uiPriority w:val="99"/>
    <w:rsid w:val="00F315A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">
    <w:name w:val="WW-Базовый"/>
    <w:uiPriority w:val="99"/>
    <w:rsid w:val="00F315A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uiPriority w:val="99"/>
    <w:rsid w:val="00F315AF"/>
    <w:rPr>
      <w:rFonts w:cs="Times New Roman"/>
    </w:rPr>
  </w:style>
  <w:style w:type="table" w:customStyle="1" w:styleId="110">
    <w:name w:val="Сетка таблицы1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F315AF"/>
  </w:style>
  <w:style w:type="table" w:customStyle="1" w:styleId="2">
    <w:name w:val="Сетка таблицы2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C222E-57F2-483A-8DA7-F0671862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3</Pages>
  <Words>8095</Words>
  <Characters>46142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АТР</Company>
  <LinksUpToDate>false</LinksUpToDate>
  <CharactersWithSpaces>5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</dc:creator>
  <cp:keywords/>
  <dc:description/>
  <cp:lastModifiedBy>Наталья</cp:lastModifiedBy>
  <cp:revision>11</cp:revision>
  <cp:lastPrinted>2015-10-30T05:57:00Z</cp:lastPrinted>
  <dcterms:created xsi:type="dcterms:W3CDTF">2015-10-28T12:08:00Z</dcterms:created>
  <dcterms:modified xsi:type="dcterms:W3CDTF">2016-10-27T08:34:00Z</dcterms:modified>
</cp:coreProperties>
</file>